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73" w:rsidRPr="003F0729" w:rsidRDefault="00994273" w:rsidP="00994273">
      <w:pPr>
        <w:tabs>
          <w:tab w:val="left" w:pos="5387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5</w:t>
      </w:r>
    </w:p>
    <w:p w:rsidR="00994273" w:rsidRPr="003F0729" w:rsidRDefault="00994273" w:rsidP="00994273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273" w:rsidRPr="003F0729" w:rsidRDefault="00994273" w:rsidP="00994273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  <w:r w:rsidR="002F031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94273" w:rsidRPr="003F0729" w:rsidRDefault="00994273" w:rsidP="00994273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токольным решением </w:t>
      </w:r>
    </w:p>
    <w:p w:rsidR="00994273" w:rsidRPr="003F0729" w:rsidRDefault="00994273" w:rsidP="00994273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при Главе Чувашской </w:t>
      </w:r>
    </w:p>
    <w:p w:rsidR="00994273" w:rsidRPr="003F0729" w:rsidRDefault="00994273" w:rsidP="00994273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по стратегическому </w:t>
      </w:r>
    </w:p>
    <w:p w:rsidR="00994273" w:rsidRPr="003F0729" w:rsidRDefault="00994273" w:rsidP="00994273">
      <w:pPr>
        <w:tabs>
          <w:tab w:val="left" w:pos="354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ю и проектной деятельности</w:t>
      </w:r>
    </w:p>
    <w:p w:rsidR="00994273" w:rsidRPr="003F0729" w:rsidRDefault="00994273" w:rsidP="00994273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07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3 декабря 2018 г. № 12</w:t>
      </w:r>
    </w:p>
    <w:p w:rsidR="00946614" w:rsidRPr="003F0729" w:rsidRDefault="00946614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A94A02" w:rsidRPr="003F0729" w:rsidRDefault="004E4F9E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егиональная программа</w:t>
      </w:r>
      <w:r w:rsidR="00946614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Чувашской Республики</w:t>
      </w:r>
      <w:r w:rsidR="00311077">
        <w:rPr>
          <w:rFonts w:ascii="Times New Roman" w:eastAsia="Arial Unicode MS" w:hAnsi="Times New Roman"/>
          <w:b/>
          <w:sz w:val="24"/>
          <w:szCs w:val="24"/>
          <w:lang w:eastAsia="ru-RU"/>
        </w:rPr>
        <w:t>*</w:t>
      </w:r>
      <w:r w:rsidR="00946614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br/>
        <w:t>«</w:t>
      </w:r>
      <w:r w:rsidR="00692877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роизводительность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труда и поддержка занятости» на 201</w:t>
      </w:r>
      <w:r w:rsidR="00C32A39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9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–</w:t>
      </w:r>
      <w:r w:rsidR="00CF3B51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20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24 гг.</w:t>
      </w:r>
    </w:p>
    <w:p w:rsidR="00B30EBD" w:rsidRPr="003F0729" w:rsidRDefault="00B30EB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B30EBD" w:rsidRPr="00FC1C44" w:rsidRDefault="00B30EBD" w:rsidP="004D4069">
      <w:pPr>
        <w:pStyle w:val="ad"/>
        <w:numPr>
          <w:ilvl w:val="0"/>
          <w:numId w:val="29"/>
        </w:numPr>
        <w:spacing w:line="240" w:lineRule="atLeast"/>
        <w:jc w:val="center"/>
        <w:rPr>
          <w:rFonts w:eastAsia="Arial Unicode MS"/>
          <w:b/>
        </w:rPr>
      </w:pPr>
      <w:bookmarkStart w:id="0" w:name="_GoBack"/>
      <w:r w:rsidRPr="00FC1C44">
        <w:rPr>
          <w:rFonts w:eastAsia="Arial Unicode MS"/>
          <w:b/>
        </w:rPr>
        <w:t>Основные положения</w:t>
      </w:r>
    </w:p>
    <w:bookmarkEnd w:id="0"/>
    <w:p w:rsidR="00A94A02" w:rsidRPr="003F0729" w:rsidRDefault="00A94A02" w:rsidP="004D4069">
      <w:pPr>
        <w:spacing w:after="0" w:line="240" w:lineRule="atLeast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60"/>
        <w:gridCol w:w="2835"/>
        <w:gridCol w:w="2558"/>
      </w:tblGrid>
      <w:tr w:rsidR="00A94A02" w:rsidRPr="003F0729" w:rsidTr="00FA4CD5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2" w:rsidRPr="003F0729" w:rsidRDefault="00A94A0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раткое наименование </w:t>
            </w:r>
            <w:r w:rsidR="00B97156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="00A368F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02" w:rsidRPr="003F0729" w:rsidRDefault="00692877" w:rsidP="003302A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изводительность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2" w:rsidRPr="003F0729" w:rsidRDefault="00A94A02" w:rsidP="00FA4CD5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рок начала и окончания </w:t>
            </w:r>
            <w:r w:rsidR="00FA4C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="005A28B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02" w:rsidRPr="003F0729" w:rsidRDefault="00577584" w:rsidP="003302A6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1.2019</w:t>
            </w:r>
            <w:r w:rsidR="003302A6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.2024</w:t>
            </w:r>
          </w:p>
        </w:tc>
      </w:tr>
      <w:tr w:rsidR="00946614" w:rsidRPr="003F0729" w:rsidTr="005F020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4" w:rsidRPr="003F0729" w:rsidRDefault="00B9715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уратор П</w:t>
            </w:r>
            <w:r w:rsidR="0094661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граммы – глава управляющего комитета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4" w:rsidRPr="003F0729" w:rsidRDefault="00577584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Глава Чувашской Республики – </w:t>
            </w:r>
            <w:r w:rsidR="00946614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гнатьев Михаил Васильевич</w:t>
            </w:r>
          </w:p>
        </w:tc>
      </w:tr>
      <w:tr w:rsidR="00946614" w:rsidRPr="003F0729" w:rsidTr="005F020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ковод</w:t>
            </w:r>
            <w:r w:rsidR="00B97156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ель 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граммы – глава проектного офиса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4" w:rsidRPr="003F0729" w:rsidRDefault="00577584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Председателя Кабинета Министров Чувашской Республики – м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 экономического развития, промышленности и торговли Чувашской Ре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и</w:t>
            </w:r>
            <w:r w:rsidR="00FA4CD5"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врелькин Владимир Александрович</w:t>
            </w:r>
          </w:p>
        </w:tc>
      </w:tr>
      <w:tr w:rsidR="00946614" w:rsidRPr="003F0729" w:rsidTr="005F020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ветственный по направлению «Системные меры по повышению производительности труда» (сотрудник проектного офиса)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577584" w:rsidP="004D406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министра экономического развития, промышленности и торговли Чувашской Республики</w:t>
            </w:r>
            <w:r w:rsidR="00FA4CD5"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4CD5"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 Сергей Вениаминович</w:t>
            </w:r>
          </w:p>
        </w:tc>
      </w:tr>
      <w:tr w:rsidR="00FA4CD5" w:rsidRPr="003F0729" w:rsidTr="005F020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5" w:rsidRPr="003F0729" w:rsidRDefault="00FA4CD5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ветственный по направлению «Адресная поддержка повышения производительности труда на предприя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х» (сотрудник проектного офиса, руководитель рег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ьного центра компетенций)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5" w:rsidRPr="003F0729" w:rsidRDefault="00FA4CD5" w:rsidP="006B1EA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0856A3"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го автономного профессионального образовательного учреждения Чувашской Республики 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жрегиональный центр компетенций – Чебоксарский электромеханический колледж» Министерства образования и м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дежной политики Чувашской Республики – </w:t>
            </w:r>
            <w:proofErr w:type="spellStart"/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ленков</w:t>
            </w:r>
            <w:proofErr w:type="spellEnd"/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</w:tr>
      <w:tr w:rsidR="00946614" w:rsidRPr="003F0729" w:rsidTr="005F020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ветственный по направлению «Поддержка занятости и повышение эффективности рынка труда для обеспе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я роста производительности труда» (сотрудник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ктного офиса)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577584" w:rsidP="002F03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министра труда и социальной защиты Чувашской Республики </w:t>
            </w:r>
            <w:proofErr w:type="gramStart"/>
            <w:r w:rsidR="00FA4CD5"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К</w:t>
            </w:r>
            <w:proofErr w:type="gramEnd"/>
            <w:r w:rsidR="00FA4CD5" w:rsidRPr="003F0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лёв Виктор Михайлович</w:t>
            </w:r>
          </w:p>
        </w:tc>
      </w:tr>
      <w:tr w:rsidR="000856A3" w:rsidRPr="003F0729" w:rsidTr="005F020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Исполнители и соисполнители мероприятий Программы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истерство экономического развития, промышленности и торговли Чув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кой Республики (далее – 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)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инистерство труда и социальной защиты Чувашской Республики (далее – 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Чувашии)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инистерство сельского хозяйства Чувашской Республики (далее – 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)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инистерство строительства, архитектуры и жилищно-коммунального хозяйства Чувашской Республики (далее – 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)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инистерство транспорта и дорожного хозяйства Чувашской Республики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далее – 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)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инистерство образования и молодежной политики Чувашской Республики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ее – 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Чувашии)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спубликанский центр компетенций в сфере производительности труда: гос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рственное автономное профессиональное образовательное учреждение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спублики «Межрегиональный центр компетенций – Чебоксарский эл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омеханический колледж» Министерства образования и молодежной политики Чувашской Республики</w:t>
            </w:r>
          </w:p>
        </w:tc>
      </w:tr>
      <w:tr w:rsidR="00946614" w:rsidRPr="003F0729" w:rsidTr="005F0201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4" w:rsidRPr="003F0729" w:rsidRDefault="00B9715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работчик паспорта П</w:t>
            </w:r>
            <w:r w:rsidR="0094661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4" w:rsidRPr="003F0729" w:rsidRDefault="00946614" w:rsidP="00F6707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дел промышленной политики Министерства экономического развития,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ышленности и торговли Чувашской Республики;</w:t>
            </w:r>
          </w:p>
          <w:p w:rsidR="00577584" w:rsidRPr="003F0729" w:rsidRDefault="00946614" w:rsidP="00F6707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чальник отдела</w:t>
            </w:r>
            <w:r w:rsidR="00060B7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Гринёв Дмитрий Борисович,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indust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@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cap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46614" w:rsidRPr="003F0729" w:rsidRDefault="00946614" w:rsidP="00F6707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</w:t>
            </w:r>
            <w:r w:rsidR="0057758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8 (8352) 64-20-53</w:t>
            </w:r>
          </w:p>
        </w:tc>
      </w:tr>
    </w:tbl>
    <w:p w:rsidR="001172DB" w:rsidRPr="003F0729" w:rsidRDefault="001172DB" w:rsidP="004D4069">
      <w:pPr>
        <w:spacing w:after="0" w:line="240" w:lineRule="atLeas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CE2294" w:rsidRPr="003F0729" w:rsidRDefault="006F3C4B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иональная программа </w:t>
      </w:r>
      <w:r w:rsidR="00FA4CD5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Чувашской Республики 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«</w:t>
      </w:r>
      <w:r w:rsidR="00346261" w:rsidRPr="003F0729">
        <w:rPr>
          <w:rFonts w:ascii="Times New Roman" w:eastAsia="Arial Unicode MS" w:hAnsi="Times New Roman"/>
          <w:sz w:val="24"/>
          <w:szCs w:val="24"/>
          <w:lang w:eastAsia="ru-RU"/>
        </w:rPr>
        <w:t>Производительность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труда и поддержка занятости» (далее – Программа) реализуется в </w:t>
      </w:r>
      <w:proofErr w:type="gramStart"/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рамках</w:t>
      </w:r>
      <w:proofErr w:type="gramEnd"/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национального проекта «</w:t>
      </w:r>
      <w:r w:rsidR="00346261" w:rsidRPr="003F0729">
        <w:rPr>
          <w:rFonts w:ascii="Times New Roman" w:eastAsia="Arial Unicode MS" w:hAnsi="Times New Roman"/>
          <w:sz w:val="24"/>
          <w:szCs w:val="24"/>
          <w:lang w:eastAsia="ru-RU"/>
        </w:rPr>
        <w:t>П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роизводительност</w:t>
      </w:r>
      <w:r w:rsidR="00346261" w:rsidRPr="003F0729">
        <w:rPr>
          <w:rFonts w:ascii="Times New Roman" w:eastAsia="Arial Unicode MS" w:hAnsi="Times New Roman"/>
          <w:sz w:val="24"/>
          <w:szCs w:val="24"/>
          <w:lang w:eastAsia="ru-RU"/>
        </w:rPr>
        <w:t>ь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труда и поддержка занятости»</w:t>
      </w:r>
      <w:r w:rsidR="008C78B0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</w:t>
      </w:r>
      <w:r w:rsidR="00FA4CD5" w:rsidRPr="003F0729">
        <w:rPr>
          <w:rFonts w:ascii="Times New Roman" w:eastAsia="Arial Unicode MS" w:hAnsi="Times New Roman"/>
          <w:sz w:val="24"/>
          <w:szCs w:val="24"/>
          <w:lang w:eastAsia="ru-RU"/>
        </w:rPr>
        <w:t>–</w:t>
      </w:r>
      <w:r w:rsidR="008C78B0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национальный проект)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. </w:t>
      </w:r>
    </w:p>
    <w:p w:rsidR="00CE2294" w:rsidRPr="003F0729" w:rsidRDefault="005F0201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Программ</w:t>
      </w:r>
      <w:r w:rsidR="00FA4CD5" w:rsidRPr="003F0729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дусма</w:t>
      </w:r>
      <w:r w:rsidR="00CE2294" w:rsidRPr="003F0729">
        <w:rPr>
          <w:rFonts w:ascii="Times New Roman" w:eastAsia="Arial Unicode MS" w:hAnsi="Times New Roman"/>
          <w:sz w:val="24"/>
          <w:szCs w:val="24"/>
          <w:lang w:eastAsia="ru-RU"/>
        </w:rPr>
        <w:t>тр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ивает</w:t>
      </w:r>
      <w:r w:rsidR="00CE2294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0623D5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следующие </w:t>
      </w:r>
      <w:r w:rsidR="00CE2294" w:rsidRPr="003F0729">
        <w:rPr>
          <w:rFonts w:ascii="Times New Roman" w:eastAsia="Arial Unicode MS" w:hAnsi="Times New Roman"/>
          <w:sz w:val="24"/>
          <w:szCs w:val="24"/>
          <w:lang w:eastAsia="ru-RU"/>
        </w:rPr>
        <w:t>мероприятия</w:t>
      </w:r>
      <w:r w:rsidR="000623D5" w:rsidRPr="003F0729">
        <w:rPr>
          <w:rFonts w:ascii="Times New Roman" w:eastAsia="Arial Unicode MS" w:hAnsi="Times New Roman"/>
          <w:sz w:val="24"/>
          <w:szCs w:val="24"/>
          <w:lang w:eastAsia="ru-RU"/>
        </w:rPr>
        <w:t>:</w:t>
      </w:r>
    </w:p>
    <w:p w:rsidR="000623D5" w:rsidRPr="003F0729" w:rsidRDefault="000623D5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1. </w:t>
      </w:r>
      <w:r w:rsidR="000856A3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С</w:t>
      </w: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тимулирование предприятий к повышению производительности труда, повышению уровня управленческих компетенций </w:t>
      </w:r>
      <w:r w:rsidR="00FA4CD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уководящих</w:t>
      </w: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кадров. </w:t>
      </w:r>
    </w:p>
    <w:p w:rsidR="00FA4CD5" w:rsidRPr="003F0729" w:rsidRDefault="000623D5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В </w:t>
      </w:r>
      <w:proofErr w:type="gramStart"/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рамках</w:t>
      </w:r>
      <w:proofErr w:type="gramEnd"/>
      <w:r w:rsidR="005F0201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реализации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Программы проведена 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инвентаризация и формирование перечня мер государственной поддержки, направленных на повышение производительности труда и реализуемых в рамках государственных программ Чувашской Республики и деятельности респу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б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ликанских институтов развития. </w:t>
      </w:r>
      <w:r w:rsidR="00644D70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Условие о необходимости повышения производительности труда предусмотрено в качестве одного из крит</w:t>
      </w:r>
      <w:r w:rsidR="00644D70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е</w:t>
      </w:r>
      <w:r w:rsidR="00644D70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риев для получения мер государственной поддержки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 </w:t>
      </w:r>
    </w:p>
    <w:p w:rsidR="00FA4CD5" w:rsidRPr="003F0729" w:rsidRDefault="00B97156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Предприятия – участник</w:t>
      </w:r>
      <w:r w:rsidR="00644D70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и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рограммы </w:t>
      </w:r>
      <w:r w:rsidR="00644D70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привлекают льготные займы федерального государственного автономного учреждения «Росси</w:t>
      </w:r>
      <w:r w:rsidR="00644D70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й</w:t>
      </w:r>
      <w:r w:rsidR="00644D70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кий фонд технологического развития» (далее – Фонд развития промышленности) на цели повышения производительности труда. </w:t>
      </w:r>
    </w:p>
    <w:p w:rsidR="000623D5" w:rsidRPr="003F0729" w:rsidRDefault="00644D70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lastRenderedPageBreak/>
        <w:t xml:space="preserve">Предприятиям </w:t>
      </w:r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оказано содействие</w:t>
      </w:r>
      <w:r w:rsidR="00B97156" w:rsidRPr="003F0729">
        <w:rPr>
          <w:sz w:val="24"/>
          <w:szCs w:val="24"/>
        </w:rPr>
        <w:t xml:space="preserve"> </w:t>
      </w:r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 </w:t>
      </w:r>
      <w:proofErr w:type="gramStart"/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получении</w:t>
      </w:r>
      <w:proofErr w:type="gramEnd"/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мер государственной поддержки, предусмотренных государственными программами Министерства промышленности и торговли Российской Федерации (далее – </w:t>
      </w:r>
      <w:proofErr w:type="spellStart"/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Минпромторг</w:t>
      </w:r>
      <w:proofErr w:type="spellEnd"/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России) и Министерства сельского хозяйства Ро</w:t>
      </w:r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с</w:t>
      </w:r>
      <w:r w:rsidR="00B97156"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сийской Федерации (далее – Минсельхоз России). </w:t>
      </w:r>
    </w:p>
    <w:p w:rsidR="008C78B0" w:rsidRPr="003F0729" w:rsidRDefault="008C78B0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Руководители предприятий – участников Программы, органов службы занятости населения, иных организаций – участников национал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ь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ного проекта прошли обучение навыкам повышения производительности труда.</w:t>
      </w:r>
    </w:p>
    <w:p w:rsidR="00D15618" w:rsidRPr="003F0729" w:rsidRDefault="00D15618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Поддержано развитие экспортного потенциала предприятий – участников Программы, внедрены инструменты повышения производ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тельности труда за счет автоматизации и использования цифровых технологий.</w:t>
      </w:r>
    </w:p>
    <w:p w:rsidR="00136FBB" w:rsidRPr="003F0729" w:rsidRDefault="00136FBB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2.</w:t>
      </w:r>
      <w:r w:rsidR="004B776D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0856A3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А</w:t>
      </w:r>
      <w:r w:rsidR="004B776D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дресная поддержка повышения производительности труда на предприятиях.</w:t>
      </w:r>
    </w:p>
    <w:p w:rsidR="00471A7B" w:rsidRPr="003F0729" w:rsidRDefault="004B776D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В реализацию мероприятий 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национального проекта вовлекаются предприятия базовых </w:t>
      </w:r>
      <w:proofErr w:type="spellStart"/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несырьевых</w:t>
      </w:r>
      <w:proofErr w:type="spellEnd"/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отраслей экономики (обрабатыва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ю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щие производства, строительство, сельское хозяйство, транспорт и торговля). Определен институт развития Чувашской Республики с присво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е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нием ему статуса Республиканского цент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softHyphen/>
        <w:t xml:space="preserve">ра компетенций в сфере производительности труда (далее – Республиканский центр компетенций). </w:t>
      </w:r>
      <w:proofErr w:type="gramStart"/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Республиканский центр компетенций совместно с автономной некоммерческой организацией «Федеральный центр компетенций в сфере пр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изводительности труда» (далее – Федеральный центр компетенций) содействует разработке эффективных стратегий поддержки производ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и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тельности труда, внедрению организационных инноваций в производственные и управленческие процессы, формированию условий и предп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сылок выявления потенциала для достижения устойчивого качественного роста производительности труда во всех ключевых отраслях экон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471A7B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мики. </w:t>
      </w:r>
      <w:proofErr w:type="gramEnd"/>
    </w:p>
    <w:p w:rsidR="00471A7B" w:rsidRPr="003F0729" w:rsidRDefault="00471A7B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Оказывается организационная и финансовая поддержка мероприятий по повышению производительности труда на предприятиях – участниках Программы, направленная на содействие в технологическом развитии, трансфер технологий, тиражирование лучших практик орг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а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низации производственных процессов и труда. Республиканский центр компетенций взаимодействует с Федеральным центром компетенций, институтами развития, образовательными организациями через ресурс ИТ-платформы, а также участвует в </w:t>
      </w:r>
      <w:proofErr w:type="gramStart"/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конференциях</w:t>
      </w:r>
      <w:proofErr w:type="gramEnd"/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и семинарах по в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о</w:t>
      </w: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просам повышения производительности труда, специализированных конкурсах и иных мероприятиях.</w:t>
      </w:r>
    </w:p>
    <w:p w:rsidR="00791807" w:rsidRPr="003F0729" w:rsidRDefault="00471A7B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Cs/>
          <w:sz w:val="24"/>
          <w:szCs w:val="24"/>
          <w:lang w:eastAsia="ru-RU"/>
        </w:rPr>
        <w:t>Для предприятий – участников Приоритетной программы, повышение производительности труда на которых обеспечивается за счет увеличения выпуска и выручки, реализуются мероприятия по расширению рынков сбыта их продукции и стимулированию продаж.</w:t>
      </w:r>
    </w:p>
    <w:p w:rsidR="00947D98" w:rsidRPr="003F0729" w:rsidRDefault="00791807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3. </w:t>
      </w:r>
      <w:r w:rsidR="000856A3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</w:t>
      </w: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оддержка занятости и повышение эффективности рынка труда для обеспечения роста производительности труда</w:t>
      </w:r>
      <w:r w:rsidR="00947D98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</w:p>
    <w:p w:rsidR="00791807" w:rsidRPr="003F0729" w:rsidRDefault="00791807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Реализация комплекса мер по повышению производительности труда в Чувашской Республике сопровождается мероприятиями, напра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в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ленными на профессиональное развитие и поддержание текущего уровня занятости работников предприятий – участников Программы. Пред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у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смотрено создание системы обучения и переподготовки работников, участвующих в программах повышения производительности труда на предприятиях. Работники предприятий – участников Программы пройдут обучение, отвечающее потребностям работодателей </w:t>
      </w:r>
      <w:r w:rsidR="00FA4CD5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национального проекта </w:t>
      </w: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и соответствующее целям повышения производительности труда. В </w:t>
      </w:r>
      <w:proofErr w:type="gramStart"/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рамках</w:t>
      </w:r>
      <w:proofErr w:type="gramEnd"/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мероприятий по обучению планируется:</w:t>
      </w:r>
    </w:p>
    <w:p w:rsidR="00791807" w:rsidRPr="003F0729" w:rsidRDefault="00791807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определение категорий работников, которым требуется обучение;</w:t>
      </w:r>
    </w:p>
    <w:p w:rsidR="00791807" w:rsidRPr="003F0729" w:rsidRDefault="00791807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отбор обучающих программ, соответствующих целям мероприятий по повышению производительности труда;</w:t>
      </w:r>
    </w:p>
    <w:p w:rsidR="00791807" w:rsidRPr="003F0729" w:rsidRDefault="00791807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обеспечение </w:t>
      </w:r>
      <w:proofErr w:type="gramStart"/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контроля </w:t>
      </w:r>
      <w:r w:rsidR="00FA4CD5" w:rsidRPr="003F0729">
        <w:rPr>
          <w:rFonts w:ascii="Times New Roman" w:eastAsia="Arial Unicode MS" w:hAnsi="Times New Roman"/>
          <w:sz w:val="24"/>
          <w:szCs w:val="24"/>
          <w:lang w:eastAsia="ru-RU"/>
        </w:rPr>
        <w:t>за</w:t>
      </w:r>
      <w:proofErr w:type="gramEnd"/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реализацией мероприятий по обучению;</w:t>
      </w:r>
    </w:p>
    <w:p w:rsidR="00791807" w:rsidRPr="003F0729" w:rsidRDefault="00791807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анализ опыта обучения, обобщение лучших практик;</w:t>
      </w:r>
    </w:p>
    <w:p w:rsidR="00791807" w:rsidRPr="003F0729" w:rsidRDefault="00791807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t>контроль трудоустройства и, при необходимости, содействие трудоустройству работников – участников проекта.</w:t>
      </w:r>
    </w:p>
    <w:p w:rsidR="00791807" w:rsidRPr="003F0729" w:rsidRDefault="00BE1A7F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П</w:t>
      </w:r>
      <w:r w:rsidR="00791807" w:rsidRPr="003F0729">
        <w:rPr>
          <w:rFonts w:ascii="Times New Roman" w:eastAsia="Arial Unicode MS" w:hAnsi="Times New Roman"/>
          <w:sz w:val="24"/>
          <w:szCs w:val="24"/>
          <w:lang w:eastAsia="ru-RU"/>
        </w:rPr>
        <w:t>одготовлен перечень образовательных организаций для осуществления опережающего обучения, оснащенных современным оборуд</w:t>
      </w:r>
      <w:r w:rsidR="00791807" w:rsidRPr="003F0729">
        <w:rPr>
          <w:rFonts w:ascii="Times New Roman" w:eastAsia="Arial Unicode MS" w:hAnsi="Times New Roman"/>
          <w:sz w:val="24"/>
          <w:szCs w:val="24"/>
          <w:lang w:eastAsia="ru-RU"/>
        </w:rPr>
        <w:t>о</w:t>
      </w:r>
      <w:r w:rsidR="00791807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ванием по таким направлениям как: автоматизация и </w:t>
      </w:r>
      <w:proofErr w:type="spellStart"/>
      <w:r w:rsidR="00791807" w:rsidRPr="003F0729">
        <w:rPr>
          <w:rFonts w:ascii="Times New Roman" w:eastAsia="Arial Unicode MS" w:hAnsi="Times New Roman"/>
          <w:sz w:val="24"/>
          <w:szCs w:val="24"/>
          <w:lang w:eastAsia="ru-RU"/>
        </w:rPr>
        <w:t>цифровизация</w:t>
      </w:r>
      <w:proofErr w:type="spellEnd"/>
      <w:r w:rsidR="00791807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, бережливое производство, логистика, инженерные и производственные компетенции. Планируемая численность участников мероприятий по опережающему обучению </w:t>
      </w:r>
      <w:r w:rsidR="000E40AA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в 2019 – 2024 </w:t>
      </w:r>
      <w:proofErr w:type="gramStart"/>
      <w:r w:rsidR="000E40AA" w:rsidRPr="003F0729">
        <w:rPr>
          <w:rFonts w:ascii="Times New Roman" w:eastAsia="Arial Unicode MS" w:hAnsi="Times New Roman"/>
          <w:sz w:val="24"/>
          <w:szCs w:val="24"/>
          <w:lang w:eastAsia="ru-RU"/>
        </w:rPr>
        <w:t>годах</w:t>
      </w:r>
      <w:proofErr w:type="gramEnd"/>
      <w:r w:rsidR="000E40AA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 составит </w:t>
      </w:r>
      <w:r w:rsidR="007B47FE" w:rsidRPr="003F0729">
        <w:rPr>
          <w:rFonts w:ascii="Times New Roman" w:eastAsia="Arial Unicode MS" w:hAnsi="Times New Roman"/>
          <w:sz w:val="24"/>
          <w:szCs w:val="24"/>
          <w:lang w:eastAsia="ru-RU"/>
        </w:rPr>
        <w:t xml:space="preserve">916 </w:t>
      </w:r>
      <w:r w:rsidR="000E40AA" w:rsidRPr="003F0729">
        <w:rPr>
          <w:rFonts w:ascii="Times New Roman" w:eastAsia="Arial Unicode MS" w:hAnsi="Times New Roman"/>
          <w:sz w:val="24"/>
          <w:szCs w:val="24"/>
          <w:lang w:eastAsia="ru-RU"/>
        </w:rPr>
        <w:t>человек.</w:t>
      </w:r>
    </w:p>
    <w:p w:rsidR="00ED0030" w:rsidRPr="003F0729" w:rsidRDefault="00ED0030" w:rsidP="004D4069">
      <w:pPr>
        <w:spacing w:after="0" w:line="240" w:lineRule="atLeast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br w:type="page"/>
      </w:r>
    </w:p>
    <w:p w:rsidR="00A368F5" w:rsidRPr="003F0729" w:rsidRDefault="00B30EB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2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. </w:t>
      </w:r>
      <w:r w:rsidR="00C32A39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С</w:t>
      </w:r>
      <w:r w:rsidR="00A22210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труктура экономики </w:t>
      </w:r>
      <w:r w:rsidR="00070F42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Чувашской Республики </w:t>
      </w:r>
      <w:r w:rsidR="00C32A39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и производительность</w:t>
      </w:r>
    </w:p>
    <w:p w:rsidR="00A94A02" w:rsidRPr="003F0729" w:rsidRDefault="00A94A02" w:rsidP="004D4069">
      <w:pPr>
        <w:spacing w:after="0" w:line="240" w:lineRule="atLeast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1344"/>
      </w:tblGrid>
      <w:tr w:rsidR="001219E8" w:rsidRPr="003F0729" w:rsidTr="006026CE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E8" w:rsidRPr="003F0729" w:rsidRDefault="001219E8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нализ структуры экономики Чувашской Республики </w:t>
            </w:r>
          </w:p>
        </w:tc>
        <w:tc>
          <w:tcPr>
            <w:tcW w:w="1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общающим показателем социально-экономического развития региона является объем валового рег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нального продукта, характеризующий достигнутый уровень производства товаров и услуг по основным отраслям экономики. Основной отраслью экономики Чувашской Республики является промышленность, которая формирует 30,4% валового регионального продукта. На втором месте по удельному весу находится оптовая и розничная торговля (13,9%), затем сельское хозяйство, охота и лесное хозяйство (10,6%), стр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ство (7,1%), транспорт и связь (6,7%). Доля добавленной стоимости, созданной этими отраслями, в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щем объеме валового регионального продукта составляет 68,7%. 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мышленный комплекс Чувашской Республики включает в себя около 2,8 тыс. организаций и тер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ориально-обособленных подразделений, из которых 88% приходится на организации обрабатывающих производств, обеспечивает 28,9% занятых в экономике, около 54% налоговых поступлений в бюджетную систему всех уровней, 30,5%  валового регионального продукта. Промышленный комплекс республики представлен практически всеми видами деятельности. 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 долю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 обрабатывающих произво</w:t>
            </w:r>
            <w:proofErr w:type="gramStart"/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ст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ходится 86% объема отгруженной промышленной продукции (по итогам  10 мес. 2018 года). 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уктура обрабатывающих произво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мышленного комплекса Чувашской Республики позволяет выделить «ключевые» виды экономической деятельности, на 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торы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иходятся наибольшие объемы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руженных товаров, выполненных работ и оказанных услуг (по итогам 10 мес. 2018 года):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о электрического оборудования – 13,6%, производство компьютеров, электронных и оп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еских изделий – 9,6%, производство химических веществ и химических продуктов – 18,3%, производство пищевых продуктов – 14,5%, производство автотранспортных средств, прицепов и полуприцепов – 8,3%, производство машин и оборудования – 6%.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изводительность труда в обрабатывающих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ах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увашской Республики за 2017 год 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ст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ила 2278,4 тыс. рублей/чел (112,7 %).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Численность занятых в агропромышленном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плекс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 итогам января-сентября 2018 года составляет 20645 человек или 6,7% от общего числа работников в целом по экономике Чувашской Республики. В сельской местности проживает 462,1 тыс. человек, или 37,5% от общей численности населения Чувашской Республики. На 1 ноября 2018 года на территории Чувашской Республики зарегистрировано с разреш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ым видом экономической деятельности «Сельское, лесное хозяйство, охота, рыболовство и рыбоводство» 658 предприятий и организаций, 236 индивидуальных предпринимателей, 1294 крестьянских (фермерских) хозяйств и 293 организаций, производящих пищевые продукты и напитки. Всего за январь-сентябрь 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2018 года в агропромышленном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плекс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изведено продукции на сумму 50,9 млрд. рублей, в том числе продукция сельского хозяйства – 28,9 млрд. рублей (56,8%), пищевых продуктов – 19,6 млрд. рублей (38,5 %), напитков – 2,4 млрд. рублей (4,7 %).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Аграрная отрасль Чувашской Республики привлекательна для инвестирования. За последние пять лет 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бъем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инвестиций в АПК вырос в 2,3 раза. 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2018 году в агропромышленном комплексе республики реа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уется 66 инвестиционных проектов на сумму более 7 млрд. рублей. Пищевыми и перерабатывающими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анизациями республики ведется постоянная работа по совершенствованию и модернизации технологи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их процессов, вводятся новые производственные линии, расширяется ассортимент выпускаемой прод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, в целях обеспечения импортозамещения реализуются инвестиционные проекты.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изводительность труда в сельском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озяйств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увашской Республики за 2017 год составила 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08,9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ыс. рублей/чел.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101,4%). 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Чувашской Республике насчитывается более 5,9 тыс. объектов розничной торговли, около 2,3 тыс. объектов бытовых услуг, более 1,1 тыс. объектов общественного питания. Общий оборот розничной т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вли во всех каналах реализации в январе-сентябре 2018 года составил 110894,2 млн. рублей, что в со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вимых ценах на 5,0% больше уровня 2017 г. Оборот розничной торговли на 95,8% сформировался т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ующими организациями и индивидуальными предпринимателями, осуществляющими деятельность в с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онарной торговой сети (вне рынка). В отрасли занято 31,1 тыс. человек (10,1 % от общей численности занятых в целом по экономике Чувашской Республики). Производительность труда в торговой отрасли 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ашской Республики за 2017 год составила 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4331,0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с. рублей/чел. (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5,3%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.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Строительный комплекс является одним из значимых секторов экономики Чувашской Республики, имеющим огромный потенциал для развития. Объем работ, выполненных по виду деятельности «Стро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тельство» за январь-сентябрь 2018 года составил 26,4 млрд. рублей или 114,7% к соответствующему пер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оду 2017 года. </w:t>
            </w:r>
            <w:proofErr w:type="gramStart"/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В строительной сфере зарегистрировано более 3 тыс. организаций, где занято более 23,1 тыс. человек (из них 17,7 тыс. человек – в строительных организациях и 5,4 тыс. человек – в организациях по производству строительных материалов), мощности  крупнопанельного и каркасного сборно-монолитного составляют около 400 тыс. кв. метров жилья в год, малоэтажного 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ревянного – более 230 тыс. кв. метров в год.</w:t>
            </w:r>
            <w:proofErr w:type="gramEnd"/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изводительность труда по виду деятельности «Строительство» Чувашской Республики за 2017 год составила 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658,3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ыс. рублей/чел. (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3,6%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.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анспортный комплекс Чувашской Республики обеспечивает потребности республики в перевозках пассажиров и грузов, включает хозяйствующих субъектов автомобильного, железнодорожного, городского электрического, воздушного и водного транспорта. На предприятиях транспортного комплекса республики занято более 14 тыс. человек (4,4 % от общей численности занятых в целом по экономике Чувашской Р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ублики).</w:t>
            </w:r>
            <w:r w:rsidRPr="003F0729">
              <w:rPr>
                <w:sz w:val="24"/>
                <w:szCs w:val="24"/>
              </w:rPr>
              <w:t xml:space="preserve">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ъем перевозок грузов организаций всех видов деятельности, не относящихся к субъектам 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го предпринимательства, без предприятий численностью до 15 человек, в январе-сентябре 2018 года 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тавил 3,6 млн. тонн, грузооборот грузовых автомобилей – 244,6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т</w:t>
            </w:r>
            <w:proofErr w:type="spellEnd"/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км (соответственно, 97,9% и 92,1% к соответствующему периоду 2017 года), в том числе организаций автомобильного транспорта – 420,5 тыс.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тонн и 79,6 млн. т-км (соответственно 103,9% и 106,2%).</w:t>
            </w:r>
          </w:p>
          <w:p w:rsidR="001219E8" w:rsidRPr="003F0729" w:rsidRDefault="001219E8" w:rsidP="004D4069">
            <w:pPr>
              <w:spacing w:after="0" w:line="240" w:lineRule="atLeast"/>
              <w:ind w:firstLine="315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изводительность труда в транспортном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мплекс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увашской Республики за 2017 год составила 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44,3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ыс. рублей/чел. (</w:t>
            </w:r>
            <w:r w:rsidR="00DF490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0,5%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.</w:t>
            </w:r>
          </w:p>
        </w:tc>
      </w:tr>
      <w:tr w:rsidR="001219E8" w:rsidRPr="003F0729" w:rsidTr="00B77965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E8" w:rsidRPr="003F0729" w:rsidRDefault="001219E8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Анализ рынка труда в Чув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Республике</w:t>
            </w:r>
          </w:p>
        </w:tc>
        <w:tc>
          <w:tcPr>
            <w:tcW w:w="1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 итогам деятельности органов службы занятости населения Министерством труда и социальной защ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ы Российской Федерации (далее – Минтруд России) ежегодно проводится мониторинг качества и дост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сти государственных услуг в области содействия занятости населения. Чувашия, начиная с 2011 года, постоянно удерживает лидирующие позиции среди субъектов Российской Федерации по итогам мони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инга.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вом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лугодии 2018 года по результатам оценки качества и доступности государственных услуг по 11 из 24 показателей Чувашия  вошла в первую десятку лучших регионов.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2018 году в Чувашской Республике складывается положительная динамика также и по показателям, х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ктеризующим уровень безработицы, рассчитанный по методологии Международной организации труда (далее – МОТ). Если в среднем за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II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вартал 2017 года уровень безработицы, рассчитанный по методологии МОТ, составил в республике 5,2 %, то в среднем за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III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вартал 2018 года – 4,8 %.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истерство труда и социальной защиты Чувашской Республики (далее – Минтруд Чувашии) является органом исполнительной власти Чувашской Республики, осуществляющим полномочия Российской Фе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ции в области содействия занятости населения, переданные субъектам Российской Федерации.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министративно-территориальное деление республики составляет 21 район и 9 городов (из них 5 р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убликанского значения).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постановлением Кабинета Министров Чувашской Республики от 30.03.2011 г. № 101 «О создании казенных учреждений Чувашской Республики» созданы казенные учреждения Чувашской Республики – Центры занятости населения городов и районов Минтруда Чувашии путем изменения типов государственных учреждений Центров занятости населения. 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селение республики обслуживают 18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зенных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чреждения «Центры занятости населения», в том ч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е 5 городских и 18 районных. Казенные учреждения центры занятости населения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Алатырь, Канаш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луживают одновременно население Алатырского и Канашского. Казенное учреждение «Центр занятости населения Вурнарского района» – население Аликовского и Ибресинского районов, г. Шумерля - Шум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нского, Красночетайского и Порецкого районов, «Центр занятости населения Ядринского района» - население Моргаушского района.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дним из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акторов, влияющих на рост производительности труда является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ровень подготовки работ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в предприятий. Современная промышленность постоянно обновляет применяемые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логии, применяет новые материалы и оборудование, управленческие подходы, создает высокопроиз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ительные рабочие места. Работники предприятий также должны получать новые знания и навыки работы в новых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Чувашской Республике имеется 27 образовательных организаций среднего профессионального обра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ания (в том числе Межрегиональный центр компетенций), 14 образовательных организаций высшего профессионального образования,  готовых с учетом требований работодателей начать опережающее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ссиональное обучение работников предприятий-участников, участвующих в мероприятиях по повыш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ию производительности труда.   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2017 – 2018 гг. поддержка занятости осуществлялась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ероприятий государственной прогр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ы Чувашской Республики «Содействие занятости населения», в том числе за счет профессионального обучения и дополнительного профессионального обучения безработных граждан. Обучение работников предприятий в указанный период осуществлялось за счет ресурсов собственных ресурсов. 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 2019 года мероприятие по опережающему профессиональному обучению финансируется за счет средств федерального бюджета и республиканского бюджета Чувашской Республики. В настоящее время предприятиями – участниками региональной программы формируются планы опережающего обучения на 2019 год.  Заявлено около 30 программ переподготовки и повышения квалификации, из них 55,2 % –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раммы повышения квалификации специалистов, 44,8 % – программы переподготовки и повышения к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фикации рабочих. Среди направлений обучения  специалистов преобладают такие, как: управление ф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нсами, проектами, затратами, IT-технологии, экономическая и финансовая безопасность, робототехника, логистика, система менеджмента качества, продажи и маркетинг. Рабочие продут обучение по профессиям сварщик, оператор грузоподъемных механизмов, штамповщик, слесарь по обслуживанию и ремонту мех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ческого оборудования и подъемных сооружений, водитель погрузчика, слесарь механосборочных работ, оператор и наладчик станков и манипуляторов с программным управлением.</w:t>
            </w:r>
          </w:p>
          <w:p w:rsidR="00E3592F" w:rsidRPr="003F0729" w:rsidRDefault="00E3592F" w:rsidP="00E3592F">
            <w:pPr>
              <w:spacing w:after="0" w:line="240" w:lineRule="atLeast"/>
              <w:ind w:left="31" w:firstLine="14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еди образовательных организаций, выбранных работодателями для опережающего профессионального обучения МГТУ им. Н.Э. Баумана (г. Москва), ЦНТИ «Прогресс» (г. Санкт-Петербург), Институт эко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ки, управления и социальных отношений (г. Москва), Бизнес-школа ЧЕ-ЛИНК (г. Чебоксары), Чув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ий государственный университет им. И.Н. Ульянова, Чебоксарский машиностроительный техникум, Межрегиональный центр компетенций-Чебоксарский электромеханический колледж и др.</w:t>
            </w:r>
          </w:p>
          <w:p w:rsidR="001219E8" w:rsidRPr="003F0729" w:rsidRDefault="001219E8" w:rsidP="00E86752">
            <w:pPr>
              <w:pStyle w:val="ad"/>
              <w:autoSpaceDE w:val="0"/>
              <w:autoSpaceDN w:val="0"/>
              <w:adjustRightInd w:val="0"/>
              <w:ind w:left="31" w:firstLine="142"/>
              <w:jc w:val="both"/>
              <w:rPr>
                <w:rFonts w:eastAsia="Arial Unicode MS"/>
              </w:rPr>
            </w:pPr>
          </w:p>
        </w:tc>
      </w:tr>
    </w:tbl>
    <w:p w:rsidR="004E4F9E" w:rsidRPr="003F0729" w:rsidRDefault="004E4F9E" w:rsidP="004D4069">
      <w:pPr>
        <w:spacing w:after="0" w:line="240" w:lineRule="atLeas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br w:type="page"/>
      </w:r>
    </w:p>
    <w:p w:rsidR="007E2496" w:rsidRPr="003F0729" w:rsidRDefault="00B30EB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3</w:t>
      </w:r>
      <w:r w:rsidR="007E2496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 Приоритетные отраслевые сектора для реализации </w:t>
      </w:r>
      <w:r w:rsidR="00FE3708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</w:t>
      </w:r>
      <w:r w:rsidR="007E2496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ограммы</w:t>
      </w:r>
    </w:p>
    <w:p w:rsidR="007E2496" w:rsidRPr="003F0729" w:rsidRDefault="007E2496" w:rsidP="004D4069">
      <w:pPr>
        <w:spacing w:after="0" w:line="240" w:lineRule="atLeast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1344"/>
      </w:tblGrid>
      <w:tr w:rsidR="002E104D" w:rsidRPr="003F0729" w:rsidTr="00397606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4D" w:rsidRPr="003F0729" w:rsidRDefault="002E104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ечень приоритетных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левых секторов</w:t>
            </w:r>
          </w:p>
        </w:tc>
        <w:tc>
          <w:tcPr>
            <w:tcW w:w="1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 учетом специализации экономики Чувашской Республики приоритетными отраслями для реализации мероприятий Программы являются: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1. Производство электрического оборудования, производство компьютеров, электронных и опт</w:t>
            </w: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ческих изделий: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Инновационный территориальный электротехнический кластер Чувашской Республики входят более 40 средних и крупных организаций, производящих около 100 тыс. наименований продукции. В отрасли около 350 предприятий, которые обеспечивают 23,2% объемов отгруженной продукции обрабатывающих про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дств республики. По отдельным позициям их доля на рынке электротехнического оборудования рел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й защиты и автоматики России составляет около 40%. Предприятия электротехнической отрасли при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ают активное участие в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мпортозамещении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зделий ведущих мировых брендов (замещено около 15% 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тавок в 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ссийскую Федерацию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электротехнического оборудования «SIEMENS», «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Schneider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Electric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, «ABB»); разработке, производстве и поставке энергетического и электротехнического оборудования пр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чески на все крупные и стратегически важные объекты Российской Федерации.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2. Производство химических веществ и химических продуктов: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расль обеспечивает 18,3% общего объема отгруженной продукции обрабатывающих производств р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ублики, занятость 6,7% работающих в обрабатывающих производствах. 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едприятия отрасли выпускают широкую номенклатуру химической продукции (неорганические и органические продукты для промы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ленности, синтетические красители, химические средства защиты растений, лакокрасочные материалы, р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генты для нефтедобычи, полупродукты для фармацевтической и медицинской промышленности, тепл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изоляционные материалы, резинотехнические и пиротехнические изделия, противоградовые изделия, тов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ры бытовой химии и другую продукцию), реализуют значимые проекты,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правленные на импортозамещ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е.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3. Производство автотранспортных средств, прицепов и полуприцепов, машин и оборудования: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расл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беспечива</w:t>
            </w:r>
            <w:r w:rsidR="00E84F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 14,3% общего объема отгруженной продукции обрабатывающих производств, 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ятость 14,5% работающих в обрабатывающих производствах. Предприятия отрасли производят специа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ированные автомобили, мобильные комплексы и прицепную технику различного назначения, подвижные средства ремонта техники оборонного и гражданского назначения, полуприцепы-цистерны. Среди осн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ых потребителей: Минобороны, МВД и МЧС России, стратегические партнеры.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4. Производство пищевых продуктов: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расль обеспечивает 14,5% общего объема отгруженной продукции обрабатывающих производств, 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ятость 12,8% работающих в обрабатывающих производствах.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иболее развитыми в Чувашской Респ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ике являются молочное, мясное, кондитерское, пивоваренное,  хлебопекарное, мукомольно-крупяное,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комбикормовое, хлебобулочное производство.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отрасли действует более 50 крупных и средних предпр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ий и более 200 малых предприятий. Предприятия перерабатывают все виды производимой в республике сельскохозяйственной продукции. Ассортимент продукции предприятий отрасли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звестен и востребован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 широкого круга потребителей Российской Федерации.</w:t>
            </w:r>
          </w:p>
          <w:p w:rsidR="002E104D" w:rsidRPr="003F0729" w:rsidRDefault="002E104D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1.5. Легкая промышленность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 многопрофильный сектор экономики, представленный практически в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отраслями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текстильной, кожевенной, меховой, обувной. Продукция отрасли потребляется насе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ем, а также используется в автомобильной, пищевой, мебельной и других отраслях промышленности, в сельском хозяйстве, здравоохранении. Объем отгруженной продукции предприятиями легкой промышл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сти в январе-сентябре 2018 года составил 3924,5 млн. рублей или 2,9% от общего объема отгруженной продукции обрабатывающих производств республики,</w:t>
            </w:r>
          </w:p>
        </w:tc>
      </w:tr>
    </w:tbl>
    <w:p w:rsidR="004E4F9E" w:rsidRPr="003F0729" w:rsidRDefault="004E4F9E" w:rsidP="004D4069">
      <w:pPr>
        <w:spacing w:after="0" w:line="240" w:lineRule="atLeas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br w:type="page"/>
      </w:r>
    </w:p>
    <w:p w:rsidR="007341EB" w:rsidRPr="003F0729" w:rsidRDefault="00B30EB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4</w:t>
      </w:r>
      <w:r w:rsidR="007341EB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. Предприятия</w:t>
      </w:r>
      <w:r w:rsidR="00070F42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– </w:t>
      </w:r>
      <w:r w:rsidR="007341EB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участники </w:t>
      </w:r>
      <w:r w:rsidR="006026CE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</w:t>
      </w:r>
      <w:r w:rsidR="007341EB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ограммы</w:t>
      </w:r>
    </w:p>
    <w:p w:rsidR="002C5042" w:rsidRPr="003F0729" w:rsidRDefault="002C5042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1344"/>
      </w:tblGrid>
      <w:tr w:rsidR="007341EB" w:rsidRPr="003F0729" w:rsidTr="006026CE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EB" w:rsidRPr="003F0729" w:rsidRDefault="002B28E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дход к </w:t>
            </w:r>
            <w:r w:rsidR="007341E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бо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="007341E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дпри</w:t>
            </w:r>
            <w:r w:rsidR="007341E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="007341E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й</w:t>
            </w:r>
            <w:r w:rsidR="006E306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7341E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ов Программы</w:t>
            </w:r>
            <w:r w:rsidR="0062489C" w:rsidRPr="003F0729">
              <w:rPr>
                <w:rStyle w:val="a5"/>
                <w:rFonts w:ascii="Times New Roman" w:eastAsia="Arial Unicode MS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EE" w:rsidRPr="003F0729" w:rsidRDefault="00AF4C5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итериями</w:t>
            </w:r>
            <w:r w:rsidR="007B6EEE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2E104D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частия предприятий в </w:t>
            </w:r>
            <w:proofErr w:type="gramStart"/>
            <w:r w:rsidR="002E104D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="002E104D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граммы являются</w:t>
            </w:r>
            <w:r w:rsidR="007B6EEE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</w:t>
            </w:r>
          </w:p>
          <w:p w:rsidR="005F675B" w:rsidRPr="003F0729" w:rsidRDefault="005F675B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надлежность к региону (предприятие должно быть зарегистрировано на территории Чувашской Респ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ки);</w:t>
            </w:r>
          </w:p>
          <w:p w:rsidR="00811BD2" w:rsidRPr="003F0729" w:rsidRDefault="005F675B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ля участия налоговых резидентов иностранных государств в уставном (складочном) </w:t>
            </w:r>
            <w:proofErr w:type="gramStart"/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питале</w:t>
            </w:r>
            <w:proofErr w:type="gramEnd"/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юридич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кого лица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 превышает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25 %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811BD2" w:rsidRPr="003F0729" w:rsidRDefault="005F675B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="0062489C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инадлежность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дприятия </w:t>
            </w:r>
            <w:r w:rsidR="0062489C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 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зовы</w:t>
            </w:r>
            <w:r w:rsidR="0062489C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сырьевы</w:t>
            </w:r>
            <w:r w:rsidR="0062489C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трасл</w:t>
            </w:r>
            <w:r w:rsidR="0062489C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м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экономики 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обрабатывающ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е производства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сельское хозяйство, </w:t>
            </w:r>
            <w:r w:rsidR="008441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троительство, 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анспорт, торговля)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811BD2" w:rsidRPr="003F0729" w:rsidRDefault="005F675B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ыручка предприятия в год составляет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т 800 </w:t>
            </w:r>
            <w:r w:rsidR="002E104D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лн. рублей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о </w:t>
            </w:r>
            <w:r w:rsidR="002E104D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 млрд</w:t>
            </w:r>
            <w:r w:rsidR="006118C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ублей</w:t>
            </w:r>
            <w:r w:rsidR="008441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для предприятий, на кот</w:t>
            </w:r>
            <w:r w:rsidR="008441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8441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ых мероприятия по повышению производительности труда будут внедряться с участием 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ЦК</w:t>
            </w:r>
            <w:r w:rsidR="008441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400,0 млн. рублей)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AF4C5F" w:rsidRPr="003F0729" w:rsidRDefault="0044437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тенциал повышения производительности труда и роста сбыта продукции, востребованность продукции на рынке;</w:t>
            </w:r>
          </w:p>
          <w:p w:rsidR="007B6EEE" w:rsidRPr="003F0729" w:rsidRDefault="009540B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</w:t>
            </w:r>
            <w:r w:rsidR="00811BD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лание генерального директора и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ников предприятия улучшить процессы, влияющие на произво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ь труда, готовность к обучению и обмену опытом.</w:t>
            </w:r>
          </w:p>
        </w:tc>
      </w:tr>
      <w:tr w:rsidR="00946614" w:rsidRPr="003F0729" w:rsidTr="006026CE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формация о предприятиях</w:t>
            </w:r>
            <w:r w:rsidR="005F675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частниках Программы </w:t>
            </w:r>
          </w:p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 ПАО «Химпром»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осуществляет свою деятельность в составе приоритетной отрасли «Производство химических веществ и химических продуктов».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Является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циально значим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ы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градообразующ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ятие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увашской Республики и отечественной химической индустрии,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яще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олее 150 наи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ваний продукции. Основные производственные комплексы – неорганический, органический, хлорорг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ический, фосфорорганический, кремнийорганический,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зинохимикаты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оверхностно активные вещ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а, а также реагенты для теплоэнергетики, нефтедобывающей и нефтеперерабатывающей промышлен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ти. 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едприятие развивает крупнейшее в Российской Федерации производство пероксида водорода, которое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ответствует международным стандартам и обеспечивает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требность текстильной и целлюлозно-бумажной промышленности в экологически чистых отбеливателях. 20% поставок идет на экспорт в почти 30 стран мира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атегия развития предприятия ориентирована на производство продукции с высокой добавленной ст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остью, строительство новых и модернизацию существующих производственных мощностей на дейст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щих площадках, реализацию инвестиционных проектов с коротким сроком окупаемости и высокой 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одностью, создание новых перспективных продуктов и расширение ассортимента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АО «Химпром» принимает участие в реализации мероприятий отраслевого Плана по импортозамещению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в химической промышленности по производству перекиси водорода,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лифосата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гипохлорита кальция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 ООО «</w:t>
            </w:r>
            <w:proofErr w:type="spellStart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еркарбонат</w:t>
            </w:r>
            <w:proofErr w:type="spellEnd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итетной отрасли «Произво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о химических веществ и химических продуктов».  Является единственны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изводител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м в Росси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кой Федерации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апсулированного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карбоната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трия, экологически чистого кислородсодержащего к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нента для производства синтетических моющих средств (СМС), отбеливателей и средств бытовой химии. По стабильности, эффективности действия, совместимости с компонентами СМС, чистящих и отбелив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щих средств не уступает импортным аналогам –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карбонату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Oxiper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PCS-S131 и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Oxiper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-S 222 ф.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Solvay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S.A. Бельгия.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карбонат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трия производств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ркарбонат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 может быть использован в качестве отбеливающего компонента как индивидуально (как товар бытовой химии), так и в качестве отбелив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их, моющих, чистящих и дезинфицирующих композиций, в текстильной, целлюлозно-бумажной и хи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ческой промышленности. 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ые потребители продукции – российские, украинские производители и крупные глобальные ком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и, которые обеспечивают весь сегмент рынка стиральных порошков, продаваемых в Российской Феде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 и за ее пределами. Продукция предприятия используется ведущими мировыми производителями с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льных порошков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3. АО «Чебоксарский электроаппаратный завод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етной отрасли «Производство электрического оборудования».  </w:t>
            </w:r>
            <w:proofErr w:type="gramStart"/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Является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радообразующ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социально-значим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ы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дприятие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увашской Республики, производящее свыше 400 тысяч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ипоисполнений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з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ий, в том числе: комплектные трансформаторные подстанции,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модульные здания, комплектные распределительные устройства, низковольтные комплектные устройства, устройства и системы защиты и автоматики, низковольтную аппаратуру управления, энергосберегающее оборудование и др. Предприятие включено в Перечень организаций, оказывающих существенное влияние на отрасли промышленности и торговли Российской Федерации.</w:t>
            </w:r>
            <w:proofErr w:type="gramEnd"/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. ЗАО «Чебоксарское предприятие «</w:t>
            </w:r>
            <w:proofErr w:type="spellStart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Сеспель</w:t>
            </w:r>
            <w:proofErr w:type="spellEnd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» – 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ите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й отрасли «Производство автотранспортных средств, прицепов и полуприцепов»</w:t>
            </w:r>
            <w:r w:rsidR="007B5124"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.  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циализируется на выпуске полуприцепов-цистерн для перевозки сыпучих грузов типа мука, зерно, комбикорм, цемент, 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есть, а также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нк-контейнеров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железнодорожных цистерн в стальном и алюминиевом исполнении для собственников подвижного состава железных дорог. Предприятие – единственный производитель цистерн для химически агрессивных жидкостей в Российской Федерации, аккредитованный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приятие оснащено технологическим оборудованием, не имеющим аналогов в мировой практике. 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йшая система сквозного контроля качества продукции решает задачу повторяемости технологических процессов и паспортизации на всех стадиях производства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предприятии внедрена уникальная технология сварки трением с перемешиванием  алюминиевых сп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ов для производства продукции транспортного машиностроения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5. АО «</w:t>
            </w:r>
            <w:proofErr w:type="spellStart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Чувашторгтехника</w:t>
            </w:r>
            <w:proofErr w:type="spellEnd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» –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итетной отрасли «Прои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одство электрического оборудования».  Является лидером Российской Федерации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сегменте професс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ьного кухонного оборудования. Предприятие выпускает самый широкий ассортимент продукции для общественного питания по Российской Федерации и среди стран СНГ, который ежегодно увеличивается в соответствии с потребностями рынка. Ведется постоянная работа по улучшению технических характе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к выпускаемой продукции и повышения ее конкурентоспособности. В последние годы почти 50%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ыли предприятие инвестировало в укрепление материально-технической базы, модернизацию произв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а, приобретение новейшего технологического оборудования мирового уровня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6. АО «Лента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итетной отрасли «Производство те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льных изделий».  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дущий производитель текстильных лент различного назначения, обеспечивает 25% объема производства промышленных текстильных лент России. Производственный парк предприятия включает в себя лентоткацкое,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нуроплетельное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сьмовязальное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красильно-отделочное, крутильное и швейное оборудование ведущих мировых и отечественных производителей. Ассортимент выпускаемой продукции насчитывает более 1200 наименований лент и шнуров шириной от 4 до 300 мм из различных видов сырья: хлопка, полиамида, полиэфира, полипропилена и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рамида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Основные сферы применения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укции: оборонно-промышленный комплекс, производство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втокомпонентов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средств индивидуальной 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щиты, грузоподъемного оборудования, одежды, строительной оснастки, галантереи и др. В 2015 году АО «Лента» включено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промторгом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оссии в перечень организаций, оказывающих существенное влияние на отрасли промышленности и торговли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7. ООО «Чебоксарский завод силовых агрегатов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тной отрасли «Производство машин и оборудования, не включенных в другие группировки». С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циал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зируется на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конвейерны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ставк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х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злов и комплектующих для промышленных тракторов отечественного и импортного производства, автомобильной промышленности, запасных частей к двига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ям; металлообработка; нанесение покрытий; изготовление изделий по чертежам или образцам заказчика.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структуру производства входят научно-исследовательские, конструкторские, испытательные центры;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ано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сборочное производство (детали с механической обработкой, узлы, сварные конструкции); загото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е производство (чугунное, стальное литье, поковки, штамповки, термическая обработка); инструм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льное производство.</w:t>
            </w:r>
            <w:proofErr w:type="gramEnd"/>
            <w:r w:rsidR="00F559F0" w:rsidRPr="003F0729">
              <w:rPr>
                <w:sz w:val="24"/>
                <w:szCs w:val="24"/>
              </w:rPr>
              <w:t xml:space="preserve"> 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едприятие имеет в </w:t>
            </w:r>
            <w:proofErr w:type="gramStart"/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ртфель заказов по новым продуктам, которые нео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одимо освоить в течение 2019 года с увеличением объема выпускаемой продукции на предстоящие 5 лет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8. ООО «</w:t>
            </w:r>
            <w:proofErr w:type="spellStart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Хевел</w:t>
            </w:r>
            <w:proofErr w:type="spellEnd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итетной отрасли «Производство комп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ютеров, электронных и оптических изделий». Является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инственно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дприятие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сси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Федераци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редоставляющ</w:t>
            </w:r>
            <w:r w:rsidR="00425A3B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лный комплекс услуг в области солнечной энергетики: от научных исследований и разработок до производства фотоэлектрических модулей и строительства объектов солн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ой генерации любой мощности и сложности. 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спользуется технологическая линия швейцарской компании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Oerlikon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Solar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мирового 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ера в разработке и выпуске оборудования для солнечной энергетики.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беспечения работы линии создан современный специализированный автономный комплекс современных инженерных сооружений и систем, отвечающих стандартам ISO7 и ISO8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2017 году при поддержке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промторга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оссии и Фонда развития промышленности осуществлена 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ернизация завода с переходом на производство высокоэффективных солнечных модулей по новой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ете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уктурной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технологии. Модернизированная линия позволяет выпускать высокоэффективные фотоэл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ические модули нового поколения с коэффициентом полезного действия более 20%, что позволило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укции завода войти в десятку лучших по эффективности солнечных панелей в мире. 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9. ОАО «ВНИИР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итетной отрасли «Производство электрического оборудования». 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гофункциональное, научно-техническое и производственное пред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тие по производству релейной защиты, электроприводам для станкостроения, низковольтной контактной аппаратуры, низковольтным комплектным устройствам. Лидер в России по созданию магнитных пуска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ей, малогабаритных реле, систем релейной защиты для судовой энергетики. Производимая продукция и предоставляемые услуги ОАО «ВНИИР» проходят процедуру сертификации для поставки на объекты ПАО «ФСК ЕЭС», ПАО «МОЭСК», ОАО «МРСК-Холдинг», ПАО «Газпром», ПАО «НК Роснефть»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0. Филиал АО Фирма «Август» «</w:t>
            </w:r>
            <w:proofErr w:type="spellStart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Вурнарский</w:t>
            </w:r>
            <w:proofErr w:type="spellEnd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завод смесевых препаратов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ь в составе приоритетной отрасли «Производство химических веществ и химических продуктов». 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упнейшее в России специализированное предприятие по выпуску химических средств защиты растений (свыше 75 наименований пестицидов и комплектов на их основе). Производственные мощности включают в себя 12 современных технологических линий суммарной производительностью более 50 тысяч тонн 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цидов в год. На предприятии действует крупнейший в стране цех по выпуску гербицидных препаратов мощностью до 1600 тонн продукции в месяц. Завод – один из активных участников внешней экономи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кой деятельности Чувашской Республики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1. ОАО «</w:t>
            </w:r>
            <w:proofErr w:type="spellStart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Ядринмолоко</w:t>
            </w:r>
            <w:proofErr w:type="spellEnd"/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уществляет свою деятельность в составе приоритетной отрасли «Произво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о пищевых продуктов». 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ючевым направлением деятельности предприятия является 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производство м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лочной и кисломолочной продукци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Предприятие оснащено передовым оборудованием, переработка 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лока осуществляется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международными стандартами. Поставка молочной продукции о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ляется в регионы Поволжья и Центральной части России. Предприятие сотрудничает с федераль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ы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и торговыми сетями Магнит, X5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Retail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Group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Ашан, METR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Lenta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SPAR, имеет представительства в крупных городах Российской Федерации. На предприятии организован регулярный контроль качества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зводимой продукции.</w:t>
            </w:r>
          </w:p>
          <w:p w:rsidR="0014655A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2. АО «Чебоксарское производственное объединение имени В.И. Чапаева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F559F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ногопрофильное пр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иятие, производящее продукцию военного и гражданского назначения. 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существляет свою деятельность 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в том числе в составе приоритетной отрасли «Производство химических веществ и химических проду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E4328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в». На предприяти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четыре основных производства (пиротехническое, резинотехническое, механическое и пластмассовое), исследовательские, конструкторские и технологические подразделения, опытное про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одство, испытательная база. </w:t>
            </w:r>
          </w:p>
          <w:p w:rsidR="00946614" w:rsidRPr="003F0729" w:rsidRDefault="0014655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витая производственная инфраструктура, положительная репутация и наработанный опыт, внедрение современных управленческих технологий, курс на постоянное обновление и модернизацию позволяют предприятию обеспечивать высокое качество выпускаемой продукции и удерживать конкурентные по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 как на рынке продукции для ГОЗ, так и отраслевы</w:t>
            </w:r>
            <w:r w:rsidR="009A2716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х рынках гражданской продукции.</w:t>
            </w:r>
          </w:p>
        </w:tc>
      </w:tr>
      <w:tr w:rsidR="00946614" w:rsidRPr="003F0729" w:rsidTr="002C5042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одтверждение сог</w:t>
            </w:r>
            <w:r w:rsidR="007B512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асия предприятий на участие в 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грамме</w:t>
            </w:r>
          </w:p>
        </w:tc>
        <w:tc>
          <w:tcPr>
            <w:tcW w:w="1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561BBE" w:rsidP="003603A3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94661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ж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ым предприятием – </w:t>
            </w:r>
            <w:r w:rsidR="0094661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астни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м Программы</w:t>
            </w:r>
            <w:r w:rsidR="0094661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ана заявка на сайте АНО «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центр ком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нций в сфере производительности труда».</w:t>
            </w:r>
          </w:p>
        </w:tc>
      </w:tr>
    </w:tbl>
    <w:p w:rsidR="007B6EEE" w:rsidRPr="003F0729" w:rsidRDefault="007B6EEE" w:rsidP="004D4069">
      <w:pPr>
        <w:spacing w:after="0" w:line="240" w:lineRule="atLeast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7B6EEE" w:rsidRPr="003F0729" w:rsidRDefault="007B6EEE" w:rsidP="004D4069">
      <w:pPr>
        <w:spacing w:after="0" w:line="240" w:lineRule="atLeas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sz w:val="24"/>
          <w:szCs w:val="24"/>
          <w:lang w:eastAsia="ru-RU"/>
        </w:rPr>
        <w:br w:type="page"/>
      </w:r>
    </w:p>
    <w:p w:rsidR="00B27F89" w:rsidRPr="003F0729" w:rsidRDefault="00B30EB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5</w:t>
      </w:r>
      <w:r w:rsidR="00B27F89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. </w:t>
      </w:r>
      <w:r w:rsidR="0062489C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Анализ ключевых проблем для решения в </w:t>
      </w:r>
      <w:proofErr w:type="gramStart"/>
      <w:r w:rsidR="0062489C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амках</w:t>
      </w:r>
      <w:proofErr w:type="gramEnd"/>
      <w:r w:rsidR="0062489C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2C5042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рограммы</w:t>
      </w:r>
      <w:r w:rsidR="004E4F9E" w:rsidRPr="003F0729">
        <w:rPr>
          <w:rStyle w:val="a5"/>
          <w:rFonts w:ascii="Times New Roman" w:eastAsia="Arial Unicode MS" w:hAnsi="Times New Roman"/>
          <w:b/>
          <w:sz w:val="24"/>
          <w:szCs w:val="24"/>
          <w:lang w:eastAsia="ru-RU"/>
        </w:rPr>
        <w:footnoteReference w:id="2"/>
      </w:r>
    </w:p>
    <w:p w:rsidR="00B27F89" w:rsidRPr="003F0729" w:rsidRDefault="00B27F89" w:rsidP="004D4069">
      <w:pPr>
        <w:spacing w:after="0" w:line="240" w:lineRule="atLeast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9768"/>
        <w:gridCol w:w="2628"/>
      </w:tblGrid>
      <w:tr w:rsidR="00692877" w:rsidRPr="003F0729" w:rsidTr="006026CE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7" w:rsidRPr="003F0729" w:rsidRDefault="00692877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77" w:rsidRPr="003F0729" w:rsidRDefault="00692877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лючевые </w:t>
            </w:r>
            <w:r w:rsidR="0062489C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CE" w:rsidRPr="003F0729" w:rsidRDefault="0091482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боснование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/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2877" w:rsidRPr="003F0729" w:rsidRDefault="0091482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сточник</w:t>
            </w:r>
          </w:p>
        </w:tc>
      </w:tr>
      <w:tr w:rsidR="004E4F9E" w:rsidRPr="003F0729" w:rsidTr="006026CE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Pr="003F0729" w:rsidRDefault="004E4F9E" w:rsidP="00740EF8">
            <w:pPr>
              <w:spacing w:after="0" w:line="240" w:lineRule="atLeast"/>
              <w:jc w:val="both"/>
              <w:rPr>
                <w:rFonts w:eastAsia="Arial Unicode MS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. Системные меры по повышению произ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ительности труда</w:t>
            </w:r>
            <w:r w:rsidR="006E46AF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регионе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8" w:rsidRPr="003F0729" w:rsidRDefault="00AF6A4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евы</w:t>
            </w:r>
            <w:r w:rsidR="00740EF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арьерами для повышения производительности на уровне отраслей (отрас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х сегментов) являются:</w:t>
            </w:r>
          </w:p>
          <w:p w:rsidR="008D1E4A" w:rsidRPr="003F0729" w:rsidRDefault="00AF6A4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– в </w:t>
            </w:r>
            <w:proofErr w:type="gramStart"/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изводств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химических веществ и химических продуктов: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сокая степень износа технологического оборудова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я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ысокая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энергоемкость продукции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достаточная информатизация и автоматизация производства и управления, низкий у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ень использования высоких технологий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арение квалифицированных кадров рабочих специ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льностей;</w:t>
            </w:r>
          </w:p>
          <w:p w:rsidR="008D1E4A" w:rsidRPr="003F0729" w:rsidRDefault="00740EF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AF6A4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электрического оборудования, производств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мпьютеров, электронных и оптических изделий: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тсутствие 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яд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идов отечественной элементной базы, отечественного оборудования для изготовления электроники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достаток квалифицированных специалистов в пиковые периоды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добросовестная конкуренция на рынке и демпинг со стороны поставщи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в низкокач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="007B6E7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енной продукции;</w:t>
            </w:r>
          </w:p>
          <w:p w:rsidR="008D1E4A" w:rsidRPr="003F0729" w:rsidRDefault="00740EF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AF6A4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автотранспортных средств, прицепов и полуприцепо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машин и обору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ния</w:t>
            </w:r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достаток квалифицированных специалистов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достаточная защита отечественного рынка промышленного производства, в частности, специального машиностроения;</w:t>
            </w:r>
          </w:p>
          <w:p w:rsidR="008D1E4A" w:rsidRPr="003F0729" w:rsidRDefault="00740EF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</w:t>
            </w:r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AF6A4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изводстве</w:t>
            </w:r>
            <w:proofErr w:type="gramEnd"/>
            <w:r w:rsidR="008D1E4A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ищевых продуктов: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достаток квалифицированных специалистов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фицит денежных сре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 финансирования инвестиций;</w:t>
            </w:r>
          </w:p>
          <w:p w:rsidR="008D1E4A" w:rsidRPr="003F0729" w:rsidRDefault="008D1E4A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ольшая зависимость от п</w:t>
            </w:r>
            <w:r w:rsidR="008D567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купательского спроса населения;</w:t>
            </w:r>
          </w:p>
          <w:p w:rsidR="008D5670" w:rsidRPr="003F0729" w:rsidRDefault="008D5670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– в легкой промышленности:</w:t>
            </w:r>
          </w:p>
          <w:p w:rsidR="008D5670" w:rsidRPr="003F0729" w:rsidRDefault="008D5670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сутствие на рынке труда персонала по направлениям производства необходимой ква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133C03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икации и компетенции;</w:t>
            </w:r>
          </w:p>
          <w:p w:rsidR="008D5670" w:rsidRPr="003F0729" w:rsidRDefault="00133C03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8D567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облемы с </w:t>
            </w:r>
            <w:r w:rsidR="0024389F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ставкой </w:t>
            </w:r>
            <w:r w:rsidR="008D567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ырь</w:t>
            </w:r>
            <w:r w:rsidR="0024389F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="008D567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материал</w:t>
            </w:r>
            <w:r w:rsidR="0024389F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в в связи с введением санкций;</w:t>
            </w:r>
          </w:p>
          <w:p w:rsidR="008D5670" w:rsidRPr="003F0729" w:rsidRDefault="0024389F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еобходимость </w:t>
            </w:r>
            <w:r w:rsidR="008D567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полнитель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й сертификации продукции;</w:t>
            </w:r>
          </w:p>
          <w:p w:rsidR="004E4F9E" w:rsidRPr="003F0729" w:rsidRDefault="0024389F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ст конкурентов</w:t>
            </w:r>
            <w:r w:rsidR="008D567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ерийного производства на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нутреннем и внешнем рынках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Pr="003F0729" w:rsidRDefault="007B6E71" w:rsidP="00A63B18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4E4F9E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ос руководителей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приятий – уча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иков </w:t>
            </w:r>
            <w:r w:rsidR="003B737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граммы</w:t>
            </w:r>
            <w:r w:rsidR="00070F4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«Повышение произв</w:t>
            </w:r>
            <w:r w:rsidR="00070F4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070F42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ительности труда и поддержка занятости</w:t>
            </w:r>
            <w:r w:rsidR="00A63B1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3B18" w:rsidRPr="003F0729" w:rsidTr="002C5042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8" w:rsidRPr="003F0729" w:rsidRDefault="00A63B18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2. Адресная поддержка повышения произво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ости труда на предприятиях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8" w:rsidRPr="003F0729" w:rsidRDefault="00A63B1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евыми барьерами  для повышения производительности на предприятиях являются:</w:t>
            </w:r>
          </w:p>
          <w:p w:rsidR="00A63B18" w:rsidRPr="003F0729" w:rsidRDefault="00A63B1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тсутствие многих видов отечественной элементной и сырьевой базы, технологического оборудования;</w:t>
            </w:r>
          </w:p>
          <w:p w:rsidR="00A63B18" w:rsidRPr="003F0729" w:rsidRDefault="00A63B1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фицит денежных сре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 финансирования инвестиций, высокие ставки по привле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мым кредитным ресурсам;</w:t>
            </w:r>
          </w:p>
          <w:p w:rsidR="00A63B18" w:rsidRPr="003F0729" w:rsidRDefault="00A63B1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частичное устаревание оборудования и технологий;</w:t>
            </w:r>
          </w:p>
          <w:p w:rsidR="00A63B18" w:rsidRPr="003F0729" w:rsidRDefault="00A63B1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достаточное обеспечение ритмичности производства, материалами и комплектующими;</w:t>
            </w:r>
          </w:p>
          <w:p w:rsidR="00A63B18" w:rsidRPr="003F0729" w:rsidRDefault="00A63B1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фицит квалифицированных специалистов (инженеров, специалистов химической отр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и);</w:t>
            </w:r>
          </w:p>
          <w:p w:rsidR="00A63B18" w:rsidRPr="003F0729" w:rsidRDefault="00A63B18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личие неравных рыночных условий и недостаточность защитных мер (в том числе мер технического регулирования) для отечественного производителя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18" w:rsidRPr="003F0729" w:rsidRDefault="00A63B18" w:rsidP="006B1EA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рос руководителей предприятий – уча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ков Программы «Повышение произ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ительности труда и поддержка занятости»</w:t>
            </w:r>
          </w:p>
        </w:tc>
      </w:tr>
      <w:tr w:rsidR="004E4F9E" w:rsidRPr="003F0729" w:rsidTr="003C5963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Pr="003F0729" w:rsidRDefault="004E4F9E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3. </w:t>
            </w:r>
            <w:r w:rsidR="00A63D9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держка занят</w:t>
            </w:r>
            <w:r w:rsidR="00A63D9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A63D9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и и повышение э</w:t>
            </w:r>
            <w:r w:rsidR="00A63D9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</w:t>
            </w:r>
            <w:r w:rsidR="00A63D9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ективности рынка труда для обеспечения роста производител</w:t>
            </w:r>
            <w:r w:rsidR="00A63D9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="00A63D9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сти труда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3" w:rsidRPr="003F0729" w:rsidRDefault="003C5963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евыми барьерами  для формирования инфраструктуры занятости населения являю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я:</w:t>
            </w:r>
          </w:p>
          <w:p w:rsidR="00B40381" w:rsidRPr="003F0729" w:rsidRDefault="003C5963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ст безработицы вследствие несоответствия квалификации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ников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участвующих в мероприятиях по повышению эффективности занятости, имеющимся на рынке труда вака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иям, дефицит свободных вакансий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3C5963" w:rsidRPr="003F0729" w:rsidRDefault="003C5963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сутствие роста количества новых и модернизированных рабочих мест, обеспечивающих дост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йные условия труда и его оплаты;</w:t>
            </w:r>
          </w:p>
          <w:p w:rsidR="00B40381" w:rsidRPr="003F0729" w:rsidRDefault="003C5963" w:rsidP="004D4069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сутствие расширения возможностей трудоустройства работников на высокопроизвод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ьные рабочие места в связи с отсутствием увеличения количества таких рабочих мес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4E4F9E" w:rsidRPr="003F0729" w:rsidRDefault="003C5963" w:rsidP="00065C18">
            <w:pPr>
              <w:spacing w:after="0" w:line="240" w:lineRule="atLeast"/>
              <w:ind w:firstLine="162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="00B4038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блемы с поиском работы у работников, участвующих в мероприятиях по повышению эффективности занятост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9E" w:rsidRPr="003F0729" w:rsidRDefault="003C596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экспертная оценка Минтруда Чувашии</w:t>
            </w:r>
          </w:p>
        </w:tc>
      </w:tr>
    </w:tbl>
    <w:p w:rsidR="003C5963" w:rsidRPr="003F0729" w:rsidRDefault="003C5963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5F7789" w:rsidRPr="003F0729" w:rsidRDefault="005F7789" w:rsidP="004D4069">
      <w:pPr>
        <w:spacing w:after="0" w:line="276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br w:type="page"/>
      </w:r>
    </w:p>
    <w:p w:rsidR="00A94A02" w:rsidRPr="003F0729" w:rsidRDefault="00B30EB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6</w:t>
      </w:r>
      <w:r w:rsidR="00A94A02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.</w:t>
      </w:r>
      <w:r w:rsidR="00A94A02" w:rsidRPr="003F072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Цели и целевые показатели </w:t>
      </w:r>
      <w:r w:rsidR="002C5042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</w:t>
      </w:r>
      <w:r w:rsidR="00A368F5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ограммы</w:t>
      </w:r>
    </w:p>
    <w:p w:rsidR="002C5042" w:rsidRPr="003F0729" w:rsidRDefault="002C5042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321"/>
        <w:gridCol w:w="1875"/>
        <w:gridCol w:w="1534"/>
        <w:gridCol w:w="1489"/>
        <w:gridCol w:w="1489"/>
        <w:gridCol w:w="1486"/>
      </w:tblGrid>
      <w:tr w:rsidR="00752AAC" w:rsidRPr="003F0729" w:rsidTr="00096140">
        <w:trPr>
          <w:trHeight w:val="1598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2C5042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3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17" w:rsidRPr="003F0729" w:rsidRDefault="00917ACC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еспечить к концу 2024 года</w:t>
            </w:r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участие в </w:t>
            </w:r>
            <w:proofErr w:type="gramStart"/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роприятиях</w:t>
            </w:r>
            <w:proofErr w:type="gramEnd"/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ограммы не менее </w:t>
            </w:r>
            <w:r w:rsidR="00C842FB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0</w:t>
            </w:r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едприятий б</w:t>
            </w:r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овых </w:t>
            </w:r>
            <w:proofErr w:type="spellStart"/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раслей экономики, на которых ежегодный прирост производительности труда составляет не </w:t>
            </w:r>
            <w:r w:rsidR="0087368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же</w:t>
            </w:r>
            <w:r w:rsidR="009F6817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5 %;</w:t>
            </w:r>
          </w:p>
          <w:p w:rsidR="009F6817" w:rsidRPr="003F0729" w:rsidRDefault="009F6817" w:rsidP="00917ACC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ить к концу 2024 года долю трудоустроенных работников с заработной платой не ниже среднего заработка по прежней работе в общем числе участвующих в мероприятиях </w:t>
            </w:r>
            <w:r w:rsidR="00917ACC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ограммы по поддержк</w:t>
            </w:r>
            <w:r w:rsidR="00917ACC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занятости и обратившихся в органы службы занятости населения до уровня 90 %</w:t>
            </w:r>
          </w:p>
        </w:tc>
      </w:tr>
      <w:tr w:rsidR="00752AAC" w:rsidRPr="003F0729" w:rsidTr="0094661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C" w:rsidRPr="003F0729" w:rsidRDefault="002C5042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евые показатели П</w:t>
            </w:r>
            <w:r w:rsidR="00752AAC"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ограммы и их целевые значения</w:t>
            </w:r>
          </w:p>
        </w:tc>
      </w:tr>
      <w:tr w:rsidR="00752AAC" w:rsidRPr="003F0729" w:rsidTr="00917ACC"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Тип показателя (основной, допо</w:t>
            </w: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ительный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AC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Базовое</w:t>
            </w:r>
          </w:p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значение</w:t>
            </w:r>
            <w:r w:rsidR="00A63D97" w:rsidRPr="003F0729">
              <w:rPr>
                <w:rStyle w:val="a5"/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AC" w:rsidRPr="003F0729" w:rsidRDefault="00427511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Целевое значение на конец года</w:t>
            </w:r>
          </w:p>
        </w:tc>
      </w:tr>
      <w:tr w:rsidR="00752AAC" w:rsidRPr="003F0729" w:rsidTr="00917ACC">
        <w:trPr>
          <w:trHeight w:val="423"/>
        </w:trPr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AC" w:rsidRPr="003F0729" w:rsidRDefault="00752AAC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AC" w:rsidRPr="003F0729" w:rsidRDefault="00752AAC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AAC" w:rsidRPr="003F0729" w:rsidRDefault="00752AAC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AAC" w:rsidRPr="003F0729" w:rsidRDefault="00752AAC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230E63" w:rsidRPr="003F0729" w:rsidTr="0094661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0E63" w:rsidRPr="003F0729" w:rsidRDefault="00230E6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оказатели верхнего уровня</w:t>
            </w:r>
          </w:p>
        </w:tc>
      </w:tr>
      <w:tr w:rsidR="00230E63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63" w:rsidRPr="003F0729" w:rsidRDefault="00230E6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раслей экономики</w:t>
            </w:r>
            <w:r w:rsidR="00E6042B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егион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процент к предыдущему году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3" w:rsidRPr="003F0729" w:rsidRDefault="006E46A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E63" w:rsidRPr="003F0729" w:rsidRDefault="00230E63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E63" w:rsidRPr="003F0729" w:rsidRDefault="006E46A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е запо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я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E63" w:rsidRPr="003F0729" w:rsidRDefault="006E46A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е запо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я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E63" w:rsidRPr="003F0729" w:rsidRDefault="006E46A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е запо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ят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E63" w:rsidRPr="003F0729" w:rsidRDefault="006E46A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е запо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3F0729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нять</w:t>
            </w:r>
          </w:p>
        </w:tc>
      </w:tr>
      <w:tr w:rsidR="00946614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средних и крупных предприятий базовых 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раслей экономики, вовлеченных в реализацию национального проекта, ед.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DC6B4A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4D4069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4D4069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0648A6" w:rsidP="004D4069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7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0648A6" w:rsidP="004D4069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70</w:t>
            </w:r>
          </w:p>
        </w:tc>
      </w:tr>
      <w:tr w:rsidR="00946614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14" w:rsidRPr="003F0729" w:rsidRDefault="00946614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редприятий от общего числа п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ятий, вовлеченных в национальный п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кт, на которых прирост производительности труда соответствует целевым показателям</w:t>
            </w:r>
            <w:r w:rsidRPr="003F0729">
              <w:rPr>
                <w:rStyle w:val="a5"/>
                <w:rFonts w:ascii="Times New Roman" w:eastAsia="Arial Unicode MS" w:hAnsi="Times New Roman"/>
                <w:sz w:val="24"/>
                <w:szCs w:val="24"/>
                <w:lang w:eastAsia="ru-RU"/>
              </w:rPr>
              <w:footnoteReference w:id="4"/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FD2CD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14" w:rsidRPr="003F0729" w:rsidRDefault="00946614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</w:tr>
      <w:tr w:rsidR="00946614" w:rsidRPr="003F0729" w:rsidTr="0094661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614" w:rsidRPr="003F0729" w:rsidRDefault="00946614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правление 1. Системные меры по повышению производительности труда</w:t>
            </w:r>
          </w:p>
        </w:tc>
      </w:tr>
      <w:tr w:rsidR="00FD2CD3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D3" w:rsidRPr="003F0729" w:rsidRDefault="00FD2CD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средних и крупных предприятий базовых 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раслей экономики –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в </w:t>
            </w:r>
            <w:r w:rsidR="003B7375"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воспользовавшихся мерами поддержки и мотивационными 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ументами национального проекта (льг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ые займы, субсидирование процентных ставок и пр.), не менее ед.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D3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D3" w:rsidRPr="003F0729" w:rsidRDefault="00FD2CD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D3" w:rsidRPr="003F0729" w:rsidRDefault="00365878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D3" w:rsidRPr="003F0729" w:rsidRDefault="00365878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D3" w:rsidRPr="003F0729" w:rsidRDefault="00365878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D3" w:rsidRPr="003F0729" w:rsidRDefault="007739B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оличество предприятий – участников национального проекта, получивших аксел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ционную поддержку по развитию эк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ртного потенциала, ед. нарастающим ит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, участвующих в программе по поддержке внедрения автом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зации и использования цифровых тех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гий, ед.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ведомленность предприятий о произво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льности труда на основании опроса, % осведомленных от всех предприятий баз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х 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траслей регион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65878" w:rsidRPr="003F0729" w:rsidTr="0094661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5878" w:rsidRPr="003F0729" w:rsidRDefault="00365878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правление 2. Адресная поддержка повышения производительности труда на предприятиях</w:t>
            </w:r>
          </w:p>
        </w:tc>
      </w:tr>
      <w:tr w:rsidR="000D7355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55" w:rsidRPr="003F0729" w:rsidRDefault="000D7355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здание регионального центра компет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ций (да/нет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5" w:rsidRPr="003F0729" w:rsidRDefault="000D7355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5" w:rsidRPr="003F0729" w:rsidRDefault="000D7355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5" w:rsidRPr="003F0729" w:rsidRDefault="000D7355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5" w:rsidRPr="003F0729" w:rsidRDefault="000D7355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5" w:rsidRPr="003F0729" w:rsidRDefault="000D7355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5" w:rsidRPr="003F0729" w:rsidRDefault="000D7355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отрудников – экспертов, раб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ающих на полную занятость, для выпол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ия мероприятий по повышению произво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льности труда на предприятиях, чел.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 П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аммы, внедряющих мероприятия нац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ого проекта под федеральным упр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ением (ФЦК), ед.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 П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раммы, внедряющих мероприятия нац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нального проекта под региональным упр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ением (под руководством регионального центра компетенций, далее – РЦК)</w:t>
            </w:r>
            <w:r w:rsidRPr="003F0729">
              <w:rPr>
                <w:rStyle w:val="a5"/>
                <w:rFonts w:ascii="Times New Roman" w:eastAsia="Arial Unicode MS" w:hAnsi="Times New Roman"/>
                <w:sz w:val="24"/>
                <w:szCs w:val="24"/>
                <w:lang w:eastAsia="ru-RU"/>
              </w:rPr>
              <w:footnoteReference w:id="5"/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ед.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Количество предприятий – участников, внедряющих мероприятия Программы сам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оятельно или при помощи привлеченных предприятий – партнеров, ед.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62EF" w:rsidRPr="003F0729" w:rsidTr="00917ACC">
        <w:trPr>
          <w:trHeight w:val="1386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отрудников предприятий – участников, обученных инструментам п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шения производительности труда под 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иональным управлением (РЦК), человек нарастающим итогом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отрудников предприятий, об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енных инструментам повышения произв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ительности труда на предприятиях, реал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ующих проект самостоятельно, человек нарастающим итогом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62EF" w:rsidRPr="003F0729" w:rsidTr="0094661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2EF" w:rsidRPr="003F0729" w:rsidRDefault="000162EF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3F0729">
              <w:rPr>
                <w:sz w:val="24"/>
                <w:szCs w:val="24"/>
              </w:rPr>
              <w:br w:type="page"/>
            </w: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правление 3. Поддержка занятости и повышение эффективности рынка труда для обеспечения роста производительности труда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9E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отной платой не ниже среднего заработка по прежней работе в общем числе участв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ющих в мероприятиях по поддержке занят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ти и обратившихся в органы службы за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ости населения, проц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, трудоустроенных после завершения профессионального обучения, в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числе работников, прошедших п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фессиональное обучение, процентов</w:t>
            </w:r>
          </w:p>
          <w:p w:rsidR="00C842FB" w:rsidRPr="003F0729" w:rsidRDefault="00C842FB" w:rsidP="006B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соискателей – получателей услуг по подбору вакансий услугами органов служб занятости насе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ия, в которых проведены пилотные про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ы и/или мероприятия развития, проц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работодателей – получателей услуг по подбору работников услугами органов службы занятости насе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ия, в которых проведены пилотные про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ы и/или мероприятия развития, процентов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DC6B4A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Courier New" w:hAnsi="Times New Roman"/>
                <w:sz w:val="24"/>
                <w:szCs w:val="24"/>
              </w:rPr>
              <w:t>Дополнитель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прошедших оп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ежающее профессиональное обучение и получивших дополнительное професс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нальное образование в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роизводительности труда, человек нар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тающим итогом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0162EF" w:rsidRPr="003F0729" w:rsidTr="00917ACC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оличество центров занятости населения, в которых проводятся или проведены пил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ые проекты по модернизации системы з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ятости, единиц (не менее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EF" w:rsidRPr="003F0729" w:rsidRDefault="000162EF" w:rsidP="006B1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93860" w:rsidRPr="003F0729" w:rsidRDefault="00F93860" w:rsidP="00F93860">
      <w:pPr>
        <w:spacing w:after="0" w:line="240" w:lineRule="atLeast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096140" w:rsidRPr="003F0729" w:rsidRDefault="00096140">
      <w:pPr>
        <w:spacing w:after="200" w:line="276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br w:type="page"/>
      </w:r>
    </w:p>
    <w:p w:rsidR="00B8035D" w:rsidRPr="003F0729" w:rsidRDefault="00561BBE" w:rsidP="00F93860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7.</w:t>
      </w:r>
      <w:r w:rsidR="00B90260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Механизм</w:t>
      </w:r>
      <w:r w:rsidR="00B8035D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реализации </w:t>
      </w:r>
      <w:r w:rsidR="00E76728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</w:t>
      </w:r>
      <w:r w:rsidR="00B8035D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ограммы</w:t>
      </w:r>
    </w:p>
    <w:p w:rsidR="00B8035D" w:rsidRPr="003F0729" w:rsidRDefault="00B8035D" w:rsidP="004D40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982"/>
        <w:gridCol w:w="4255"/>
        <w:gridCol w:w="2410"/>
        <w:gridCol w:w="2269"/>
      </w:tblGrid>
      <w:tr w:rsidR="00B8035D" w:rsidRPr="003F0729" w:rsidTr="006B1C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3F0729" w:rsidRDefault="00B8035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руктура управ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ия реализацией </w:t>
            </w:r>
            <w:r w:rsidR="006026CE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802" w:rsidRPr="003F0729" w:rsidRDefault="004C5802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Управляющим комитетом </w:t>
            </w:r>
            <w:r w:rsidR="003B737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граммы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является Совет при Главе Чувашской Республики по стратегическому развити</w:t>
            </w:r>
            <w:r w:rsidR="00B9026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 проектной деятельности (далее – Совет). Состав Совета утвержден распоряжением Главы Чувашской Республики </w:t>
            </w:r>
            <w:r w:rsidR="00B9026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т 26 ноября 2018 г. № 541-рг. </w:t>
            </w:r>
          </w:p>
          <w:p w:rsidR="004C5802" w:rsidRPr="003F0729" w:rsidRDefault="004C5802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вет образован в целях обеспечения взаимодействия органов государственной власти Чувашской Республики, тер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риальных органов федеральных органов исполнительной власти, органов местного самоуправления, общественных объединений, научных и других организаций при рассмотрении вопросов, связанных со стратегическим развитием 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шской Республики и реализацией национальных проектов (программ), федеральных проектов, входящих в состав национальных проектов (программ), в части, касающейся Чувашской Республики, а также региональных проектов, направленных на реализацию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циональных и федеральных проектов (программ).</w:t>
            </w:r>
            <w:r w:rsidR="00B9026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едседателем Совета является Глава Чувашской Республики</w:t>
            </w:r>
            <w:r w:rsidR="00C8694E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М.В. Игнатье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4C5802" w:rsidRPr="003F0729" w:rsidRDefault="004C5802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ыми задачами Совета являются:</w:t>
            </w:r>
          </w:p>
          <w:p w:rsidR="004C5802" w:rsidRPr="003F0729" w:rsidRDefault="004C5802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дготовка предложений по основным направлениям стратегического развития Чувашской Республики, определение важнейших задач, базовых подходов к способам, этапам и формам их решения;</w:t>
            </w:r>
          </w:p>
          <w:p w:rsidR="004C5802" w:rsidRPr="003F0729" w:rsidRDefault="004C5802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ределение ключевых параметров для формирования региональных проектов;</w:t>
            </w:r>
          </w:p>
          <w:p w:rsidR="004C5802" w:rsidRPr="003F0729" w:rsidRDefault="004C5802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я мониторинга достижения целей и целевых показателей национальных проектов (программ) и федеральных проектов в части, касающейся Чувашской Республики, показателей региональных проектов;</w:t>
            </w:r>
          </w:p>
          <w:p w:rsidR="007E19BB" w:rsidRPr="003F0729" w:rsidRDefault="007E19BB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шение о начале и завершении реализации региональных проектов, об утверждении значимых промежуточных и и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вых результатов их реализации;</w:t>
            </w:r>
          </w:p>
          <w:p w:rsidR="007E19BB" w:rsidRPr="003F0729" w:rsidRDefault="007E19BB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тверждение паспортов региональных проектов, а также внесение изменений в паспорта региональных проектов;</w:t>
            </w:r>
          </w:p>
          <w:p w:rsidR="007E19BB" w:rsidRPr="003F0729" w:rsidRDefault="007E19BB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нализ и оценка реализации региональных проектов.</w:t>
            </w:r>
          </w:p>
          <w:p w:rsidR="004C5802" w:rsidRPr="003F0729" w:rsidRDefault="00C8694E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Функции проектного офиса </w:t>
            </w:r>
            <w:r w:rsidR="003B737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граммы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ыполняет проектный комитет по реализации региональных проектов, напр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енных на реализацию национального проекта «Производительность труда и поддержка занятости» и федеральных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ктов, входящих в его состав (далее – Проектный комитет). Состав Проектного комитета утвержден 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токольным 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шением Совета при Главе Чувашской Республики по стратегическому развитию и проектной деятельности от 12 октября 2018 г. № 11. Руководителем Проектного комитета является заместитель Председателя Кабинета Министров Чувашской Республики – министр экономического развития, промышленности и торговли Чувашской Республики – В.А. Аврелькин.</w:t>
            </w:r>
          </w:p>
          <w:p w:rsidR="00C263C8" w:rsidRPr="003F0729" w:rsidRDefault="00C20291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ектный комитет:</w:t>
            </w:r>
          </w:p>
          <w:p w:rsidR="00B90260" w:rsidRPr="003F0729" w:rsidRDefault="00B90260" w:rsidP="00B90260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добряет предложения и паспорта региональных проектов;</w:t>
            </w:r>
          </w:p>
          <w:p w:rsidR="00B90260" w:rsidRPr="003F0729" w:rsidRDefault="00B90260" w:rsidP="00B90260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ссматривает информацию о ходе реализации региональных проектов,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тверждает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тчеты о ходе реализации вед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енных проектов и одобряет отчеты о ходе реализации региональных проектов;</w:t>
            </w:r>
          </w:p>
          <w:p w:rsidR="00B90260" w:rsidRPr="003F0729" w:rsidRDefault="00B90260" w:rsidP="00B90260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прашивает у органов исполнительной власти Чувашской Республики, органов местного самоуправления, иных орг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в и организаций материалы и информацию по вопросам реализации региональных проектов;</w:t>
            </w:r>
          </w:p>
          <w:p w:rsidR="00B90260" w:rsidRPr="003F0729" w:rsidRDefault="00B90260" w:rsidP="00B90260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редставляет в Совет доклады и предложения по вопросам реализации региональных проектов;</w:t>
            </w:r>
          </w:p>
          <w:p w:rsidR="00B90260" w:rsidRPr="003F0729" w:rsidRDefault="00B90260" w:rsidP="00B90260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инимает решение о достижении целей, показателей, результатов и контрольных точек, выполнении задач вед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енных  проектов, решение об их завершении (в том числе досрочном);</w:t>
            </w:r>
          </w:p>
          <w:p w:rsidR="00C20291" w:rsidRPr="003F0729" w:rsidRDefault="00B90260" w:rsidP="00B90260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ценивает эффективность и результативность деятельности руководителей региональных проектов</w:t>
            </w:r>
            <w:r w:rsidR="00C20291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  <w:p w:rsidR="00B302C3" w:rsidRPr="003F0729" w:rsidRDefault="00B90260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аспоряжением Кабинета Министров Чувашской Республики от 30 ноября 2018 г. № 919-р </w:t>
            </w:r>
            <w:r w:rsidR="00B302C3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спубликанским центром компетенций в сфере производительности труда (далее – РЦК) определено государственное автономное профессионал</w:t>
            </w:r>
            <w:r w:rsidR="00B302C3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ь</w:t>
            </w:r>
            <w:r w:rsidR="00B302C3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е образовательное учреждение Чувашской Республики «Межрегиональный центр компетенций – Чебоксарский эле</w:t>
            </w:r>
            <w:r w:rsidR="00B302C3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="00B302C3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омеханический колледж» Министерства образования и молодежной политики Чувашской Республики.</w:t>
            </w:r>
          </w:p>
          <w:p w:rsidR="00B302C3" w:rsidRPr="003F0729" w:rsidRDefault="00B302C3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сновными функциями РЦК являются:</w:t>
            </w:r>
          </w:p>
          <w:p w:rsidR="00B302C3" w:rsidRPr="003F0729" w:rsidRDefault="00B302C3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зработка и реализация портфеля тренингов и образовательных программ по приоритетным отраслевым секторам и ключевым темам повышения производительности труда («бережливое производство», внедрение элементов цифровой экономики, проектное управление);</w:t>
            </w:r>
          </w:p>
          <w:p w:rsidR="00B302C3" w:rsidRPr="003F0729" w:rsidRDefault="00B302C3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ирование и поддержка общедоступной базы знаний о современных управленческих практиках, технологиях орг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зации производственных процессов, доступных технологических решениях в различных отраслях;</w:t>
            </w:r>
          </w:p>
          <w:p w:rsidR="00B302C3" w:rsidRPr="003F0729" w:rsidRDefault="00B302C3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пространение лучшего опыта и практик в сфере повышения производительности и организации труда;</w:t>
            </w:r>
          </w:p>
          <w:p w:rsidR="00B8035D" w:rsidRPr="003F0729" w:rsidRDefault="00B302C3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я опережающего профессионального обучения или дополнительного профессионального образования.</w:t>
            </w:r>
          </w:p>
          <w:p w:rsidR="00DD57B2" w:rsidRPr="003F0729" w:rsidRDefault="00DD57B2" w:rsidP="004D4069">
            <w:pPr>
              <w:spacing w:after="0" w:line="240" w:lineRule="atLeast"/>
              <w:ind w:firstLine="173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B8035D" w:rsidRPr="003F0729" w:rsidTr="006B1C95">
        <w:trPr>
          <w:trHeight w:val="34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5D" w:rsidRPr="003F0729" w:rsidRDefault="00B8035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Состав управляющ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4D" w:rsidRPr="003F0729" w:rsidRDefault="008E3D82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правления деятельности в программе</w:t>
            </w:r>
          </w:p>
          <w:p w:rsidR="00B8035D" w:rsidRPr="003F0729" w:rsidRDefault="008E3D82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(функциона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3F0729" w:rsidRDefault="00B8035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3F0729" w:rsidRDefault="00B8035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B2" w:rsidRPr="003F0729" w:rsidRDefault="00B8035D" w:rsidP="00DD57B2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актные данные</w:t>
            </w:r>
            <w:r w:rsidR="00804B8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(адрес электронной почты, рабочий </w:t>
            </w:r>
            <w:proofErr w:type="gramEnd"/>
          </w:p>
          <w:p w:rsidR="00B8035D" w:rsidRPr="003F0729" w:rsidRDefault="00804B80" w:rsidP="00DD57B2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ефо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5D" w:rsidRPr="003F0729" w:rsidRDefault="00B8035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</w:tr>
      <w:tr w:rsidR="00641C55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4D" w:rsidRPr="003F0729" w:rsidRDefault="00641C55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641C55" w:rsidRPr="003F0729" w:rsidRDefault="00641C55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гнатьев М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лава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46-87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lava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641C55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4D" w:rsidRPr="003F0729" w:rsidRDefault="00641C55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52464D" w:rsidRPr="003F0729" w:rsidRDefault="00641C55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я</w:t>
            </w:r>
          </w:p>
          <w:p w:rsidR="00641C55" w:rsidRPr="003F0729" w:rsidRDefault="00641C55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 Кабинета Министров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01-71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km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3441E1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641C55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4D" w:rsidRPr="003F0729" w:rsidRDefault="00641C55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B1C95" w:rsidRPr="003F0729" w:rsidRDefault="00641C55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641C55" w:rsidRPr="003F0729" w:rsidRDefault="00641C55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врелькин В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абинета Министров Чувашской Республики – министр экономического развития, промышленности и торговли Чув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0-40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conomy@cap.ru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3441E1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.В. Игнатьев – Глава Чувашской Республики</w:t>
            </w:r>
          </w:p>
        </w:tc>
      </w:tr>
      <w:tr w:rsidR="00641C55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тор федерального государствен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бюджетного образовательного учреждения высшего образования «Чувашский государственный унив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итет имени</w:t>
            </w:r>
            <w:r w:rsidR="006B1C95"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И.Н. Ульянов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lastRenderedPageBreak/>
              <w:t>(8352) 58-30-36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E-mail: </w:t>
            </w:r>
          </w:p>
          <w:p w:rsidR="00641C55" w:rsidRPr="003F0729" w:rsidRDefault="00641C55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office@chuvsu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55" w:rsidRPr="003F0729" w:rsidRDefault="00641C55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3441E1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1E1" w:rsidRPr="003F0729" w:rsidRDefault="003441E1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1" w:rsidRPr="003F0729" w:rsidRDefault="003441E1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1" w:rsidRPr="003F0729" w:rsidRDefault="003441E1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нисимов М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1" w:rsidRPr="003F0729" w:rsidRDefault="003441E1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, инф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ационной политики и массовых к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уникаций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1" w:rsidRPr="003F0729" w:rsidRDefault="003441E1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56-50-50</w:t>
            </w:r>
          </w:p>
          <w:p w:rsidR="003441E1" w:rsidRPr="003F0729" w:rsidRDefault="003441E1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6B1C95"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nfo-mail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E1" w:rsidRPr="003F0729" w:rsidRDefault="003441E1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нтонов Ю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лавного управления Министерства Российской Федерации по делам гражданской об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оны, чрезвычайным ситуациям и л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идации последствий стихийных б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твий по Чувашской Республике – Ч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ашии (по защите, мониторингу и п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дупреждению чрезвычайных ситу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) – начальник управления гражд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ской защи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22-51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 disa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ter@cap.ru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ристова С.И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латы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13-83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kcp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.Е. Егорова –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няющий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нности Предсе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я Государств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го Совета 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шской Респуб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ртамонов С.Г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абинета Министров Чувашской Республики – министр сельского хозяйства Чув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2-35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cx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министра физической культуры и спорта Чув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  <w:p w:rsidR="00DD57B2" w:rsidRPr="003F0729" w:rsidRDefault="00DD57B2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2-62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3F0729">
                <w:rPr>
                  <w:rFonts w:ascii="Times New Roman" w:eastAsia="Arial Unicode MS" w:hAnsi="Times New Roman" w:cs="Times New Roman"/>
                  <w:sz w:val="24"/>
                  <w:szCs w:val="24"/>
                  <w:lang w:val="en-US" w:eastAsia="ru-RU"/>
                </w:rPr>
                <w:t>mi</w:t>
              </w:r>
              <w:r w:rsidRPr="003F0729">
                <w:rPr>
                  <w:rFonts w:ascii="Times New Roman" w:eastAsia="Arial Unicode MS" w:hAnsi="Times New Roman" w:cs="Times New Roman"/>
                  <w:sz w:val="24"/>
                  <w:szCs w:val="24"/>
                  <w:lang w:val="en-US" w:eastAsia="ru-RU"/>
                </w:rPr>
                <w:t>n</w:t>
              </w:r>
              <w:r w:rsidRPr="003F0729">
                <w:rPr>
                  <w:rFonts w:ascii="Times New Roman" w:eastAsia="Arial Unicode MS" w:hAnsi="Times New Roman" w:cs="Times New Roman"/>
                  <w:sz w:val="24"/>
                  <w:szCs w:val="24"/>
                  <w:lang w:val="en-US" w:eastAsia="ru-RU"/>
                </w:rPr>
                <w:t>sport@cap.ru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оголюбов Ю.Н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. Алатыр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31)</w:t>
            </w:r>
            <w:r w:rsidR="00DD57B2"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2-02-70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lastRenderedPageBreak/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alatr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асильев Ю.Е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абинета Министров Чувашской Республики – Руководитель Администрации Главы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01-42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admm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икторов В.Н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здравоохранения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8352) 62-35-94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edicin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prm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@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иске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 Чувашского региона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ого отделения Общероссийской 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щественной организации «Союз м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шиностроителей Росси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3-37-35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  <w:lang w:val="en-US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reskom_asm@mail.ru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62091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.В. Чемезов – Председатель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российской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щественной орг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зации «Союз машиностроителей России»</w:t>
            </w: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ригорьев А.Д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. Шумер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8(83536)2-34-45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shum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Димитриев С.П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защиты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55-23-92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slzn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горова А.Е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еля Государственного Совета Чув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1-64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s9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нилина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абинета Министров Чувашской Республики – министр финансов Чувашской Респу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1C95" w:rsidRPr="003F0729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1-25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  <w:lang w:val="en-US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finance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ванов В.Н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о бюджетного образовательного учреждения высшего образования «Чувашский государственный педаг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ический университет им. И.Я. Я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ева», советник Главы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lastRenderedPageBreak/>
              <w:t>(8352) 22-21-47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  <w:lang w:val="en-US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rektorat@chgpu.edu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ванов В.Н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транспорта и дорожного х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яйства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28-00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  <w:lang w:val="en-US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trans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овалев Ю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 Чувашского региона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ого отделения Общероссийской 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щественной организации «Деловая Росс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37 031 6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  <w:lang w:val="en-US"/>
              </w:rPr>
            </w:pPr>
            <w:r w:rsidRPr="003F0729">
              <w:rPr>
                <w:sz w:val="24"/>
                <w:szCs w:val="24"/>
                <w:lang w:val="en-US"/>
              </w:rPr>
              <w:t>deloros21@mail.ru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.Е.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пик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–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идент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щер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ийской общ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енной органи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 «Деловая Р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ия»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оршунов А.П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природных ресурсов и эко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ии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69-22</w:t>
            </w:r>
          </w:p>
          <w:p w:rsidR="001C5EBD" w:rsidRPr="003F0729" w:rsidRDefault="001C5EBD" w:rsidP="004D4069">
            <w:pPr>
              <w:spacing w:after="0" w:line="240" w:lineRule="atLeast"/>
              <w:rPr>
                <w:sz w:val="24"/>
                <w:szCs w:val="24"/>
                <w:lang w:val="en-US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</w:t>
            </w:r>
            <w:r w:rsidRPr="003F0729">
              <w:rPr>
                <w:sz w:val="24"/>
                <w:szCs w:val="24"/>
                <w:lang w:val="en-US"/>
              </w:rPr>
              <w:t xml:space="preserve">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priroda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удряшов С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1-71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obr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устарин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Союза «Торгово-промышленная палата Чувашской Республики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70-91-61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tpp@tppch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Лады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. Чебокс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85-37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cheb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аксимов В.М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министра строительства, архитектуры и жилищно-коммуналь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хозяйства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2-23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stroy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хайлов В.Н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г. Кана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33) 2-12-15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kan1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ясников А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ариинско-Посад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42) 2-19-35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arpos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авлов В.М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Чувашского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публиканского союза потребительских общес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58-05-00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nfo@coop21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62091A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.Л. Зубов – Пр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едатель Совета Центросоюза Р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авлов С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осударств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ного Совета Чувашской Республики по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, агроп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мышленному комплексу и эколог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8352) 64-21-53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s30@cap.ru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.Е. Егорова –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лняющий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нности Предсе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я Государств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ого Совета 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ашской Респуб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и</w:t>
            </w:r>
          </w:p>
        </w:tc>
      </w:tr>
      <w:tr w:rsidR="001C5EBD" w:rsidRPr="00FC1C44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ыбаков А.Н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публ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2-63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ombud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anbiz2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397606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еменов В.И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Экспертной группы по мониторингу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недрения Стандарта д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ятельности органов исполнительной власти субъекта Российской Феде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лагоприятного инвестиционного климата в регионе в Чувашской Республике Автономной некоммерческой организации «Агентство стратегических инициатив по продвижению новых проектов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4C5802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37-72-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1C5EBD" w:rsidRPr="00FC1C44" w:rsidTr="00397606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й палаты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35-86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opchr2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397606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имофеева Н.Ю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юстиции и имущественных отношений Чувашской Республики</w:t>
            </w:r>
          </w:p>
          <w:p w:rsidR="00DD57B2" w:rsidRPr="003F0729" w:rsidRDefault="00DD57B2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7B2" w:rsidRPr="003F0729" w:rsidRDefault="00DD57B2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33-53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ust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FC1C44" w:rsidTr="00397606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Федоров Г.С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едеральный инспектор по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ашской Республ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lastRenderedPageBreak/>
              <w:t>(8352) 62-14-58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gfi5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FC1C44" w:rsidTr="00397606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99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г. Новочебоксар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73-13-15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nowch-doc5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1C5EBD" w:rsidRPr="003F0729" w:rsidTr="006B1C95">
        <w:trPr>
          <w:trHeight w:val="3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Яковлев К.Г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культуры, по делам нац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остей и архивного дела Чув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00-34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culture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</w:tc>
      </w:tr>
      <w:tr w:rsidR="001C5EBD" w:rsidRPr="003F0729" w:rsidTr="006B1C95">
        <w:trPr>
          <w:trHeight w:val="19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став проектного оф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правления деятельности в программе (функционал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едседатель проектного 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тета, ку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ор проек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врелькин В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абинета Министров Чувашской Республики – министр экономического развития, промышленности и торговли Чув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0-40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conomy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оектного 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т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ригорьев С.В.</w:t>
            </w:r>
          </w:p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0-45</w:t>
            </w:r>
          </w:p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conomy3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А. Аврелькин – заместитель П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дателя Кабинета Министров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спублики – министр эконом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еского развития, промышленности и торговли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ктного ком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Гринев Д.Б.</w:t>
            </w:r>
          </w:p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п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лит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0-53</w:t>
            </w:r>
          </w:p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ndust14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А. Аврелькин – заместитель П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дателя Кабинета Министров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спублики – министр эконом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ческого развития, промышленности и торговли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гребаева М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ельского х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яйства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2-35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 mcx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.Г. Артамонов – заместитель П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дателя Кабинета Министров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спублики – министр сельского хозяйства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кой Республики 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Ковалев В.М.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уда и соц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8352) 55-02-18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trud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zam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@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cap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.П. Димитриев – министр труда 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социальной защиты Чувашской Респу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Кудряшов С.В.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1-71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obr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.В. Игнатьев – Глава Чувашской Республики </w:t>
            </w:r>
          </w:p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нязев А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ице – президент Союза «Торгово-промышленная палата Чуваш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70-91-61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tpp@tppchr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устарин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зидент Союза «Торгово-промышленная п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ата Чувашской Республики»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агомедова З.Х.</w:t>
            </w:r>
          </w:p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предп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имательства и ремесел Министерства экономического развития, промы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0-61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econom06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Default="001C5EBD" w:rsidP="00F67B49">
            <w:pPr>
              <w:spacing w:after="0" w:line="288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А. Аврелькин – заместитель П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едателя Кабинета Министров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кой Республики –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министр эконом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еского развития, промышленности и торговли Чув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  <w:p w:rsidR="00F67B49" w:rsidRPr="003F0729" w:rsidRDefault="00F67B49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08F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08F" w:rsidRPr="003F0729" w:rsidRDefault="0062108F" w:rsidP="0062108F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08F" w:rsidRPr="003F0729" w:rsidRDefault="0062108F" w:rsidP="0062108F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F" w:rsidRPr="003F0729" w:rsidRDefault="0062108F" w:rsidP="0062108F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орфирьев С.Д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F" w:rsidRPr="003F0729" w:rsidRDefault="0062108F" w:rsidP="00F67B49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директор общества с ограниченной ответственностью «Производственно-коммерческая фирма «Гармония», член Чувашского регионального отд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ления Общероссийской общественной организации «Деловая Росси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F" w:rsidRPr="003F0729" w:rsidRDefault="0062108F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6132C"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927) 667-25-15</w:t>
            </w:r>
          </w:p>
          <w:p w:rsidR="0062108F" w:rsidRPr="003F0729" w:rsidRDefault="0062108F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26132C"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917) 077-20-48</w:t>
            </w:r>
          </w:p>
          <w:p w:rsidR="0062108F" w:rsidRPr="003F0729" w:rsidRDefault="0062108F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E-mail: porf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revsd@garmonia-dvery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F" w:rsidRDefault="0062108F" w:rsidP="00F67B49">
            <w:pPr>
              <w:spacing w:after="0" w:line="288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.В. Ковалев – Председатель Ч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шского рег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ого отделения Общероссийской общественной 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ганизации «</w:t>
            </w:r>
            <w:proofErr w:type="gram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ел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я</w:t>
            </w:r>
            <w:proofErr w:type="gram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оссия»</w:t>
            </w:r>
          </w:p>
          <w:p w:rsidR="00F67B49" w:rsidRPr="003F0729" w:rsidRDefault="00F67B49" w:rsidP="00F67B49">
            <w:pPr>
              <w:spacing w:after="0" w:line="288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9" w:rsidRPr="003F0729" w:rsidRDefault="001C5EBD" w:rsidP="00F67B49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директор ГАПОУ ЧР «Межрегиона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ый центр компетенций – Чебокс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кий электромеханический колледж» Министерства образования и мо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дежной политики Чувашской Респу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2-15-93</w:t>
            </w:r>
          </w:p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ail@chemk.or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F67B49">
            <w:pPr>
              <w:spacing w:after="0" w:line="288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.В. Кудряшов –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образов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ия и молодежной политики Чув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Юсупова А.А.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F67B49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строительства, архитектуры и жилищно-коммунального хозяйства Чувашской Рес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(8352) 64-22-24</w:t>
            </w:r>
          </w:p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stroy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49" w:rsidRPr="003F0729" w:rsidRDefault="001C5EBD" w:rsidP="00F67B49">
            <w:pPr>
              <w:spacing w:after="0" w:line="288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.М. Максимов –  </w:t>
            </w:r>
            <w:proofErr w:type="spell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инистра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оительства, 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итектуры и ж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ищно-коммунального х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зяйства Чувашской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Республики</w:t>
            </w:r>
          </w:p>
        </w:tc>
      </w:tr>
      <w:tr w:rsidR="001C5EBD" w:rsidRPr="003F0729" w:rsidTr="006B1C95">
        <w:trPr>
          <w:trHeight w:val="19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pStyle w:val="ConsPlusNormal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Яхатин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F67B49">
            <w:pPr>
              <w:pStyle w:val="ConsPlusNormal"/>
              <w:widowControl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транспорта и дорожного хозяйства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(8352) 56-50-77 </w:t>
            </w:r>
          </w:p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</w:p>
          <w:p w:rsidR="001C5EBD" w:rsidRPr="003F0729" w:rsidRDefault="001C5EBD" w:rsidP="00F67B49">
            <w:pPr>
              <w:spacing w:after="0" w:line="288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mintrans_zam@cap.r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F67B4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.Н. Иванов – м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истр 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ранспорта и дорожного хозя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й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ва Чувашской Республики</w:t>
            </w:r>
          </w:p>
        </w:tc>
      </w:tr>
      <w:tr w:rsidR="001C5EBD" w:rsidRPr="003F0729" w:rsidTr="006B1C9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BD" w:rsidRPr="003F0729" w:rsidRDefault="001C5EBD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еханизмы взаи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йствия с пред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тиями-участниками</w:t>
            </w:r>
            <w:r w:rsidR="006026CE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10" w:rsidRPr="003F0729" w:rsidRDefault="00A532A4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информирования и вовлечения предприятий для участия в мероприятиях Программы проводится активная разъяснительная работа.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 официальных сайтах органов исполнительности власти 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Чувашской Республики 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 органов местного самоуправления в информационно – телеком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уникационной сети «Интернет», 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 средствах массовой информ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ии размеща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ся информация о значимости реализации Программы, ее целях и задачах, вкладе в экономическое разв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811F1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ие, мероприятиях, запланированных в рамках ее выполнения, семинарах по обмену опытом. </w:t>
            </w:r>
            <w:r w:rsidR="008A0A0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предприятия направл</w:t>
            </w:r>
            <w:r w:rsidR="008A0A0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</w:t>
            </w:r>
            <w:r w:rsidR="008A0A0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ются письма уведомительного характера.</w:t>
            </w:r>
          </w:p>
          <w:p w:rsidR="00811F10" w:rsidRPr="003F0729" w:rsidRDefault="00811F10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инэкономразвития Чувашии,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вляющийся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уратором Программы:</w:t>
            </w:r>
          </w:p>
          <w:p w:rsidR="00A532A4" w:rsidRPr="003F0729" w:rsidRDefault="00811F10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еспечивает взаимодействие с органами исполнительной власти Чувашской Республики для всестороннего охвата 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рируемых предприятий  базовых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траслей экономики;</w:t>
            </w:r>
          </w:p>
          <w:p w:rsidR="00811F10" w:rsidRPr="003F0729" w:rsidRDefault="00811F10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ует проведение рабочих встреч и совещаний для обсуждения и разрешения вопросов, связанных с реализацией Программы.</w:t>
            </w:r>
          </w:p>
          <w:p w:rsidR="00AF4C5F" w:rsidRPr="003F0729" w:rsidRDefault="00AF4C5F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 предприятиях – участниках Программы определены должностные лица, ответственные за реализацию мероприятий по повышению производительности труда и взаимодействие с органами исполнительной власти Чувашской Республики.</w:t>
            </w:r>
            <w:r w:rsidR="00941B3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941B3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лом</w:t>
            </w:r>
            <w:proofErr w:type="gramEnd"/>
            <w:r w:rsidR="00941B38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ординацию </w:t>
            </w:r>
            <w:r w:rsidR="008A0A0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боты по повышению производительности труда на предприятии осуществляет генеральный д</w:t>
            </w:r>
            <w:r w:rsidR="008A0A0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</w:t>
            </w:r>
            <w:r w:rsidR="008A0A07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ктор.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рганизация – участник программы должна соответствовать следующим критериям: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вляться юридическим лицом – коммерческой организацией, основные и (или) дополнительные виды деятельности 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торого относятся к видам экономической деятельности </w:t>
            </w:r>
            <w:r w:rsidR="001567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Сельское, лесное хозяйство, охота, рыболовство и рыбово</w:t>
            </w:r>
            <w:r w:rsidR="001567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</w:t>
            </w:r>
            <w:r w:rsidR="001567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тво», «Обрабатывающие производства», «Строительство», «Торговля оптовая и розничная», «Транспортировка и хран</w:t>
            </w:r>
            <w:r w:rsidR="001567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="001567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ие»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вляться резидентом Российской Федерации в соответствии с законодательством Российской Федерации о валютном регулировании и валютном контроле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е являться иностранным юридическим лицом, а также российским юридическим лицом, в уставном (складочном)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итал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оторого доля участия иностранных юридических лиц в совокупности превышает 25 процентов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е находиться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еорганизации (за исключением реорганизации в форме преобразования, слияния или прис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инения), ликвидации или банкротства на момент подачи заявления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ручка организации за отчетный год составляет от 800,0 млн. рублей до 30,0 млрд. рублей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D24ED0" w:rsidRPr="003F0729">
              <w:rPr>
                <w:sz w:val="24"/>
                <w:szCs w:val="24"/>
              </w:rPr>
              <w:t xml:space="preserve"> (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ля предприятий, на кот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рых мероприятия по повышению производительности труда будут внедряться с участием РЦК – 400,0 млн. рублей)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ладать значительным потенциалом повышения уровня производительности труда (больше 10 процентов).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ля участия в </w:t>
            </w:r>
            <w:r w:rsidR="001567D5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грамме предприяти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едставляет в Минэкономразвития Чувашии следующие документы: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явление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гласие на участие в Приоритетной программе за подписью руководителя организации в произвольной форме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формацию о результатах финансово-экономической деятельности организации за отчетный год;</w:t>
            </w:r>
          </w:p>
          <w:p w:rsidR="008A0A07" w:rsidRPr="003F0729" w:rsidRDefault="008A0A07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формационное письмо, подписанное руководителем и главным бухгалтером организации, скрепленное печатью (при наличии), подтверждающее, что на первое число месяца, предшествующего месяцу подачи заявления,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 в совокупности превышает 25 процентов.</w:t>
            </w:r>
          </w:p>
          <w:p w:rsidR="008A0A07" w:rsidRPr="003F0729" w:rsidRDefault="009450D1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акже предприятие подает заявку об участии в мероприятиях национального проекта на официальном сайте АНО «Ф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еральный центр компетенций в сфере производительности труда» в информационно-телекоммуникационной сети «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рнет».</w:t>
            </w:r>
          </w:p>
          <w:p w:rsidR="009450D1" w:rsidRPr="003F0729" w:rsidRDefault="00D4055B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шение о признании претендента предприятием – участником Программы либо решение об отклонении заявок оформляется протоколом заседания Проектного комитета.</w:t>
            </w:r>
          </w:p>
          <w:p w:rsidR="008A0A07" w:rsidRPr="003F0729" w:rsidRDefault="00F85954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реализации мероприятий Программы Минэкономразвития Чувашии заключает соглашения с предприятиями – участниками Программы, предусматривающие целевые значения показателей результативности п</w:t>
            </w:r>
            <w:r w:rsidR="00917EC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вышению произ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дительности труда.</w:t>
            </w:r>
          </w:p>
          <w:p w:rsidR="00F85954" w:rsidRPr="003F0729" w:rsidRDefault="00917EC4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Для осуществления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нтроля 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выполнение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целевых значений показателей результативности по повышению про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одительности труда предприятие – участник Программы </w:t>
            </w:r>
            <w:r w:rsidR="00F8595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редставляет в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инэкономразвития Чувашии</w:t>
            </w:r>
            <w:r w:rsidR="00F8595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</w:t>
            </w:r>
          </w:p>
          <w:p w:rsidR="00F85954" w:rsidRPr="003F0729" w:rsidRDefault="00F85954" w:rsidP="004D4069">
            <w:pPr>
              <w:spacing w:after="0" w:line="240" w:lineRule="atLeast"/>
              <w:ind w:firstLine="176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жеквартальный отчет о ходе реализации </w:t>
            </w:r>
            <w:r w:rsidR="00D24ED0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ероприятий по повышению производительности труда 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 форме и в сроки, установленные </w:t>
            </w:r>
            <w:r w:rsidR="00917EC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инэкономразвития Чуваши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;</w:t>
            </w:r>
          </w:p>
          <w:p w:rsidR="001C5EBD" w:rsidRPr="003F0729" w:rsidRDefault="00F85954" w:rsidP="004D4069">
            <w:pPr>
              <w:spacing w:after="0" w:line="240" w:lineRule="atLeast"/>
              <w:ind w:firstLine="176"/>
              <w:jc w:val="both"/>
              <w:rPr>
                <w:rFonts w:eastAsia="Arial Unicode MS"/>
                <w:i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ежегодный отчет о достижении целевых показателей результативности по повышению производительности труда, по форме и в сроки, установленные </w:t>
            </w:r>
            <w:r w:rsidR="00917EC4"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Минэкономразвития Чуваши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622A8" w:rsidRPr="003F0729" w:rsidRDefault="002622A8" w:rsidP="004D40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76728" w:rsidRPr="003F0729" w:rsidRDefault="00E76728" w:rsidP="004D4069">
      <w:pPr>
        <w:spacing w:after="0" w:line="276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br w:type="page"/>
      </w:r>
    </w:p>
    <w:p w:rsidR="00072C61" w:rsidRPr="003F0729" w:rsidRDefault="00B8035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8</w:t>
      </w:r>
      <w:r w:rsidR="00072C61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r w:rsidR="00FC6F00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План мероприятий по реализации </w:t>
      </w:r>
      <w:r w:rsidR="00507742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П</w:t>
      </w:r>
      <w:r w:rsidR="00FC6F00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ограммы</w:t>
      </w:r>
    </w:p>
    <w:p w:rsidR="007325CB" w:rsidRPr="003F0729" w:rsidRDefault="007325CB" w:rsidP="004D4069">
      <w:pPr>
        <w:spacing w:after="0" w:line="240" w:lineRule="atLeast"/>
        <w:jc w:val="center"/>
        <w:rPr>
          <w:rFonts w:eastAsia="Arial Unicode MS"/>
          <w:sz w:val="24"/>
          <w:szCs w:val="24"/>
        </w:rPr>
      </w:pP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3982"/>
        <w:gridCol w:w="1419"/>
        <w:gridCol w:w="2658"/>
        <w:gridCol w:w="3198"/>
        <w:gridCol w:w="2625"/>
      </w:tblGrid>
      <w:tr w:rsidR="00FC2DE5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  <w:vAlign w:val="center"/>
          </w:tcPr>
          <w:p w:rsidR="00FC2DE5" w:rsidRPr="003F0729" w:rsidRDefault="00FC2DE5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  <w:vAlign w:val="center"/>
          </w:tcPr>
          <w:p w:rsidR="00FC2DE5" w:rsidRPr="003F0729" w:rsidRDefault="00FC2DE5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  <w:vAlign w:val="center"/>
          </w:tcPr>
          <w:p w:rsidR="00FC2DE5" w:rsidRPr="003F0729" w:rsidRDefault="00FC2DE5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роки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9E0152" w:rsidRPr="003F0729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  <w:vAlign w:val="center"/>
          </w:tcPr>
          <w:p w:rsidR="00FC2DE5" w:rsidRPr="003F0729" w:rsidRDefault="00FC2DE5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  <w:vAlign w:val="center"/>
          </w:tcPr>
          <w:p w:rsidR="00FC2DE5" w:rsidRPr="003F0729" w:rsidRDefault="00FC2DE5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/ 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етственный исполнитель мероприятия</w:t>
            </w:r>
            <w:r w:rsidR="00FA505A"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(ФИО, дол</w:t>
            </w:r>
            <w:r w:rsidR="00FA505A" w:rsidRPr="003F07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A505A" w:rsidRPr="003F0729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  <w:vAlign w:val="center"/>
          </w:tcPr>
          <w:p w:rsidR="00FC2DE5" w:rsidRPr="003F0729" w:rsidRDefault="00FC2DE5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сполнители мероп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</w:tr>
      <w:tr w:rsidR="00482272" w:rsidRPr="003F0729" w:rsidTr="00DF5762">
        <w:trPr>
          <w:tblHeader/>
        </w:trPr>
        <w:tc>
          <w:tcPr>
            <w:tcW w:w="14639" w:type="dxa"/>
            <w:gridSpan w:val="6"/>
            <w:noWrap/>
            <w:tcMar>
              <w:top w:w="0" w:type="dxa"/>
              <w:bottom w:w="0" w:type="dxa"/>
            </w:tcMar>
          </w:tcPr>
          <w:p w:rsidR="00482272" w:rsidRPr="003F0729" w:rsidRDefault="00471CAA" w:rsidP="004D4069">
            <w:pPr>
              <w:pStyle w:val="ad"/>
              <w:spacing w:line="240" w:lineRule="atLeast"/>
              <w:ind w:left="0"/>
              <w:jc w:val="center"/>
              <w:rPr>
                <w:rFonts w:eastAsia="Arial Unicode MS"/>
                <w:b/>
              </w:rPr>
            </w:pPr>
            <w:r w:rsidRPr="003F0729">
              <w:rPr>
                <w:rFonts w:eastAsia="Arial Unicode MS"/>
                <w:b/>
              </w:rPr>
              <w:t xml:space="preserve">1. </w:t>
            </w:r>
            <w:r w:rsidR="00482272" w:rsidRPr="003F0729">
              <w:rPr>
                <w:rFonts w:eastAsia="Arial Unicode MS"/>
                <w:b/>
              </w:rPr>
              <w:t>Общие организационные мероприятия</w:t>
            </w:r>
          </w:p>
        </w:tc>
      </w:tr>
      <w:tr w:rsidR="00482272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482272" w:rsidRPr="003F0729" w:rsidRDefault="00E23E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Советом при Главе Чувашской Ре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с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публики по стратегическому разв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ию и проектной деятельности утверждена </w:t>
            </w:r>
            <w:r w:rsidR="002E6261"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П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рограмм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0856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6A3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8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ная рег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альная программа</w:t>
            </w:r>
            <w:r w:rsidR="00597EF2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</w:t>
            </w:r>
            <w:r w:rsidR="00597EF2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="00597EF2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ашской Республики 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овышение произв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дительности труда и поддержка занятости»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Чува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Чув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482272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482272" w:rsidRPr="003F0729" w:rsidRDefault="00E23E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C2076E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</w:t>
            </w:r>
            <w:r w:rsidR="00C2076E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нист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экономического развития Р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</w:t>
            </w:r>
            <w:r w:rsidR="006C6F1C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Минэкономразвития России) 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r w:rsidR="003B7375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производительности труда и п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ки занятости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482272" w:rsidRPr="003F0729" w:rsidRDefault="000856A3" w:rsidP="004D40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2272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018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заключенное согла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Аврелькин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Председателя Кабинета Министров Чувашской Р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– министр эконом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, промы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и торговли Чув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597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482272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482272" w:rsidRPr="003F0729" w:rsidRDefault="00E23E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597EF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</w:t>
            </w:r>
            <w:r w:rsidR="00C2076E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</w:t>
            </w:r>
            <w:r w:rsidR="003B7375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Минэкономразвития Чувашии и предприятиями о реализации </w:t>
            </w:r>
            <w:r w:rsidR="003B7375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3B7375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B7375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597EF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</w:t>
            </w:r>
            <w:r w:rsidR="00597EF2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заключенные соглаш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Аврелькин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Председателя Кабинета Министров Чувашской Р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– министр эконом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, промы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и торговли Чув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597EF2" w:rsidRPr="003F0729" w:rsidRDefault="00482272" w:rsidP="00597EF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272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482272" w:rsidRPr="003F0729" w:rsidRDefault="00E23E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Calibri" w:hAnsi="Times New Roman"/>
                <w:sz w:val="24"/>
                <w:szCs w:val="24"/>
              </w:rPr>
              <w:t xml:space="preserve">Проведена оценка реализации </w:t>
            </w:r>
            <w:r w:rsidR="003B7375" w:rsidRPr="003F0729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r w:rsidR="003B7375" w:rsidRPr="003F072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3B7375" w:rsidRPr="003F0729">
              <w:rPr>
                <w:rFonts w:ascii="Times New Roman" w:eastAsia="Calibri" w:hAnsi="Times New Roman"/>
                <w:sz w:val="24"/>
                <w:szCs w:val="24"/>
              </w:rPr>
              <w:t>граммы</w:t>
            </w:r>
            <w:r w:rsidRPr="003F0729">
              <w:rPr>
                <w:rFonts w:ascii="Times New Roman" w:eastAsia="Calibri" w:hAnsi="Times New Roman"/>
                <w:sz w:val="24"/>
                <w:szCs w:val="24"/>
              </w:rPr>
              <w:t xml:space="preserve">, и в </w:t>
            </w:r>
            <w:proofErr w:type="gramStart"/>
            <w:r w:rsidRPr="003F0729">
              <w:rPr>
                <w:rFonts w:ascii="Times New Roman" w:eastAsia="Calibri" w:hAnsi="Times New Roman"/>
                <w:sz w:val="24"/>
                <w:szCs w:val="24"/>
              </w:rPr>
              <w:t>случае</w:t>
            </w:r>
            <w:proofErr w:type="gramEnd"/>
            <w:r w:rsidRPr="003F0729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ости подготовлена ее корректировка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482272" w:rsidRPr="003F0729" w:rsidRDefault="0062376B" w:rsidP="004D40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я с 20 декабря 2019 г.</w:t>
            </w:r>
            <w:r w:rsidR="00C521F7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C521F7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21F7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ие – 20.12.2023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рректировка </w:t>
            </w:r>
            <w:r w:rsidR="003B7375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р</w:t>
            </w:r>
            <w:r w:rsidR="003B7375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3B7375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Аврелькин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Председателя Кабинета Министров Чувашской Р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– министр эконом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, промы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и торговли Чув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Чува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Чув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482272" w:rsidRPr="003F0729" w:rsidRDefault="0048227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C117E0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C117E0" w:rsidRPr="003F0729" w:rsidRDefault="00E23E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21F7" w:rsidRPr="003F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C117E0" w:rsidRPr="003F0729" w:rsidRDefault="00C521F7" w:rsidP="004D40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Calibri" w:hAnsi="Times New Roman"/>
                <w:sz w:val="24"/>
                <w:szCs w:val="24"/>
              </w:rPr>
              <w:t>Программа завершена</w:t>
            </w:r>
            <w:r w:rsidR="00C117E0" w:rsidRPr="003F0729">
              <w:rPr>
                <w:rFonts w:ascii="Times New Roman" w:eastAsia="Calibri" w:hAnsi="Times New Roman"/>
                <w:sz w:val="24"/>
                <w:szCs w:val="24"/>
              </w:rPr>
              <w:t>. Сформирован итоговый отчет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C117E0" w:rsidRPr="003F0729" w:rsidRDefault="00C117E0" w:rsidP="004D40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C117E0" w:rsidRPr="003F0729" w:rsidRDefault="00C117E0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чет о реализации </w:t>
            </w:r>
            <w:r w:rsidR="003B7375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C117E0" w:rsidRPr="003F0729" w:rsidRDefault="00C117E0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Аврелькин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Председателя Кабинета Министров Чувашской Р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– министр эконом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, промы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и торговли Чув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C117E0" w:rsidRPr="003F0729" w:rsidRDefault="00C117E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C117E0" w:rsidRPr="003F0729" w:rsidRDefault="00C117E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Чувашии;</w:t>
            </w:r>
          </w:p>
          <w:p w:rsidR="00C117E0" w:rsidRPr="003F0729" w:rsidRDefault="00C117E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Чув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и;</w:t>
            </w:r>
          </w:p>
          <w:p w:rsidR="00C117E0" w:rsidRPr="003F0729" w:rsidRDefault="00C117E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C117E0" w:rsidRPr="003F0729" w:rsidRDefault="00C117E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C117E0" w:rsidRPr="003F0729" w:rsidRDefault="00C117E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482272" w:rsidRPr="003F0729" w:rsidTr="00DF5762">
        <w:trPr>
          <w:tblHeader/>
        </w:trPr>
        <w:tc>
          <w:tcPr>
            <w:tcW w:w="14639" w:type="dxa"/>
            <w:gridSpan w:val="6"/>
            <w:noWrap/>
            <w:tcMar>
              <w:top w:w="0" w:type="dxa"/>
              <w:bottom w:w="0" w:type="dxa"/>
            </w:tcMar>
          </w:tcPr>
          <w:p w:rsidR="00482272" w:rsidRPr="003F0729" w:rsidRDefault="00482272" w:rsidP="004D40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 Системные меры по повышению производительности труда</w:t>
            </w:r>
          </w:p>
        </w:tc>
      </w:tr>
      <w:tr w:rsidR="00296542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296542" w:rsidRPr="003F0729" w:rsidRDefault="00296542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296542" w:rsidRPr="003F0729" w:rsidRDefault="00296542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формирован и опубликован</w:t>
            </w:r>
            <w:proofErr w:type="gram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еестр 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рмативных правовых и (или) в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мственных актов, предусматрив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ющих предоставление институтами развития мер государственной по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ержки и влияющих на производ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</w:t>
            </w:r>
            <w:r w:rsidR="00D83E5A"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ельность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296542" w:rsidRPr="003F0729" w:rsidRDefault="001C5449" w:rsidP="004D40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="00296542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296542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естр 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рмативных правовых и (или) в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мственных актов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296542" w:rsidRPr="003F0729" w:rsidRDefault="00296542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296542" w:rsidRPr="003F0729" w:rsidRDefault="0029654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296542" w:rsidRPr="003F0729" w:rsidRDefault="0029654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296542" w:rsidRPr="003F0729" w:rsidRDefault="0029654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296542" w:rsidRPr="003F0729" w:rsidRDefault="00296542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1C5449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Проведен сравнительный анализ п</w:t>
            </w: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ложений нормативных правовых а</w:t>
            </w: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тов Чувашской Республики, влия</w:t>
            </w: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щих на производительность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реестр положений н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мативных правовых 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ов и (или) ведомств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ых актов, влияющих на производительность труда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1C5449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5E68E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й перечень нор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вых и (или) вед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актов, предусматрив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предоставление институтами развития мер государственной п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 и влияющих на произво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труда, размещен на пор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 органов государственной власти Чувашской Республики в инфор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о – телекоммуникационной сети «Интернет»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реестр нормативных правовых актов и (или) ведомственных актов, влияющих на произв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дительность труда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1C5449" w:rsidRPr="003F0729" w:rsidRDefault="001C544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E23E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Определен перечень нормативных правовых и (или) ведомственных а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к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тов, предусматривающих предоста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в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ление институтами развития разли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ч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ных мер государственной поддер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ж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ки, для включения в них условия о повышении уровня производител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ь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ности труда получателем такой по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д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держк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чень нормативных правовых и (или) в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домственных актов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E23E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Нормативные правовые акты, пред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у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сматривающие изменение условий предоставления институтами разв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тия государственной поддержки, указанные в </w:t>
            </w:r>
            <w:proofErr w:type="gramStart"/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пункте</w:t>
            </w:r>
            <w:proofErr w:type="gramEnd"/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2.2 настоящего раздела, внесены в Кабинет Мин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3F0729">
              <w:rPr>
                <w:rFonts w:ascii="Times New Roman" w:hAnsi="Times New Roman"/>
                <w:sz w:val="24"/>
                <w:szCs w:val="24"/>
                <w:u w:color="000000"/>
              </w:rPr>
              <w:t>стров Чувашской Республик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E23EA3" w:rsidRPr="003F0729" w:rsidRDefault="00B90195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ы нормативных правовых актов, подл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жащих изменению</w:t>
            </w:r>
            <w:r w:rsidR="000856A3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ены в Кабинет Ми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в Чувашской 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E23EA3" w:rsidRPr="003F0729" w:rsidRDefault="00E23E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C08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1A5C08" w:rsidRPr="003F0729" w:rsidRDefault="00263349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1A5C08" w:rsidRPr="003F0729" w:rsidRDefault="006137B0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м – участникам П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о</w:t>
            </w:r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</w:t>
            </w:r>
            <w:r w:rsidR="00BC7039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</w:t>
            </w:r>
            <w:r w:rsidR="00BC7039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</w:t>
            </w:r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</w:t>
            </w:r>
            <w:proofErr w:type="gramEnd"/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льготным займам Фонда разв</w:t>
            </w:r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A5C0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я промышленности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1A5C08" w:rsidRPr="003F0729" w:rsidRDefault="001A5C08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284CC8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1A5C08" w:rsidRPr="003F0729" w:rsidRDefault="001A5C08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ключение договоров займов предприятий – участников </w:t>
            </w:r>
            <w:r w:rsidR="003B7375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ы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 Фонда развития п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мышленност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1A5C08" w:rsidRPr="003F0729" w:rsidRDefault="001A5C08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1A5C08" w:rsidRPr="003F0729" w:rsidRDefault="001A5C08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1A5C08" w:rsidRPr="003F0729" w:rsidRDefault="00BC7039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</w:t>
            </w:r>
          </w:p>
          <w:p w:rsidR="001A5C08" w:rsidRPr="003F0729" w:rsidRDefault="001A5C08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CC8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284CC8" w:rsidRPr="003F0729" w:rsidRDefault="00263349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284CC8" w:rsidRPr="003F0729" w:rsidRDefault="00284CC8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а оценка </w:t>
            </w:r>
            <w:r w:rsidR="00D251F7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ния </w:t>
            </w:r>
            <w:r w:rsidR="00E708B9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отных 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мов в 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и с программой Фонда р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я промышленности «Повышение производительности труда» среди предприятий – участников </w:t>
            </w:r>
            <w:r w:rsidR="003B7375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</w:t>
            </w:r>
            <w:r w:rsidR="003B7375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B7375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284CC8" w:rsidRPr="003F0729" w:rsidRDefault="00284CC8" w:rsidP="005E68E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</w:t>
            </w:r>
            <w:r w:rsidR="005E68EC"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284CC8" w:rsidRPr="003F0729" w:rsidRDefault="00284CC8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еречень предприятий – участников </w:t>
            </w:r>
            <w:r w:rsidR="003B7375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рограммы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r w:rsidR="00E708B9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меющих потребность в </w:t>
            </w:r>
            <w:proofErr w:type="gramStart"/>
            <w:r w:rsidR="00E708B9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использовании</w:t>
            </w:r>
            <w:proofErr w:type="gramEnd"/>
            <w:r w:rsidR="00E708B9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ьго</w:t>
            </w:r>
            <w:r w:rsidR="00E708B9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="00E708B9"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ых займов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284CC8" w:rsidRPr="003F0729" w:rsidRDefault="00284CC8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284CC8" w:rsidRPr="003F0729" w:rsidRDefault="00284CC8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284CC8" w:rsidRPr="003F0729" w:rsidRDefault="00284CC8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</w:t>
            </w:r>
          </w:p>
          <w:p w:rsidR="00284CC8" w:rsidRPr="003F0729" w:rsidRDefault="00284CC8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а адресная работа с пр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ми – участниками Прогр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, по оказанию содействия в </w:t>
            </w:r>
            <w:proofErr w:type="gram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и</w:t>
            </w:r>
            <w:proofErr w:type="gram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государственной п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, предусмотренных госуд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программами </w:t>
            </w:r>
            <w:proofErr w:type="spell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</w:t>
            </w:r>
            <w:proofErr w:type="spell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и Минсельхоза Росси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ение госуд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енной поддержк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;</w:t>
            </w:r>
          </w:p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агребаева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инистра сельского х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– участники Прогр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роинформированы о действу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ерах государственной п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, предусмотренных госуд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ми программами </w:t>
            </w:r>
            <w:proofErr w:type="spell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а</w:t>
            </w:r>
            <w:proofErr w:type="spell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и Минсельхоза Росси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фициальные письма предприятиям – учас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икам Программы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;</w:t>
            </w:r>
          </w:p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агребаева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инистра сельского х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5E68E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ы имеющиеся затруднения предприятий – участников Прогр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ы в </w:t>
            </w:r>
            <w:proofErr w:type="gram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и</w:t>
            </w:r>
            <w:proofErr w:type="gram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государств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оддержки, предусмотренных государственными программами </w:t>
            </w:r>
            <w:proofErr w:type="spell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мторга</w:t>
            </w:r>
            <w:proofErr w:type="spell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и Минсельх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осси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чень имеющихся затруднений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;</w:t>
            </w:r>
          </w:p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агребаева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инистра сельского х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о взаимодействие с </w:t>
            </w:r>
            <w:proofErr w:type="spell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мторгом</w:t>
            </w:r>
            <w:proofErr w:type="spell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, Минсельх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м России, а также предприятиями – участниками Программы в целях получения предприятиями мер го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оддержк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ение госуд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твенной поддержк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;</w:t>
            </w:r>
          </w:p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Загребаева – замест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инистра сельского х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и 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650E2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редприятий – уча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Программы, органов службы занятости населения, иных организ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прошли обучение основам п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ния производительности труда по модульной системе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ы о прохож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ии обучен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Чувашии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о участие в </w:t>
            </w:r>
            <w:proofErr w:type="gram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е</w:t>
            </w:r>
            <w:proofErr w:type="gram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ов для организации обучения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ной системе основам повыш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изводительности труда, п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мом Минэкономразвития Р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0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явка на участие в </w:t>
            </w:r>
            <w:proofErr w:type="gram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боре</w:t>
            </w:r>
            <w:proofErr w:type="gramEnd"/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Чувашии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редприятий – уча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Программы, органов службы занятости населения, иных организ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– участников национального проекта прошли обучение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ной системе основам повыш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оизводительности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ы о прохож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ии обучен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уд Чувашии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приятиях – участниках П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внедрены инструменты 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тизации и использования ц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ых технологий повышения п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одительности труда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9C4F7F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тическая записка о результатах реализации мероприятий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предприятиями – уча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и Программы анкет для выя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текущего уровня использов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нструментов автоматизации и использовании цифровых технол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й, оценка потребности и планов по их внедрению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заполненные анкеты, информация о пот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ми – участниками П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принято участие в </w:t>
            </w:r>
            <w:proofErr w:type="gram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е</w:t>
            </w:r>
            <w:proofErr w:type="gram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недрения инструментов авто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зации и использовании цифровых технологий, проводимом Минэкон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азвития Росси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заявки на участие в </w:t>
            </w:r>
            <w:proofErr w:type="gram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боре</w:t>
            </w:r>
            <w:proofErr w:type="gramEnd"/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о развитие экспортного потенциала предприятий – участн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 Программы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9C4F7F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тическая записка о результатах реализации мероприятий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а оценка потребности предприятий – участников Прогр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в поставке продукции на экспорт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 о потребности предприятий участ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ков Программы в п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тавке продукции на экспорт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предприятий в </w:t>
            </w:r>
            <w:proofErr w:type="gramStart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proofErr w:type="gramEnd"/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спортной акселерационной поддержке (в рамках национального проекта «Международная коопе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и экспорт»)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тическая записка о результатах реализации мероприятий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тивация персонала предприятий – участников Программы на постоя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улучшение производственной деятельности (назначение стипе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й, проведение конкурсов профе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онального мастерства среди раб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х, мероприятий по удержанию квалифицированного персонала «З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тые кадры», реализация проекта «Фабрика идей»)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тическая записка о результатах реализации мероприятий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;</w:t>
            </w:r>
          </w:p>
          <w:p w:rsidR="000856A3" w:rsidRPr="003F0729" w:rsidRDefault="00817F5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 – участники Програ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в </w:t>
            </w:r>
            <w:proofErr w:type="gramStart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целях</w:t>
            </w:r>
            <w:proofErr w:type="gramEnd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состязательн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ти в повышении производительн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ти труда участвуют в экономич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ком соревновании между организ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циями основных отраслей эконом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ки Чувашской Республик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 до 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0856A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дипломы по итогам экономического со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ования между орга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зациями основных 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раслей экономики Ч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;</w:t>
            </w:r>
          </w:p>
          <w:p w:rsidR="000856A3" w:rsidRPr="003F0729" w:rsidRDefault="00817F5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ы анкеты для участия в экономическом </w:t>
            </w:r>
            <w:proofErr w:type="gramStart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и</w:t>
            </w:r>
            <w:proofErr w:type="gramEnd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организациями основных отраслей экономики Чувашской Республик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 до 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заполненные анкет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трой </w:t>
            </w:r>
            <w:r w:rsidR="00817F50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балльная оценка показ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телей, характеризующих итоги ф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нансово – экономической деятел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и предприятий – участников экономического соревнования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 до 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тическая инф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мац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;</w:t>
            </w:r>
          </w:p>
          <w:p w:rsidR="000856A3" w:rsidRPr="003F0729" w:rsidRDefault="00817F5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ы итоги и подписан</w:t>
            </w:r>
            <w:proofErr w:type="gramEnd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кол итогов экономического соревн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вания между организациями осно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ных отраслей экономики Чувашской Республик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 до 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окол итогов экон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мического соревнования между организациями основных отраслей эк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омики Чувашской Р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;</w:t>
            </w:r>
          </w:p>
          <w:p w:rsidR="000856A3" w:rsidRPr="003F0729" w:rsidRDefault="00817F5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о содействие предприятиям – участникам Программы в </w:t>
            </w:r>
            <w:proofErr w:type="gramStart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proofErr w:type="gramEnd"/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ков сбыта их продукции и стимулировании продаж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специализ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ованных </w:t>
            </w:r>
            <w:proofErr w:type="gramStart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конференц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ях</w:t>
            </w:r>
            <w:proofErr w:type="gramEnd"/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, презентациях, фо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у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мах, организация дел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х миссий 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;</w:t>
            </w:r>
          </w:p>
          <w:p w:rsidR="000856A3" w:rsidRPr="003F0729" w:rsidRDefault="00817F5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о содействие развитию к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ых связей предприятий – участников Программы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соглашения о коопер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0856A3" w:rsidRPr="003F0729" w:rsidTr="00DF5762">
        <w:trPr>
          <w:tblHeader/>
        </w:trPr>
        <w:tc>
          <w:tcPr>
            <w:tcW w:w="14639" w:type="dxa"/>
            <w:gridSpan w:val="6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spacing w:line="240" w:lineRule="atLeast"/>
              <w:jc w:val="center"/>
            </w:pPr>
            <w:r w:rsidRPr="003F0729">
              <w:rPr>
                <w:rFonts w:eastAsia="Arial Unicode MS"/>
                <w:b/>
              </w:rPr>
              <w:t>3. Адресная поддержка повышения производительности труда на предприятиях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дорожные карты ме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овышению производ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труда на предприятиях – участниках Программы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01.12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0856A3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ные дор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ые карты 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омплексный аудит ф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ово-хозяйственной деятельности предприятия на предмет </w:t>
            </w:r>
            <w:proofErr w:type="gramStart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зервов роста производител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труда</w:t>
            </w:r>
            <w:proofErr w:type="gramEnd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ирования перечня мероприятий, направленных на обеспечение такого рост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6B1E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01.12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ы по итогам ау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а финансово-хозяйственной деятел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 предприят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</w:t>
            </w:r>
            <w:proofErr w:type="gramEnd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арты мероприятий по повы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производительности труда на предприятиях – участниках П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6B1E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01.12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ные доро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ые карты  мероприятий по повышению прои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водительности труда на предприятиях – учас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иках Программ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– участниках П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сформированы рабочие группы под руководством генерал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иректора по реализации ме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повышению производ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труда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33435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5.11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приказы об утвержд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sz w:val="24"/>
                <w:szCs w:val="24"/>
              </w:rPr>
              <w:t>нии составов рабочих групп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6B1E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6B1E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ы мероприятия по повы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производительности труда на средних и крупных предприятиях базовых </w:t>
            </w:r>
            <w:proofErr w:type="spellStart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ырьевых</w:t>
            </w:r>
            <w:proofErr w:type="spellEnd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й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334358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 предприятиях – участниках Пр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ммы внедрены мероприятия по повышению производительности труда, реализуемые под федерал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ь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ым управлением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334358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а предприятиях – участниках Пр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ммы внедрены мероприятия по повышению производительности труда, реализуемые под республ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нским управлением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0856A3" w:rsidRPr="003F0729" w:rsidRDefault="00817F50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х – участниках П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внедрены потоки – образцы ключевых продуктов: устранение неэффективности производственного процесса с применением инструм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бережливого производства, в том числе оптимизация загрузки обо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и персонала, уменьшение времени протекания производств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, устранение излишних запасов, снижение затрат на про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 продукци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, заместитель министра экономического развития, промышленности и торговли Чувашской Респу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система обучения 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ов предприятий – участн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Программы, направленная на п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ние производительности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9C4F7F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0856A3" w:rsidRPr="003F0729" w:rsidRDefault="000856A3" w:rsidP="009E1B96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1B96" w:rsidRPr="003F0729">
              <w:rPr>
                <w:rFonts w:ascii="Times New Roman" w:hAnsi="Times New Roman" w:cs="Times New Roman"/>
                <w:sz w:val="24"/>
                <w:szCs w:val="24"/>
              </w:rPr>
              <w:t>директор ГАПОУ ЧР «Межреги</w:t>
            </w:r>
            <w:r w:rsidR="009E1B96"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1B96"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="009E1B96"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1B96"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="009E1B96"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1B96"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0856A3" w:rsidRPr="003F0729" w:rsidRDefault="000856A3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и – участниками п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внедрены обучающие реш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ключевым методикам, вл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на повышение производ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 – участн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 Программы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бучены инструм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ам повышения производительности труда в рамках мероприятий по п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 под федеральным и республика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ким управлением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</w:t>
            </w:r>
            <w:r w:rsidR="00817F50"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локальные тренеры 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й – участников Програ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шению производительности труда под федеральным управлением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а система методич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организационной поддержки  предприятий – участников Прогр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</w:t>
            </w:r>
            <w:proofErr w:type="gramEnd"/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центр компетенций в сфере произв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ьности труда 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абинета Министров Чувашской Республики об опред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Республиканск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ентра компетенций в сфере производител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труда, утвержд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штатного распи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Чув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ми – участниками Пр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внедрены типовые решения по видам экономической деятельн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повышению производител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труда, разработанные Фед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ым центром компетенций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азования Чув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центр компетенций в сфере производительности труда присоединился к ИТ-платформе управленческой и технологической компетенции, способствующей р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ению информационных м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по тематике повышения производительности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5.4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инято участие не менее чем в двух мероприятиях федерального уровня по обмену лучшими практ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ами и опытом по повышению пр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изводительности труда в год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5.5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роведено одно мероприятие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анского уровня в год по 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мену лучшими практиками и оп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ом по повышению производител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ости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оприятий по повыш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ию производительн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ти труда 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ельхоз Чуваш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трой Чувашии;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ранс Чувашии</w:t>
            </w: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6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одготовлены и распространены</w:t>
            </w:r>
            <w:proofErr w:type="gram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материалы в сфере повышения производительности труда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етодические матери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</w:t>
            </w: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л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B96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334358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.5.7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а общедоступная база данных о современных управленч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ких практиках, технологиях орг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производственных проце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bCs/>
                <w:sz w:val="24"/>
                <w:szCs w:val="24"/>
              </w:rPr>
              <w:t>сов, доступных технологических решениях в различных отраслях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база данных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DC6B4A">
            <w:pPr>
              <w:spacing w:after="0" w:line="240" w:lineRule="atLeast"/>
              <w:ind w:left="75" w:righ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.В. Григорьев,</w:t>
            </w:r>
            <w:r w:rsidRPr="003F0729">
              <w:rPr>
                <w:sz w:val="24"/>
                <w:szCs w:val="24"/>
              </w:rPr>
              <w:t xml:space="preserve"> 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экономического развития, промышленности и торговли Чувашской Р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9E1B96" w:rsidRPr="003F0729" w:rsidRDefault="009E1B96" w:rsidP="00DC6B4A">
            <w:pPr>
              <w:spacing w:after="0" w:line="240" w:lineRule="atLeast"/>
              <w:ind w:left="75" w:right="75"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3F0729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АПОУ ЧР «Межреги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альный центр компет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ций – Чебоксарский эле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тромеханический колледж» Минобразования Чуваши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</w:p>
          <w:p w:rsidR="009E1B96" w:rsidRPr="003F0729" w:rsidRDefault="009E1B96" w:rsidP="004D406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6A3" w:rsidRPr="003F0729" w:rsidTr="00DF5762">
        <w:trPr>
          <w:tblHeader/>
        </w:trPr>
        <w:tc>
          <w:tcPr>
            <w:tcW w:w="14639" w:type="dxa"/>
            <w:gridSpan w:val="6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spacing w:line="240" w:lineRule="atLeast"/>
              <w:jc w:val="center"/>
              <w:rPr>
                <w:rFonts w:eastAsia="Arial Unicode MS"/>
                <w:b/>
              </w:rPr>
            </w:pPr>
            <w:r w:rsidRPr="003F0729">
              <w:rPr>
                <w:rFonts w:eastAsia="Arial Unicode MS"/>
                <w:b/>
              </w:rPr>
              <w:t>4. Поддержка занятости и повышение эффективности рынка труда для обеспечения роста производительности труда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Заключено соглашение с Федерал</w:t>
            </w:r>
            <w:r w:rsidRPr="003F0729">
              <w:rPr>
                <w:lang w:eastAsia="en-US"/>
              </w:rPr>
              <w:t>ь</w:t>
            </w:r>
            <w:r w:rsidRPr="003F0729">
              <w:rPr>
                <w:lang w:eastAsia="en-US"/>
              </w:rPr>
              <w:t xml:space="preserve">ной службой по труду и занятости (далее – </w:t>
            </w:r>
            <w:proofErr w:type="spellStart"/>
            <w:r w:rsidRPr="003F0729">
              <w:rPr>
                <w:lang w:eastAsia="en-US"/>
              </w:rPr>
              <w:t>Роструд</w:t>
            </w:r>
            <w:proofErr w:type="spellEnd"/>
            <w:r w:rsidRPr="003F0729">
              <w:rPr>
                <w:lang w:eastAsia="en-US"/>
              </w:rPr>
              <w:t>) о предоставлении субсидий из федерального бюджета на реализацию мероприятий по по</w:t>
            </w:r>
            <w:r w:rsidRPr="003F0729">
              <w:rPr>
                <w:lang w:eastAsia="en-US"/>
              </w:rPr>
              <w:t>д</w:t>
            </w:r>
            <w:r w:rsidRPr="003F0729">
              <w:rPr>
                <w:lang w:eastAsia="en-US"/>
              </w:rPr>
              <w:t xml:space="preserve">держке занятости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color w:val="000000"/>
              </w:rPr>
              <w:t>ежегодно до 31.05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заключенное соглаш</w:t>
            </w:r>
            <w:r w:rsidRPr="003F0729">
              <w:rPr>
                <w:lang w:eastAsia="en-US"/>
              </w:rPr>
              <w:t>е</w:t>
            </w:r>
            <w:r w:rsidRPr="003F0729">
              <w:rPr>
                <w:lang w:eastAsia="en-US"/>
              </w:rPr>
              <w:t>ние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lastRenderedPageBreak/>
              <w:t>4.1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proofErr w:type="gramStart"/>
            <w:r w:rsidRPr="003F0729">
              <w:rPr>
                <w:color w:val="000000"/>
              </w:rPr>
              <w:t>Сформирована и направлена</w:t>
            </w:r>
            <w:proofErr w:type="gramEnd"/>
            <w:r w:rsidRPr="003F0729">
              <w:rPr>
                <w:color w:val="000000"/>
              </w:rPr>
              <w:t xml:space="preserve"> в </w:t>
            </w:r>
            <w:proofErr w:type="spellStart"/>
            <w:r w:rsidRPr="003F0729">
              <w:rPr>
                <w:color w:val="000000"/>
              </w:rPr>
              <w:t>Роструд</w:t>
            </w:r>
            <w:proofErr w:type="spellEnd"/>
            <w:r w:rsidRPr="003F0729">
              <w:rPr>
                <w:color w:val="000000"/>
              </w:rPr>
              <w:t xml:space="preserve"> заявка Чувашской Респу</w:t>
            </w:r>
            <w:r w:rsidRPr="003F0729">
              <w:rPr>
                <w:color w:val="000000"/>
              </w:rPr>
              <w:t>б</w:t>
            </w:r>
            <w:r w:rsidRPr="003F0729">
              <w:rPr>
                <w:color w:val="000000"/>
              </w:rPr>
              <w:t xml:space="preserve">лики на заключение соглашения </w:t>
            </w:r>
            <w:r w:rsidRPr="003F0729">
              <w:rPr>
                <w:lang w:eastAsia="en-US"/>
              </w:rPr>
              <w:t>о предоставлении субсидий из фед</w:t>
            </w:r>
            <w:r w:rsidRPr="003F0729">
              <w:rPr>
                <w:lang w:eastAsia="en-US"/>
              </w:rPr>
              <w:t>е</w:t>
            </w:r>
            <w:r w:rsidRPr="003F0729">
              <w:rPr>
                <w:lang w:eastAsia="en-US"/>
              </w:rPr>
              <w:t>рального бюджета на реализацию мероприятий по поддержке занят</w:t>
            </w:r>
            <w:r w:rsidRPr="003F0729">
              <w:rPr>
                <w:lang w:eastAsia="en-US"/>
              </w:rPr>
              <w:t>о</w:t>
            </w:r>
            <w:r w:rsidRPr="003F0729">
              <w:rPr>
                <w:lang w:eastAsia="en-US"/>
              </w:rPr>
              <w:t>сти на очередной финансовый год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3F0729">
              <w:rPr>
                <w:color w:val="000000"/>
              </w:rPr>
              <w:t xml:space="preserve">ежегодно до 01.03   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F0729">
              <w:rPr>
                <w:color w:val="000000"/>
              </w:rPr>
              <w:t xml:space="preserve">заявка на заключение соглашения </w:t>
            </w:r>
            <w:r w:rsidRPr="003F0729">
              <w:rPr>
                <w:lang w:eastAsia="en-US"/>
              </w:rPr>
              <w:t>о пред</w:t>
            </w:r>
            <w:r w:rsidRPr="003F0729">
              <w:rPr>
                <w:lang w:eastAsia="en-US"/>
              </w:rPr>
              <w:t>о</w:t>
            </w:r>
            <w:r w:rsidRPr="003F0729">
              <w:rPr>
                <w:lang w:eastAsia="en-US"/>
              </w:rPr>
              <w:t>ставлении субсидий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1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6F380E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proofErr w:type="gramStart"/>
            <w:r w:rsidRPr="003F0729">
              <w:rPr>
                <w:lang w:eastAsia="en-US"/>
              </w:rPr>
              <w:t>Согласовано и заключено</w:t>
            </w:r>
            <w:proofErr w:type="gramEnd"/>
            <w:r w:rsidRPr="003F0729">
              <w:rPr>
                <w:lang w:eastAsia="en-US"/>
              </w:rPr>
              <w:t xml:space="preserve"> соглаш</w:t>
            </w:r>
            <w:r w:rsidRPr="003F0729">
              <w:rPr>
                <w:lang w:eastAsia="en-US"/>
              </w:rPr>
              <w:t>е</w:t>
            </w:r>
            <w:r w:rsidRPr="003F0729">
              <w:rPr>
                <w:lang w:eastAsia="en-US"/>
              </w:rPr>
              <w:t xml:space="preserve">ние между </w:t>
            </w:r>
            <w:proofErr w:type="spellStart"/>
            <w:r w:rsidRPr="003F0729">
              <w:rPr>
                <w:lang w:eastAsia="en-US"/>
              </w:rPr>
              <w:t>Рострудом</w:t>
            </w:r>
            <w:proofErr w:type="spellEnd"/>
            <w:r w:rsidRPr="003F0729">
              <w:rPr>
                <w:lang w:eastAsia="en-US"/>
              </w:rPr>
              <w:t xml:space="preserve"> и Кабинетом Министров Чувашской Республики о предоставлении субсидий из фед</w:t>
            </w:r>
            <w:r w:rsidRPr="003F0729">
              <w:rPr>
                <w:lang w:eastAsia="en-US"/>
              </w:rPr>
              <w:t>е</w:t>
            </w:r>
            <w:r w:rsidRPr="003F0729">
              <w:rPr>
                <w:lang w:eastAsia="en-US"/>
              </w:rPr>
              <w:t>рального бюджета на реализацию мероприятий по поддержке занят</w:t>
            </w:r>
            <w:r w:rsidRPr="003F0729">
              <w:rPr>
                <w:lang w:eastAsia="en-US"/>
              </w:rPr>
              <w:t>о</w:t>
            </w:r>
            <w:r w:rsidRPr="003F0729">
              <w:rPr>
                <w:lang w:eastAsia="en-US"/>
              </w:rPr>
              <w:t>ст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color w:val="000000"/>
              </w:rPr>
              <w:t>ежегодно до 31.05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соглашение о пред</w:t>
            </w:r>
            <w:r w:rsidRPr="003F0729">
              <w:rPr>
                <w:lang w:eastAsia="en-US"/>
              </w:rPr>
              <w:t>о</w:t>
            </w:r>
            <w:r w:rsidRPr="003F0729">
              <w:rPr>
                <w:lang w:eastAsia="en-US"/>
              </w:rPr>
              <w:t>ставлении субсидий из федерального бюджета на реализацию мер</w:t>
            </w:r>
            <w:r w:rsidRPr="003F0729">
              <w:rPr>
                <w:lang w:eastAsia="en-US"/>
              </w:rPr>
              <w:t>о</w:t>
            </w:r>
            <w:r w:rsidRPr="003F0729">
              <w:rPr>
                <w:lang w:eastAsia="en-US"/>
              </w:rPr>
              <w:t>приятий по поддержке занятост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Работники предприятий – участн</w:t>
            </w:r>
            <w:r w:rsidRPr="003F0729">
              <w:rPr>
                <w:lang w:eastAsia="en-US"/>
              </w:rPr>
              <w:t>и</w:t>
            </w:r>
            <w:r w:rsidRPr="003F0729">
              <w:rPr>
                <w:lang w:eastAsia="en-US"/>
              </w:rPr>
              <w:t>ков Программы  прошли професси</w:t>
            </w:r>
            <w:r w:rsidRPr="003F0729">
              <w:rPr>
                <w:lang w:eastAsia="en-US"/>
              </w:rPr>
              <w:t>о</w:t>
            </w:r>
            <w:r w:rsidRPr="003F0729">
              <w:rPr>
                <w:lang w:eastAsia="en-US"/>
              </w:rPr>
              <w:t>нальное обучение, переобучение или повышение квалификации для ре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лизации мероприятий по повыш</w:t>
            </w:r>
            <w:r w:rsidRPr="003F0729">
              <w:rPr>
                <w:lang w:eastAsia="en-US"/>
              </w:rPr>
              <w:t>е</w:t>
            </w:r>
            <w:r w:rsidRPr="003F0729">
              <w:rPr>
                <w:lang w:eastAsia="en-US"/>
              </w:rPr>
              <w:t xml:space="preserve">нию производительности труда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ежегодно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до 31.12.2024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0856A3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документы о прохожд</w:t>
            </w:r>
            <w:r w:rsidRPr="003F0729">
              <w:rPr>
                <w:lang w:eastAsia="en-US"/>
              </w:rPr>
              <w:t>е</w:t>
            </w:r>
            <w:r w:rsidRPr="003F0729">
              <w:rPr>
                <w:lang w:eastAsia="en-US"/>
              </w:rPr>
              <w:t>нии обучен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2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Определены категории работников предприятий – участников Програ</w:t>
            </w:r>
            <w:r w:rsidRPr="003F0729">
              <w:rPr>
                <w:lang w:eastAsia="en-US"/>
              </w:rPr>
              <w:t>м</w:t>
            </w:r>
            <w:r w:rsidRPr="003F0729">
              <w:rPr>
                <w:lang w:eastAsia="en-US"/>
              </w:rPr>
              <w:t>мы, которые находятся под риском высвобождения, планируются к в</w:t>
            </w:r>
            <w:r w:rsidRPr="003F0729">
              <w:rPr>
                <w:lang w:eastAsia="en-US"/>
              </w:rPr>
              <w:t>ы</w:t>
            </w:r>
            <w:r w:rsidRPr="003F0729">
              <w:rPr>
                <w:lang w:eastAsia="en-US"/>
              </w:rPr>
              <w:t>свобождению или высвобождены, и требующие профессионального об</w:t>
            </w:r>
            <w:r w:rsidRPr="003F0729">
              <w:rPr>
                <w:lang w:eastAsia="en-US"/>
              </w:rPr>
              <w:t>у</w:t>
            </w:r>
            <w:r w:rsidRPr="003F0729">
              <w:rPr>
                <w:lang w:eastAsia="en-US"/>
              </w:rPr>
              <w:t>чения, переобучения или повышения квалификации для дальнейшего тр</w:t>
            </w:r>
            <w:r w:rsidRPr="003F0729">
              <w:rPr>
                <w:lang w:eastAsia="en-US"/>
              </w:rPr>
              <w:t>у</w:t>
            </w:r>
            <w:r w:rsidRPr="003F0729">
              <w:rPr>
                <w:lang w:eastAsia="en-US"/>
              </w:rPr>
              <w:t>доустройства, частичного возмещ</w:t>
            </w:r>
            <w:r w:rsidRPr="003F0729">
              <w:rPr>
                <w:lang w:eastAsia="en-US"/>
              </w:rPr>
              <w:t>е</w:t>
            </w:r>
            <w:r w:rsidRPr="003F0729">
              <w:rPr>
                <w:lang w:eastAsia="en-US"/>
              </w:rPr>
              <w:t>ния работодателям расходов на оплату труда работников на очере</w:t>
            </w:r>
            <w:r w:rsidRPr="003F0729">
              <w:rPr>
                <w:lang w:eastAsia="en-US"/>
              </w:rPr>
              <w:t>д</w:t>
            </w:r>
            <w:r w:rsidRPr="003F0729">
              <w:rPr>
                <w:lang w:eastAsia="en-US"/>
              </w:rPr>
              <w:t>ной год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ежегодно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до 30.09.2024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аналитические матери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л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lastRenderedPageBreak/>
              <w:t>4.2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color w:val="000000"/>
              </w:rPr>
              <w:t>Определены направления обучения и образовательные организации для прохождения опережающего пр</w:t>
            </w:r>
            <w:r w:rsidRPr="003F0729">
              <w:rPr>
                <w:color w:val="000000"/>
              </w:rPr>
              <w:t>о</w:t>
            </w:r>
            <w:r w:rsidRPr="003F0729">
              <w:rPr>
                <w:color w:val="000000"/>
              </w:rPr>
              <w:t>фессионального обучения, переоб</w:t>
            </w:r>
            <w:r w:rsidRPr="003F0729">
              <w:rPr>
                <w:color w:val="000000"/>
              </w:rPr>
              <w:t>у</w:t>
            </w:r>
            <w:r w:rsidRPr="003F0729">
              <w:rPr>
                <w:color w:val="000000"/>
              </w:rPr>
              <w:t>чения или повышения квалификаци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ежегодно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до 30.09.2024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перечень направлений обучения и список о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разовательных орган</w:t>
            </w:r>
            <w:r w:rsidRPr="003F0729">
              <w:rPr>
                <w:lang w:eastAsia="en-US"/>
              </w:rPr>
              <w:t>и</w:t>
            </w:r>
            <w:r w:rsidRPr="003F0729">
              <w:rPr>
                <w:lang w:eastAsia="en-US"/>
              </w:rPr>
              <w:t>заций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;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Минобразования Чув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2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color w:val="000000"/>
              </w:rPr>
              <w:t xml:space="preserve">Сформированы списки </w:t>
            </w:r>
            <w:r w:rsidRPr="003F0729">
              <w:rPr>
                <w:lang w:eastAsia="en-US"/>
              </w:rPr>
              <w:t>работников предприятий – участников Програ</w:t>
            </w:r>
            <w:r w:rsidRPr="003F0729">
              <w:rPr>
                <w:lang w:eastAsia="en-US"/>
              </w:rPr>
              <w:t>м</w:t>
            </w:r>
            <w:r w:rsidRPr="003F0729">
              <w:rPr>
                <w:lang w:eastAsia="en-US"/>
              </w:rPr>
              <w:t>мы</w:t>
            </w:r>
            <w:r w:rsidRPr="003F0729">
              <w:rPr>
                <w:color w:val="000000"/>
              </w:rPr>
              <w:t xml:space="preserve"> для прохождения опережающего профессионального обучения, пер</w:t>
            </w:r>
            <w:r w:rsidRPr="003F0729">
              <w:rPr>
                <w:color w:val="000000"/>
              </w:rPr>
              <w:t>е</w:t>
            </w:r>
            <w:r w:rsidRPr="003F0729">
              <w:rPr>
                <w:color w:val="000000"/>
              </w:rPr>
              <w:t>обучения или повышения квалиф</w:t>
            </w:r>
            <w:r w:rsidRPr="003F0729">
              <w:rPr>
                <w:color w:val="000000"/>
              </w:rPr>
              <w:t>и</w:t>
            </w:r>
            <w:r w:rsidRPr="003F0729">
              <w:rPr>
                <w:color w:val="000000"/>
              </w:rPr>
              <w:t xml:space="preserve">кации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BB3D0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с 30.09.2019 по 30.09.2024,</w:t>
            </w:r>
          </w:p>
          <w:p w:rsidR="000856A3" w:rsidRPr="003F0729" w:rsidRDefault="000856A3" w:rsidP="00BB3D0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ежегодно</w:t>
            </w:r>
          </w:p>
          <w:p w:rsidR="000856A3" w:rsidRPr="003F0729" w:rsidRDefault="000856A3" w:rsidP="00BB3D0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color w:val="000000"/>
              </w:rPr>
              <w:t xml:space="preserve">списки </w:t>
            </w:r>
            <w:r w:rsidRPr="003F0729">
              <w:rPr>
                <w:lang w:eastAsia="en-US"/>
              </w:rPr>
              <w:t>работников предприятий – участн</w:t>
            </w:r>
            <w:r w:rsidRPr="003F0729">
              <w:rPr>
                <w:lang w:eastAsia="en-US"/>
              </w:rPr>
              <w:t>и</w:t>
            </w:r>
            <w:r w:rsidRPr="003F0729">
              <w:rPr>
                <w:lang w:eastAsia="en-US"/>
              </w:rPr>
              <w:t>ков Программы</w:t>
            </w:r>
            <w:r w:rsidRPr="003F0729">
              <w:rPr>
                <w:color w:val="000000"/>
              </w:rPr>
              <w:t xml:space="preserve"> для прохождения опереж</w:t>
            </w:r>
            <w:r w:rsidRPr="003F0729">
              <w:rPr>
                <w:color w:val="000000"/>
              </w:rPr>
              <w:t>а</w:t>
            </w:r>
            <w:r w:rsidRPr="003F0729">
              <w:rPr>
                <w:color w:val="000000"/>
              </w:rPr>
              <w:t>ющего профессионал</w:t>
            </w:r>
            <w:r w:rsidRPr="003F0729">
              <w:rPr>
                <w:color w:val="000000"/>
              </w:rPr>
              <w:t>ь</w:t>
            </w:r>
            <w:r w:rsidRPr="003F0729">
              <w:rPr>
                <w:color w:val="000000"/>
              </w:rPr>
              <w:t>ного обучения, пер</w:t>
            </w:r>
            <w:r w:rsidRPr="003F0729">
              <w:rPr>
                <w:color w:val="000000"/>
              </w:rPr>
              <w:t>е</w:t>
            </w:r>
            <w:r w:rsidRPr="003F0729">
              <w:rPr>
                <w:color w:val="000000"/>
              </w:rPr>
              <w:t>обучения или повыш</w:t>
            </w:r>
            <w:r w:rsidRPr="003F0729">
              <w:rPr>
                <w:color w:val="000000"/>
              </w:rPr>
              <w:t>е</w:t>
            </w:r>
            <w:r w:rsidRPr="003F0729">
              <w:rPr>
                <w:color w:val="000000"/>
              </w:rPr>
              <w:t>ния квалификаци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;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Минобразования Чув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color w:val="000000"/>
              </w:rPr>
              <w:t>Проведена оценка уровня труд</w:t>
            </w:r>
            <w:r w:rsidRPr="003F0729">
              <w:rPr>
                <w:color w:val="000000"/>
              </w:rPr>
              <w:t>о</w:t>
            </w:r>
            <w:r w:rsidRPr="003F0729">
              <w:rPr>
                <w:color w:val="000000"/>
              </w:rPr>
              <w:t>устройства работников предприятий – участников Программы, наход</w:t>
            </w:r>
            <w:r w:rsidRPr="003F0729">
              <w:rPr>
                <w:color w:val="000000"/>
              </w:rPr>
              <w:t>я</w:t>
            </w:r>
            <w:r w:rsidRPr="003F0729">
              <w:rPr>
                <w:color w:val="000000"/>
              </w:rPr>
              <w:t>щихся под риском высвобождения (также планируемых к высвобожд</w:t>
            </w:r>
            <w:r w:rsidRPr="003F0729">
              <w:rPr>
                <w:color w:val="000000"/>
              </w:rPr>
              <w:t>е</w:t>
            </w:r>
            <w:r w:rsidRPr="003F0729">
              <w:rPr>
                <w:color w:val="000000"/>
              </w:rPr>
              <w:t>нию или высвобожденных), ранее участвовавших в Программе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color w:val="000000"/>
              </w:rPr>
              <w:t>ежегодно до 31.01.2025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аналитические матери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л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3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F0729">
              <w:t>Произведено частичное возмещение работодателям расходов на оплату труда работников, находящихся под риском увольнения, а так</w:t>
            </w:r>
            <w:r w:rsidRPr="003F0729">
              <w:softHyphen/>
              <w:t>же прин</w:t>
            </w:r>
            <w:r w:rsidRPr="003F0729">
              <w:t>я</w:t>
            </w:r>
            <w:r w:rsidRPr="003F0729">
              <w:t>тых из иных ор</w:t>
            </w:r>
            <w:r w:rsidRPr="003F0729">
              <w:softHyphen/>
              <w:t>ганизаций после в</w:t>
            </w:r>
            <w:r w:rsidRPr="003F0729">
              <w:t>ы</w:t>
            </w:r>
            <w:r w:rsidRPr="003F0729">
              <w:t>свобождения в связи с реализацией программы по повышению произв</w:t>
            </w:r>
            <w:r w:rsidRPr="003F0729">
              <w:t>о</w:t>
            </w:r>
            <w:r w:rsidRPr="003F0729">
              <w:t>дительности труда и участвующих в мероприя</w:t>
            </w:r>
            <w:r w:rsidRPr="003F0729">
              <w:softHyphen/>
              <w:t>тиях по повышению э</w:t>
            </w:r>
            <w:r w:rsidRPr="003F0729">
              <w:t>ф</w:t>
            </w:r>
            <w:r w:rsidRPr="003F0729">
              <w:t>фективности занятости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color w:val="000000"/>
              </w:rPr>
              <w:t>ежегодно до 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финансирование мер</w:t>
            </w:r>
            <w:r w:rsidRPr="003F0729">
              <w:rPr>
                <w:lang w:eastAsia="en-US"/>
              </w:rPr>
              <w:t>о</w:t>
            </w:r>
            <w:r w:rsidRPr="003F0729">
              <w:rPr>
                <w:lang w:eastAsia="en-US"/>
              </w:rPr>
              <w:t xml:space="preserve">приятий в требуемом </w:t>
            </w:r>
            <w:proofErr w:type="gramStart"/>
            <w:r w:rsidRPr="003F0729">
              <w:rPr>
                <w:lang w:eastAsia="en-US"/>
              </w:rPr>
              <w:t>объеме</w:t>
            </w:r>
            <w:proofErr w:type="gramEnd"/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lastRenderedPageBreak/>
              <w:t>4.4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 w:rsidRPr="003F0729">
              <w:rPr>
                <w:color w:val="000000"/>
              </w:rPr>
              <w:t>Обеспечено повышение эффективн</w:t>
            </w:r>
            <w:r w:rsidRPr="003F0729">
              <w:rPr>
                <w:color w:val="000000"/>
              </w:rPr>
              <w:t>о</w:t>
            </w:r>
            <w:r w:rsidRPr="003F0729">
              <w:rPr>
                <w:color w:val="000000"/>
              </w:rPr>
              <w:t xml:space="preserve">сти деятельности органов службы занятости населения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  <w:r w:rsidRPr="003F0729">
              <w:rPr>
                <w:color w:val="000000"/>
              </w:rPr>
              <w:t>31.12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4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 аудит деятельности орг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службы занятости населения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19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аналитические матери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л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4.2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аудита деятельности о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службы занятости населения обсуждены с социальными партн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и, экспертами, представителями заинтересованных органов власти Чувашской Республики и иных заи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сованных сторон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аналитические матери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л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4.3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ы ключевые показатели эффективности работы 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 службы занятости населения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9</w:t>
            </w:r>
          </w:p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color w:val="000000"/>
              </w:rPr>
            </w:pP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аналитические матери</w:t>
            </w:r>
            <w:r w:rsidRPr="003F0729">
              <w:rPr>
                <w:lang w:eastAsia="en-US"/>
              </w:rPr>
              <w:t>а</w:t>
            </w:r>
            <w:r w:rsidRPr="003F0729">
              <w:rPr>
                <w:lang w:eastAsia="en-US"/>
              </w:rPr>
              <w:t>л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6B1EA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4.4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7B0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предложения по вн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ю финансовых и нефинансовых мер стимулирования органов службы занятости населения для достижения ключевых показателей эффективн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работы, в том числе: гранты 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ам службы занятости населения, обеспечившим достижение наилу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результатов, премии лучшим сотрудникам органов службы зан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ти населения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по вн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ю финансовых и нефинансовых мер с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ирования органов службы занятости на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lastRenderedPageBreak/>
              <w:t>4.4.5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7B06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а модернизация инф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 органов службы заня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населения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нф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5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а система сбора данных о количестве высвобождаемых раб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 предприятий – участников Программы и работников, нахо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под риском увольнения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метод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материалы и а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тм сбора данных</w:t>
            </w:r>
          </w:p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640592">
        <w:trPr>
          <w:trHeight w:val="2712"/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6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а система активного взаи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органов службы занятости населения с работодателями, в том числе из других субъектов Росс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едерации, в целях получения информации об актуальных вакан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для трудоустройства сотрудников предприятий – участников Прогр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метод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материалы и а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F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тм взаимодействия</w:t>
            </w:r>
          </w:p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7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 перечень получателей г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ых услуг в области сод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я занятости населения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12.2020 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получателей государственных услуг в области содействия занятости населения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7.1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ы методические рекоме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и по профилированию получ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государственных услуг в обл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содействия занятости населения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DD48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метод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рекомендации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  <w:tr w:rsidR="000856A3" w:rsidRPr="003F0729" w:rsidTr="00DF5762">
        <w:trPr>
          <w:tblHeader/>
        </w:trPr>
        <w:tc>
          <w:tcPr>
            <w:tcW w:w="757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F0729">
              <w:rPr>
                <w:lang w:eastAsia="en-US"/>
              </w:rPr>
              <w:t>4.8</w:t>
            </w:r>
          </w:p>
        </w:tc>
        <w:tc>
          <w:tcPr>
            <w:tcW w:w="3982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ы предложения по фо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ванию системы планирования и прогнозирования баланса трудовых ресурсов </w:t>
            </w:r>
          </w:p>
        </w:tc>
        <w:tc>
          <w:tcPr>
            <w:tcW w:w="1419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65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DD48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е матери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F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198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F0729">
              <w:rPr>
                <w:lang w:eastAsia="en-US"/>
              </w:rPr>
              <w:t>В.М. Ковалев, заместитель министра труда и социальной защиты Чувашской Респу</w:t>
            </w:r>
            <w:r w:rsidRPr="003F0729">
              <w:rPr>
                <w:lang w:eastAsia="en-US"/>
              </w:rPr>
              <w:t>б</w:t>
            </w:r>
            <w:r w:rsidRPr="003F0729">
              <w:rPr>
                <w:lang w:eastAsia="en-US"/>
              </w:rPr>
              <w:t>лики</w:t>
            </w:r>
          </w:p>
        </w:tc>
        <w:tc>
          <w:tcPr>
            <w:tcW w:w="2625" w:type="dxa"/>
            <w:noWrap/>
            <w:tcMar>
              <w:top w:w="0" w:type="dxa"/>
              <w:bottom w:w="0" w:type="dxa"/>
            </w:tcMar>
          </w:tcPr>
          <w:p w:rsidR="000856A3" w:rsidRPr="003F0729" w:rsidRDefault="000856A3" w:rsidP="004D4069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3F0729">
              <w:rPr>
                <w:lang w:eastAsia="en-US"/>
              </w:rPr>
              <w:t>Минтруд Чувашии</w:t>
            </w:r>
          </w:p>
        </w:tc>
      </w:tr>
    </w:tbl>
    <w:p w:rsidR="004D4069" w:rsidRPr="003F0729" w:rsidRDefault="004D4069">
      <w:pPr>
        <w:spacing w:after="200" w:line="276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br w:type="page"/>
      </w:r>
    </w:p>
    <w:p w:rsidR="00B27F89" w:rsidRPr="003F0729" w:rsidRDefault="00B8035D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9</w:t>
      </w:r>
      <w:r w:rsidR="00B27F89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. </w:t>
      </w:r>
      <w:r w:rsidR="00804B80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Региональный б</w:t>
      </w:r>
      <w:r w:rsidR="00B61EB3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>юджет П</w:t>
      </w:r>
      <w:r w:rsidR="00B27F89" w:rsidRPr="003F0729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рограммы </w:t>
      </w:r>
    </w:p>
    <w:p w:rsidR="00397606" w:rsidRPr="003F0729" w:rsidRDefault="00397606" w:rsidP="004D4069">
      <w:pPr>
        <w:spacing w:after="0" w:line="240" w:lineRule="atLeast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7"/>
        <w:gridCol w:w="1420"/>
        <w:gridCol w:w="1419"/>
        <w:gridCol w:w="1419"/>
        <w:gridCol w:w="1419"/>
        <w:gridCol w:w="1655"/>
      </w:tblGrid>
      <w:tr w:rsidR="00FC2DE5" w:rsidRPr="003F0729" w:rsidTr="003C5B07">
        <w:tc>
          <w:tcPr>
            <w:tcW w:w="2567" w:type="pct"/>
            <w:vMerge w:val="restart"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  <w:t>Источники финансирования</w:t>
            </w:r>
          </w:p>
        </w:tc>
        <w:tc>
          <w:tcPr>
            <w:tcW w:w="1884" w:type="pct"/>
            <w:gridSpan w:val="4"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C2DE5" w:rsidRPr="003F0729" w:rsidTr="003C5B07">
        <w:trPr>
          <w:trHeight w:val="833"/>
        </w:trPr>
        <w:tc>
          <w:tcPr>
            <w:tcW w:w="2567" w:type="pct"/>
            <w:vMerge/>
            <w:shd w:val="clear" w:color="auto" w:fill="auto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201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202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202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2022 </w:t>
            </w:r>
            <w:r w:rsidR="00BC161C" w:rsidRPr="003F072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>–</w:t>
            </w:r>
            <w:r w:rsidRPr="003F0729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lang w:eastAsia="ru-RU"/>
              </w:rPr>
              <w:t xml:space="preserve"> 2024</w:t>
            </w: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FC2DE5" w:rsidRPr="003F0729" w:rsidRDefault="00FC2DE5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3B75DE" w:rsidRPr="003F0729" w:rsidTr="003C5B07">
        <w:tc>
          <w:tcPr>
            <w:tcW w:w="2567" w:type="pct"/>
            <w:shd w:val="clear" w:color="auto" w:fill="D9D9D9" w:themeFill="background1" w:themeFillShade="D9"/>
            <w:vAlign w:val="center"/>
          </w:tcPr>
          <w:p w:rsidR="003B75DE" w:rsidRPr="003F0729" w:rsidRDefault="002F4A1D" w:rsidP="004D4069">
            <w:pPr>
              <w:pStyle w:val="ad"/>
              <w:numPr>
                <w:ilvl w:val="0"/>
                <w:numId w:val="27"/>
              </w:numPr>
              <w:tabs>
                <w:tab w:val="left" w:pos="589"/>
              </w:tabs>
              <w:spacing w:line="240" w:lineRule="atLeast"/>
              <w:rPr>
                <w:rFonts w:eastAsia="Arial Unicode MS"/>
                <w:b/>
                <w:color w:val="000000"/>
                <w:u w:color="000000"/>
              </w:rPr>
            </w:pPr>
            <w:r w:rsidRPr="003F0729">
              <w:rPr>
                <w:rFonts w:eastAsia="Arial Unicode MS"/>
                <w:b/>
                <w:u w:color="000000"/>
              </w:rPr>
              <w:t xml:space="preserve"> </w:t>
            </w:r>
            <w:r w:rsidR="003B75DE" w:rsidRPr="003F0729">
              <w:rPr>
                <w:rFonts w:eastAsia="Arial Unicode MS"/>
                <w:b/>
                <w:u w:color="000000"/>
              </w:rPr>
              <w:t>Системные меры по повышению производительности труда</w:t>
            </w:r>
            <w:r w:rsidR="003B75DE" w:rsidRPr="003F0729">
              <w:rPr>
                <w:rFonts w:eastAsia="Arial Unicode MS"/>
                <w:b/>
                <w:color w:val="000000"/>
                <w:u w:color="000000"/>
              </w:rPr>
              <w:t>,</w:t>
            </w:r>
            <w:r w:rsidR="0024039E" w:rsidRPr="003F0729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  <w:proofErr w:type="spellStart"/>
            <w:r w:rsidR="0024039E" w:rsidRPr="003F0729">
              <w:rPr>
                <w:rFonts w:eastAsia="Arial Unicode MS"/>
                <w:b/>
                <w:color w:val="000000"/>
                <w:u w:color="000000"/>
              </w:rPr>
              <w:t>тыс</w:t>
            </w:r>
            <w:proofErr w:type="gramStart"/>
            <w:r w:rsidR="0024039E" w:rsidRPr="003F0729">
              <w:rPr>
                <w:rFonts w:eastAsia="Arial Unicode MS"/>
                <w:b/>
                <w:color w:val="000000"/>
                <w:u w:color="000000"/>
              </w:rPr>
              <w:t>.р</w:t>
            </w:r>
            <w:proofErr w:type="gramEnd"/>
            <w:r w:rsidR="0024039E" w:rsidRPr="003F0729">
              <w:rPr>
                <w:rFonts w:eastAsia="Arial Unicode MS"/>
                <w:b/>
                <w:color w:val="000000"/>
                <w:u w:color="000000"/>
              </w:rPr>
              <w:t>ублей</w:t>
            </w:r>
            <w:proofErr w:type="spellEnd"/>
            <w:r w:rsidR="003B75DE" w:rsidRPr="003F0729">
              <w:rPr>
                <w:rFonts w:eastAsia="Arial Unicode MS"/>
                <w:b/>
                <w:color w:val="000000"/>
                <w:u w:color="000000"/>
              </w:rPr>
              <w:t>, в том числе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3B75DE" w:rsidRPr="003F0729" w:rsidRDefault="00C10489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0,0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3B75DE" w:rsidRPr="003F0729" w:rsidRDefault="00C10489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0,0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3B75DE" w:rsidRPr="003F0729" w:rsidRDefault="00C10489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0,0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3B75DE" w:rsidRPr="003F0729" w:rsidRDefault="00C10489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0,0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3B75DE" w:rsidRPr="003F0729" w:rsidRDefault="00C10489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0,0</w:t>
            </w:r>
          </w:p>
        </w:tc>
      </w:tr>
      <w:tr w:rsidR="003B75DE" w:rsidRPr="003F0729" w:rsidTr="003C5B07">
        <w:tc>
          <w:tcPr>
            <w:tcW w:w="2567" w:type="pct"/>
            <w:shd w:val="clear" w:color="auto" w:fill="auto"/>
            <w:vAlign w:val="center"/>
          </w:tcPr>
          <w:p w:rsidR="003B75DE" w:rsidRPr="003F0729" w:rsidRDefault="003B75DE" w:rsidP="004D4069">
            <w:pPr>
              <w:tabs>
                <w:tab w:val="left" w:pos="589"/>
              </w:tabs>
              <w:spacing w:after="0" w:line="240" w:lineRule="atLeast"/>
              <w:ind w:left="589"/>
              <w:rPr>
                <w:rFonts w:eastAsia="Arial Unicode MS"/>
                <w:sz w:val="24"/>
                <w:szCs w:val="24"/>
                <w:u w:color="000000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консолидированный бюджет субъекта Российской Федерации </w:t>
            </w:r>
          </w:p>
        </w:tc>
        <w:tc>
          <w:tcPr>
            <w:tcW w:w="471" w:type="pct"/>
            <w:shd w:val="clear" w:color="auto" w:fill="auto"/>
          </w:tcPr>
          <w:p w:rsidR="003B75DE" w:rsidRPr="003F0729" w:rsidRDefault="003B75DE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3B75DE" w:rsidRPr="003F0729" w:rsidRDefault="003B75DE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3B75DE" w:rsidRPr="003F0729" w:rsidRDefault="003B75DE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3B75DE" w:rsidRPr="003F0729" w:rsidRDefault="003B75DE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3B75DE" w:rsidRPr="003F0729" w:rsidRDefault="003B75DE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556D1D" w:rsidRPr="003F0729" w:rsidTr="003C5B07">
        <w:tc>
          <w:tcPr>
            <w:tcW w:w="2567" w:type="pct"/>
            <w:shd w:val="clear" w:color="auto" w:fill="auto"/>
            <w:vAlign w:val="center"/>
          </w:tcPr>
          <w:p w:rsidR="00556D1D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1</w:t>
            </w:r>
          </w:p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формирован и опубликован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 реестр 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нормативных правовых и (или) ведомственных актов, предусматривающих предоставление институтами развития мер государственной поддержки и влия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ю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щих на производительность труда</w:t>
            </w: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556D1D" w:rsidRPr="003F0729" w:rsidTr="003C5B07">
        <w:tc>
          <w:tcPr>
            <w:tcW w:w="2567" w:type="pct"/>
            <w:shd w:val="clear" w:color="auto" w:fill="auto"/>
            <w:vAlign w:val="center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</w:t>
            </w:r>
            <w:r w:rsidR="00EC4F94"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е 1.2</w:t>
            </w:r>
          </w:p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пределен перечень нормативных правовых и (или) ведомств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ых актов, предусматривающих предоставление институтами развития различных мер государственной поддержки, для вк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ю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чения в них условия о повышении уровня производительности труда получателем такой поддержки</w:t>
            </w: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556D1D" w:rsidRPr="003F0729" w:rsidTr="003C5B07">
        <w:tc>
          <w:tcPr>
            <w:tcW w:w="2567" w:type="pct"/>
            <w:shd w:val="clear" w:color="auto" w:fill="auto"/>
            <w:vAlign w:val="center"/>
          </w:tcPr>
          <w:p w:rsidR="00556D1D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3</w:t>
            </w:r>
          </w:p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ормативные правовые акты, предусматривающие изменение условий предоставления институтами развития государственной поддержки, внесены в Кабинет Министров Чувашской Респуб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ки</w:t>
            </w: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556D1D" w:rsidRPr="003F0729" w:rsidTr="003C5B07">
        <w:tc>
          <w:tcPr>
            <w:tcW w:w="2567" w:type="pct"/>
            <w:shd w:val="clear" w:color="auto" w:fill="auto"/>
            <w:vAlign w:val="center"/>
          </w:tcPr>
          <w:p w:rsidR="00556D1D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4</w:t>
            </w:r>
          </w:p>
          <w:p w:rsidR="00EC4F94" w:rsidRPr="003F0729" w:rsidRDefault="006137B0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Предприятиям – участникам Программы оказано содействие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оступе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 к льготным займам Фонда развития промышленности</w:t>
            </w: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556D1D" w:rsidRPr="003F0729" w:rsidRDefault="00556D1D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5</w:t>
            </w:r>
          </w:p>
          <w:p w:rsidR="00EC4F94" w:rsidRPr="003F0729" w:rsidRDefault="005A6AA8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Проведена адресная работа с предприятиями – участниками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граммы, по оказанию содействия в </w:t>
            </w: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получении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 мер государств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ой поддержки, предусмотренных государственными прогр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мами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инпромторга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 России и Минсельхоза России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lastRenderedPageBreak/>
              <w:t>Мероприятие 1.6</w:t>
            </w:r>
          </w:p>
          <w:p w:rsidR="00EC4F94" w:rsidRPr="003F0729" w:rsidRDefault="006C6F1C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Руководители предприятий – участников Программы, органов службы занятости населения, иных организаций прошли обуч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ие по модульной системе основам повышения производитель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ти труда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F10C50" w:rsidRPr="003F0729" w:rsidRDefault="00F10C50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7</w:t>
            </w:r>
          </w:p>
          <w:p w:rsidR="00EC4F94" w:rsidRPr="003F0729" w:rsidRDefault="00F10C50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а предприятиях – участниках Программы внедрены инструм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ты автоматизации и использования цифровых технологий по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ы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шения производительности труда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AD6FA6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8</w:t>
            </w:r>
          </w:p>
          <w:p w:rsidR="00EC4F94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Поддержано развитие экспортного потенциала предприятий – участников Программы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AD6FA6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9</w:t>
            </w:r>
          </w:p>
          <w:p w:rsidR="00EC4F94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Мотивация персонала предприятий – участников Программы на постоянное улучшение производственной деятельности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AD6FA6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10</w:t>
            </w:r>
          </w:p>
          <w:p w:rsidR="00EC4F94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 xml:space="preserve">Предприятия – участники Программы в </w:t>
            </w:r>
            <w:proofErr w:type="gramStart"/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целях</w:t>
            </w:r>
            <w:proofErr w:type="gramEnd"/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 xml:space="preserve"> развития состяз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тельности в повышении производительности труда участвуют в экономическом соревновании между организациями основных отраслей экономики Чувашской Республики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AD6FA6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11</w:t>
            </w:r>
          </w:p>
          <w:p w:rsidR="00EC4F94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 xml:space="preserve">Оказано содействие предприятиям – участникам Программы в </w:t>
            </w:r>
            <w:proofErr w:type="gramStart"/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расширении</w:t>
            </w:r>
            <w:proofErr w:type="gramEnd"/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 xml:space="preserve"> рынков сбыта их продукции и стимулировании пр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даж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EC4F94" w:rsidRPr="003F0729" w:rsidTr="003C5B07">
        <w:tc>
          <w:tcPr>
            <w:tcW w:w="2567" w:type="pct"/>
            <w:shd w:val="clear" w:color="auto" w:fill="auto"/>
            <w:vAlign w:val="center"/>
          </w:tcPr>
          <w:p w:rsidR="00AD6FA6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1.12</w:t>
            </w:r>
          </w:p>
          <w:p w:rsidR="00EC4F94" w:rsidRPr="003F0729" w:rsidRDefault="00AD6FA6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lang w:eastAsia="ru-RU"/>
              </w:rPr>
              <w:t>Содействие развитию кооперационных связей предприятий</w:t>
            </w: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EC4F94" w:rsidRPr="003F0729" w:rsidRDefault="00EC4F94" w:rsidP="004D4069">
            <w:pPr>
              <w:tabs>
                <w:tab w:val="left" w:pos="589"/>
              </w:tabs>
              <w:spacing w:after="0" w:line="240" w:lineRule="atLeast"/>
              <w:ind w:left="58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</w:tr>
      <w:tr w:rsidR="001E2A1B" w:rsidRPr="003F0729" w:rsidTr="003C5B07">
        <w:tc>
          <w:tcPr>
            <w:tcW w:w="2567" w:type="pct"/>
            <w:shd w:val="clear" w:color="auto" w:fill="D9D9D9" w:themeFill="background1" w:themeFillShade="D9"/>
            <w:vAlign w:val="center"/>
          </w:tcPr>
          <w:p w:rsidR="001E2A1B" w:rsidRPr="003F0729" w:rsidRDefault="001E2A1B" w:rsidP="004D4069">
            <w:pPr>
              <w:pStyle w:val="ad"/>
              <w:numPr>
                <w:ilvl w:val="0"/>
                <w:numId w:val="27"/>
              </w:numPr>
              <w:tabs>
                <w:tab w:val="left" w:pos="589"/>
              </w:tabs>
              <w:spacing w:line="240" w:lineRule="atLeast"/>
              <w:rPr>
                <w:rFonts w:eastAsia="Arial Unicode MS"/>
                <w:b/>
                <w:color w:val="000000"/>
                <w:u w:color="000000"/>
              </w:rPr>
            </w:pPr>
            <w:r w:rsidRPr="003F0729">
              <w:rPr>
                <w:rFonts w:eastAsia="Arial Unicode MS"/>
                <w:b/>
                <w:color w:val="000000"/>
                <w:u w:color="000000"/>
              </w:rPr>
              <w:t xml:space="preserve"> Адресная поддержка повышения производительности труда на предприятиях, тыс. рублей, в том числе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1E2A1B" w:rsidRPr="003F0729" w:rsidRDefault="001E2A1B" w:rsidP="001E2A1B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6794,9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1E2A1B" w:rsidRPr="003F0729" w:rsidRDefault="001E2A1B" w:rsidP="001E2A1B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6161,5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1E2A1B" w:rsidRPr="003F0729" w:rsidRDefault="001E2A1B" w:rsidP="001E2A1B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6161,5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1E2A1B" w:rsidRPr="003F0729" w:rsidRDefault="001E2A1B" w:rsidP="001E2A1B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18484,5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1E2A1B" w:rsidRPr="003F0729" w:rsidRDefault="001E2A1B" w:rsidP="001E2A1B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37602,4</w:t>
            </w:r>
          </w:p>
        </w:tc>
      </w:tr>
      <w:tr w:rsidR="001E2A1B" w:rsidRPr="003F0729" w:rsidTr="003C5B07">
        <w:tc>
          <w:tcPr>
            <w:tcW w:w="2567" w:type="pct"/>
            <w:shd w:val="clear" w:color="auto" w:fill="auto"/>
            <w:vAlign w:val="center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ind w:left="589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консолидированный бюджет субъекта Российской Федерации </w:t>
            </w: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1E2A1B" w:rsidRPr="003F0729" w:rsidTr="003C5B07">
        <w:tc>
          <w:tcPr>
            <w:tcW w:w="2567" w:type="pct"/>
            <w:shd w:val="clear" w:color="auto" w:fill="auto"/>
            <w:vAlign w:val="center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Мероприятие 2.1 </w:t>
            </w:r>
          </w:p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Утверждены дорожные карты мероприятий по повышению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изводительности труда на предприятиях – участниках Прогр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ы</w:t>
            </w: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1E2A1B" w:rsidRPr="003F0729" w:rsidTr="003C5B07">
        <w:tc>
          <w:tcPr>
            <w:tcW w:w="2567" w:type="pct"/>
            <w:shd w:val="clear" w:color="auto" w:fill="auto"/>
            <w:vAlign w:val="center"/>
          </w:tcPr>
          <w:p w:rsidR="001E2A1B" w:rsidRPr="003F0729" w:rsidRDefault="001E2A1B" w:rsidP="00A429D0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lastRenderedPageBreak/>
              <w:t>Мероприятие 2.2</w:t>
            </w:r>
          </w:p>
          <w:p w:rsidR="001E2A1B" w:rsidRPr="003F0729" w:rsidRDefault="001E2A1B" w:rsidP="004B23C7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а предприятиях – участниках Программы сформированы ра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чие группы под руководством генерального директора по реа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зации мероприятий по повышению производительности труда</w:t>
            </w: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1E2A1B" w:rsidRPr="003F0729" w:rsidTr="003C5B07">
        <w:tc>
          <w:tcPr>
            <w:tcW w:w="2567" w:type="pct"/>
            <w:shd w:val="clear" w:color="auto" w:fill="auto"/>
            <w:vAlign w:val="center"/>
          </w:tcPr>
          <w:p w:rsidR="001E2A1B" w:rsidRPr="003F0729" w:rsidRDefault="001E2A1B" w:rsidP="00A429D0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2.3</w:t>
            </w:r>
          </w:p>
          <w:p w:rsidR="001E2A1B" w:rsidRPr="003F0729" w:rsidRDefault="001E2A1B" w:rsidP="00A429D0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Внедрены мероприятия по повышению производительности т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у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да на средних и крупных предприятиях базовых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есырьевых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 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раслей</w:t>
            </w: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1E2A1B" w:rsidRPr="003F0729" w:rsidTr="003C5B07">
        <w:tc>
          <w:tcPr>
            <w:tcW w:w="2567" w:type="pct"/>
            <w:shd w:val="clear" w:color="auto" w:fill="auto"/>
            <w:vAlign w:val="center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2.4</w:t>
            </w:r>
          </w:p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формирована система обучения сотрудников предприятий – участников Программы, направленная на повышение произво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тельности труда</w:t>
            </w: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1E2A1B" w:rsidRPr="003F0729" w:rsidRDefault="001E2A1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1E2A1B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9C4F7F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2.5</w:t>
            </w:r>
          </w:p>
          <w:p w:rsidR="008124AB" w:rsidRPr="003F0729" w:rsidRDefault="008124AB" w:rsidP="009C4F7F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формирована система методической и организационной п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ержки  предприятий – участников Программы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794,9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161,5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161,5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8484,5</w:t>
            </w: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7602,4</w:t>
            </w:r>
          </w:p>
        </w:tc>
      </w:tr>
      <w:tr w:rsidR="008124AB" w:rsidRPr="003F0729" w:rsidTr="001E2A1B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8124AB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2.5.1</w:t>
            </w:r>
          </w:p>
          <w:p w:rsidR="008124AB" w:rsidRPr="003F0729" w:rsidRDefault="008124AB" w:rsidP="008124AB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proofErr w:type="gramStart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формирован</w:t>
            </w:r>
            <w:proofErr w:type="gramEnd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 Республиканский центр компетенций в сфере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изводительности труда  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794,9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161,5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6161,5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8484,5</w:t>
            </w: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9C4F7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37602,4</w:t>
            </w:r>
          </w:p>
        </w:tc>
      </w:tr>
      <w:tr w:rsidR="008124AB" w:rsidRPr="003F0729" w:rsidTr="003C5B07">
        <w:tc>
          <w:tcPr>
            <w:tcW w:w="2567" w:type="pct"/>
            <w:shd w:val="clear" w:color="auto" w:fill="D9D9D9" w:themeFill="background1" w:themeFillShade="D9"/>
            <w:vAlign w:val="center"/>
          </w:tcPr>
          <w:p w:rsidR="008124AB" w:rsidRPr="003F0729" w:rsidRDefault="008124AB" w:rsidP="004D4069">
            <w:pPr>
              <w:pStyle w:val="ad"/>
              <w:numPr>
                <w:ilvl w:val="0"/>
                <w:numId w:val="27"/>
              </w:numPr>
              <w:tabs>
                <w:tab w:val="left" w:pos="589"/>
              </w:tabs>
              <w:spacing w:line="240" w:lineRule="atLeast"/>
              <w:rPr>
                <w:rFonts w:eastAsia="Arial Unicode MS"/>
                <w:b/>
                <w:u w:color="000000"/>
              </w:rPr>
            </w:pPr>
            <w:r w:rsidRPr="003F0729">
              <w:rPr>
                <w:rFonts w:eastAsia="Arial Unicode MS"/>
                <w:b/>
                <w:u w:color="000000"/>
              </w:rPr>
              <w:t xml:space="preserve"> Поддержка занятости и повышение эффективности рынка труда для обеспечения роста производительности труда</w:t>
            </w:r>
            <w:r w:rsidRPr="003F0729">
              <w:rPr>
                <w:rFonts w:eastAsia="Arial Unicode MS"/>
                <w:b/>
                <w:color w:val="000000"/>
                <w:u w:color="000000"/>
              </w:rPr>
              <w:t>, тыс. рублей, в том числе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1613,8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1380,4</w:t>
            </w:r>
          </w:p>
        </w:tc>
        <w:tc>
          <w:tcPr>
            <w:tcW w:w="471" w:type="pct"/>
            <w:shd w:val="clear" w:color="auto" w:fill="D9D9D9" w:themeFill="background1" w:themeFillShade="D9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1523,3</w:t>
            </w:r>
          </w:p>
          <w:p w:rsidR="008124AB" w:rsidRPr="003F0729" w:rsidRDefault="008124AB" w:rsidP="003C5B0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shd w:val="clear" w:color="auto" w:fill="D9D9D9" w:themeFill="background1" w:themeFillShade="D9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4569,9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9087,4</w:t>
            </w: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589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консолидированный бюджет субъекта Российской Федерации 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1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Заключено соглашение с </w:t>
            </w:r>
            <w:proofErr w:type="spellStart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Рострудом</w:t>
            </w:r>
            <w:proofErr w:type="spellEnd"/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 xml:space="preserve"> о предоставлении субсидий из федерального бюджета на реализацию мероприятий по п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ержке занятости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2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Работники предприятий – участников Программы  прошли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фессиональное обучение, переобучение или повышение квалиф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кации для реализации мероприятий по повышению произво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тельности труда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B13C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449,3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B13C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245,1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B13C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B13C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4164,0</w:t>
            </w: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3C5B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246,4</w:t>
            </w: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3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Проведена оценка уровня трудоустройства работников предпри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я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lastRenderedPageBreak/>
              <w:t>тий – участников Программы, находящихся под риском высв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бождения (также планируемых к высвобождению или высвоб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ж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енных), ранее участвовавших в Программе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,5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405,9</w:t>
            </w: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3C5B0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29">
              <w:rPr>
                <w:rFonts w:ascii="Times New Roman" w:hAnsi="Times New Roman" w:cs="Times New Roman"/>
                <w:sz w:val="24"/>
                <w:szCs w:val="24"/>
              </w:rPr>
              <w:t>841,0</w:t>
            </w: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lastRenderedPageBreak/>
              <w:t>Мероприятие 3.4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беспечено повышение эффективности деятельности органов службы занятости населения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5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Разработана система сбора данных о количестве высвобожд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ых работников предприятий – участников Программы и раб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иков, находящихся под риском увольнения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6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оздана система активного взаимодействия органов службы з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нятости населения с работодателями, в том числе из других суб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ъ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ектов Российской Федерации, в целях получения информации об актуальных вакансиях для трудоустройства сотрудников пре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приятий – участников Программы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6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Расширен перечень получателей государственных услуг в обл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а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ти содействия занятости населения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7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Разработаны методические рекомендации по профилированию получателей государственных услуг в области содействия занят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сти населения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ероприятие 3.8</w:t>
            </w:r>
          </w:p>
          <w:p w:rsidR="008124AB" w:rsidRPr="003F0729" w:rsidRDefault="008124AB" w:rsidP="004D4069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Подготовлены предложения по формированию системы плани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вания и прогнозирования баланса трудовых ресурсов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8124AB" w:rsidRPr="003F0729" w:rsidTr="003C5B07">
        <w:tc>
          <w:tcPr>
            <w:tcW w:w="2567" w:type="pct"/>
            <w:shd w:val="clear" w:color="auto" w:fill="auto"/>
          </w:tcPr>
          <w:p w:rsidR="008124AB" w:rsidRPr="003F0729" w:rsidRDefault="008124AB" w:rsidP="003C5B07">
            <w:pPr>
              <w:tabs>
                <w:tab w:val="left" w:pos="589"/>
              </w:tabs>
              <w:spacing w:after="0" w:line="240" w:lineRule="atLeast"/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b/>
                <w:sz w:val="24"/>
                <w:szCs w:val="24"/>
                <w:u w:color="000000"/>
                <w:lang w:eastAsia="ru-RU"/>
              </w:rPr>
              <w:t>Итого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8408,7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7541,9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7684,8</w:t>
            </w:r>
          </w:p>
        </w:tc>
        <w:tc>
          <w:tcPr>
            <w:tcW w:w="471" w:type="pct"/>
            <w:shd w:val="clear" w:color="auto" w:fill="auto"/>
          </w:tcPr>
          <w:p w:rsidR="008124AB" w:rsidRPr="003F0729" w:rsidRDefault="008124AB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23054,4</w:t>
            </w:r>
          </w:p>
        </w:tc>
        <w:tc>
          <w:tcPr>
            <w:tcW w:w="549" w:type="pct"/>
            <w:shd w:val="clear" w:color="auto" w:fill="auto"/>
          </w:tcPr>
          <w:p w:rsidR="008124AB" w:rsidRPr="003F0729" w:rsidRDefault="008124AB" w:rsidP="003C5B07">
            <w:pPr>
              <w:tabs>
                <w:tab w:val="left" w:pos="589"/>
              </w:tabs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eastAsia="ru-RU"/>
              </w:rPr>
              <w:t>46689,8</w:t>
            </w:r>
          </w:p>
        </w:tc>
      </w:tr>
      <w:tr w:rsidR="008124AB" w:rsidRPr="003F0729" w:rsidTr="00E65E1B">
        <w:tc>
          <w:tcPr>
            <w:tcW w:w="2567" w:type="pct"/>
            <w:shd w:val="clear" w:color="auto" w:fill="auto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Дополнительная информация</w:t>
            </w:r>
          </w:p>
        </w:tc>
        <w:tc>
          <w:tcPr>
            <w:tcW w:w="2433" w:type="pct"/>
            <w:gridSpan w:val="5"/>
            <w:shd w:val="clear" w:color="auto" w:fill="auto"/>
            <w:vAlign w:val="center"/>
          </w:tcPr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Государственная программа Чувашской Республики «Развитие пр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о</w:t>
            </w: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мышленности и инновационная экономика»;</w:t>
            </w:r>
          </w:p>
          <w:p w:rsidR="008124AB" w:rsidRPr="003F0729" w:rsidRDefault="008124AB" w:rsidP="004D4069">
            <w:pPr>
              <w:tabs>
                <w:tab w:val="left" w:pos="589"/>
              </w:tabs>
              <w:spacing w:after="0" w:line="240" w:lineRule="atLeast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</w:pPr>
            <w:r w:rsidRPr="003F0729">
              <w:rPr>
                <w:rFonts w:ascii="Times New Roman" w:eastAsia="Arial Unicode MS" w:hAnsi="Times New Roman"/>
                <w:sz w:val="24"/>
                <w:szCs w:val="24"/>
                <w:u w:color="000000"/>
                <w:lang w:eastAsia="ru-RU"/>
              </w:rPr>
              <w:t>Государственная программа Чувашской Республики «Содействие занятости населения».</w:t>
            </w:r>
          </w:p>
        </w:tc>
      </w:tr>
    </w:tbl>
    <w:p w:rsidR="00ED3C72" w:rsidRPr="003F0729" w:rsidRDefault="00ED3C72" w:rsidP="004D406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ED3C72" w:rsidRPr="003F0729" w:rsidSect="003C399F">
      <w:headerReference w:type="default" r:id="rId10"/>
      <w:footerReference w:type="default" r:id="rId11"/>
      <w:footerReference w:type="first" r:id="rId12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37" w:rsidRDefault="00D97037" w:rsidP="00A94A02">
      <w:pPr>
        <w:spacing w:after="0" w:line="240" w:lineRule="auto"/>
      </w:pPr>
      <w:r>
        <w:separator/>
      </w:r>
    </w:p>
  </w:endnote>
  <w:endnote w:type="continuationSeparator" w:id="0">
    <w:p w:rsidR="00D97037" w:rsidRDefault="00D97037" w:rsidP="00A9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4A" w:rsidRPr="00F82C06" w:rsidRDefault="00DC6B4A">
    <w:pPr>
      <w:pStyle w:val="af1"/>
      <w:jc w:val="right"/>
      <w:rPr>
        <w:rFonts w:ascii="Times New Roman" w:hAnsi="Times New Roman" w:cs="Times New Roman"/>
        <w:sz w:val="24"/>
        <w:szCs w:val="24"/>
      </w:rPr>
    </w:pPr>
  </w:p>
  <w:p w:rsidR="00DC6B4A" w:rsidRDefault="00DC6B4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77" w:rsidRPr="00311077" w:rsidRDefault="00311077" w:rsidP="00311077">
    <w:pPr>
      <w:pStyle w:val="af1"/>
      <w:tabs>
        <w:tab w:val="center" w:pos="4820"/>
        <w:tab w:val="right" w:pos="9072"/>
      </w:tabs>
      <w:rPr>
        <w:rFonts w:ascii="Times New Roman" w:hAnsi="Times New Roman" w:cs="Times New Roman"/>
        <w:sz w:val="12"/>
      </w:rPr>
    </w:pPr>
    <w:r w:rsidRPr="00311077">
      <w:rPr>
        <w:rFonts w:ascii="Times New Roman" w:hAnsi="Times New Roman" w:cs="Times New Roman"/>
        <w:sz w:val="20"/>
        <w:szCs w:val="24"/>
      </w:rPr>
      <w:t xml:space="preserve">* - </w:t>
    </w:r>
    <w:r w:rsidRPr="00311077">
      <w:rPr>
        <w:rFonts w:ascii="Times New Roman" w:hAnsi="Times New Roman" w:cs="Times New Roman"/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 w:rsidRPr="00311077">
      <w:rPr>
        <w:rFonts w:ascii="Times New Roman" w:hAnsi="Times New Roman" w:cs="Times New Roman"/>
        <w:i/>
        <w:sz w:val="20"/>
        <w:szCs w:val="24"/>
      </w:rPr>
      <w:t>о</w:t>
    </w:r>
    <w:r w:rsidRPr="00311077">
      <w:rPr>
        <w:rFonts w:ascii="Times New Roman" w:hAnsi="Times New Roman" w:cs="Times New Roman"/>
        <w:i/>
        <w:sz w:val="20"/>
        <w:szCs w:val="24"/>
      </w:rPr>
      <w:t>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37" w:rsidRDefault="00D97037" w:rsidP="00A94A02">
      <w:pPr>
        <w:spacing w:after="0" w:line="240" w:lineRule="auto"/>
      </w:pPr>
      <w:r>
        <w:separator/>
      </w:r>
    </w:p>
  </w:footnote>
  <w:footnote w:type="continuationSeparator" w:id="0">
    <w:p w:rsidR="00D97037" w:rsidRDefault="00D97037" w:rsidP="00A94A02">
      <w:pPr>
        <w:spacing w:after="0" w:line="240" w:lineRule="auto"/>
      </w:pPr>
      <w:r>
        <w:continuationSeparator/>
      </w:r>
    </w:p>
  </w:footnote>
  <w:footnote w:id="1">
    <w:p w:rsidR="00DC6B4A" w:rsidRPr="00D313DD" w:rsidRDefault="00DC6B4A">
      <w:pPr>
        <w:pStyle w:val="a3"/>
        <w:rPr>
          <w:rFonts w:ascii="Times New Roman" w:hAnsi="Times New Roman"/>
        </w:rPr>
      </w:pPr>
      <w:r w:rsidRPr="00D313DD">
        <w:rPr>
          <w:rStyle w:val="a5"/>
          <w:rFonts w:ascii="Times New Roman" w:hAnsi="Times New Roman"/>
        </w:rPr>
        <w:footnoteRef/>
      </w:r>
      <w:r w:rsidRPr="00D313DD">
        <w:rPr>
          <w:rFonts w:ascii="Times New Roman" w:hAnsi="Times New Roman"/>
        </w:rPr>
        <w:t xml:space="preserve"> </w:t>
      </w:r>
      <w:r w:rsidRPr="0062489C">
        <w:rPr>
          <w:rFonts w:ascii="Times New Roman" w:hAnsi="Times New Roman"/>
        </w:rPr>
        <w:t>Предприятия</w:t>
      </w:r>
      <w:r w:rsidRPr="00E56E09">
        <w:rPr>
          <w:rFonts w:ascii="Times New Roman" w:hAnsi="Times New Roman"/>
        </w:rPr>
        <w:t xml:space="preserve">-кандидаты для включения в состав </w:t>
      </w:r>
      <w:r>
        <w:rPr>
          <w:rFonts w:ascii="Times New Roman" w:hAnsi="Times New Roman"/>
        </w:rPr>
        <w:t>Программы</w:t>
      </w:r>
      <w:r w:rsidRPr="00E56E09">
        <w:rPr>
          <w:rFonts w:ascii="Times New Roman" w:hAnsi="Times New Roman"/>
        </w:rPr>
        <w:t xml:space="preserve"> выбираются по всем базовым </w:t>
      </w:r>
      <w:proofErr w:type="spellStart"/>
      <w:r w:rsidRPr="00E56E09">
        <w:rPr>
          <w:rFonts w:ascii="Times New Roman" w:hAnsi="Times New Roman"/>
        </w:rPr>
        <w:t>несырьевым</w:t>
      </w:r>
      <w:proofErr w:type="spellEnd"/>
      <w:r w:rsidRPr="00E56E09">
        <w:rPr>
          <w:rFonts w:ascii="Times New Roman" w:hAnsi="Times New Roman"/>
        </w:rPr>
        <w:t xml:space="preserve"> отраслям (без учета приоритетных секторов)</w:t>
      </w:r>
    </w:p>
  </w:footnote>
  <w:footnote w:id="2">
    <w:p w:rsidR="00DC6B4A" w:rsidRPr="006118C0" w:rsidRDefault="00DC6B4A" w:rsidP="004E4F9E">
      <w:pPr>
        <w:pStyle w:val="a3"/>
        <w:rPr>
          <w:rFonts w:ascii="Times New Roman" w:hAnsi="Times New Roman"/>
        </w:rPr>
      </w:pPr>
      <w:r w:rsidRPr="006118C0">
        <w:rPr>
          <w:rStyle w:val="a5"/>
          <w:rFonts w:ascii="Times New Roman" w:hAnsi="Times New Roman"/>
        </w:rPr>
        <w:footnoteRef/>
      </w:r>
      <w:r w:rsidRPr="006118C0">
        <w:rPr>
          <w:rFonts w:ascii="Times New Roman" w:hAnsi="Times New Roman"/>
        </w:rPr>
        <w:t xml:space="preserve"> Приводится по 3</w:t>
      </w:r>
      <w:r>
        <w:rPr>
          <w:rFonts w:ascii="Times New Roman" w:hAnsi="Times New Roman"/>
        </w:rPr>
        <w:t>-м</w:t>
      </w:r>
      <w:r w:rsidRPr="006118C0">
        <w:rPr>
          <w:rFonts w:ascii="Times New Roman" w:hAnsi="Times New Roman"/>
        </w:rPr>
        <w:t xml:space="preserve"> направлениям, соответствующим федеральным проектам: «Системные меры по повышению производительности труда», «Адресная поддержка пов</w:t>
      </w:r>
      <w:r w:rsidRPr="006118C0">
        <w:rPr>
          <w:rFonts w:ascii="Times New Roman" w:hAnsi="Times New Roman"/>
        </w:rPr>
        <w:t>ы</w:t>
      </w:r>
      <w:r w:rsidRPr="006118C0">
        <w:rPr>
          <w:rFonts w:ascii="Times New Roman" w:hAnsi="Times New Roman"/>
        </w:rPr>
        <w:t>шения производительности труда на предприятиях», «Поддержка занятости и повышение эффективности рынка труда для обеспечения роста производительности труда»</w:t>
      </w:r>
    </w:p>
  </w:footnote>
  <w:footnote w:id="3">
    <w:p w:rsidR="00DC6B4A" w:rsidRPr="00D313DD" w:rsidRDefault="00DC6B4A">
      <w:pPr>
        <w:pStyle w:val="a3"/>
        <w:rPr>
          <w:rFonts w:ascii="Times New Roman" w:hAnsi="Times New Roman"/>
        </w:rPr>
      </w:pPr>
      <w:r w:rsidRPr="00D313DD">
        <w:rPr>
          <w:rStyle w:val="a5"/>
          <w:rFonts w:ascii="Times New Roman" w:hAnsi="Times New Roman"/>
        </w:rPr>
        <w:footnoteRef/>
      </w:r>
      <w:r w:rsidRPr="00D313DD">
        <w:rPr>
          <w:rFonts w:ascii="Times New Roman" w:hAnsi="Times New Roman"/>
        </w:rPr>
        <w:t xml:space="preserve"> </w:t>
      </w:r>
      <w:r w:rsidRPr="0062489C">
        <w:rPr>
          <w:rFonts w:ascii="Times New Roman" w:eastAsia="Arial Unicode MS" w:hAnsi="Times New Roman"/>
          <w:szCs w:val="24"/>
          <w:lang w:eastAsia="ru-RU"/>
        </w:rPr>
        <w:t xml:space="preserve">По каждому показателю указывается базовое значение, по сравнению с которым в ходе реализации программы будет отслеживаться динамика роста показателя. За базовое значение принимается </w:t>
      </w:r>
      <w:r>
        <w:rPr>
          <w:rFonts w:ascii="Times New Roman" w:eastAsia="Arial Unicode MS" w:hAnsi="Times New Roman"/>
          <w:szCs w:val="24"/>
          <w:lang w:eastAsia="ru-RU"/>
        </w:rPr>
        <w:t>значение показателя за 2017 год</w:t>
      </w:r>
      <w:r w:rsidRPr="0062489C">
        <w:rPr>
          <w:rFonts w:ascii="Times New Roman" w:eastAsia="Arial Unicode MS" w:hAnsi="Times New Roman"/>
          <w:szCs w:val="24"/>
          <w:lang w:eastAsia="ru-RU"/>
        </w:rPr>
        <w:t>.</w:t>
      </w:r>
    </w:p>
  </w:footnote>
  <w:footnote w:id="4">
    <w:p w:rsidR="00DC6B4A" w:rsidRPr="00A63D97" w:rsidRDefault="00DC6B4A">
      <w:pPr>
        <w:pStyle w:val="a3"/>
      </w:pPr>
      <w:r>
        <w:rPr>
          <w:rStyle w:val="a5"/>
        </w:rPr>
        <w:footnoteRef/>
      </w:r>
      <w:r>
        <w:t xml:space="preserve"> </w:t>
      </w:r>
      <w:r w:rsidRPr="0081604C">
        <w:rPr>
          <w:rFonts w:ascii="Times New Roman" w:eastAsia="Arial Unicode MS" w:hAnsi="Times New Roman" w:cstheme="minorBidi"/>
          <w:szCs w:val="24"/>
          <w:lang w:eastAsia="ru-RU"/>
        </w:rPr>
        <w:t>Не менее чем на 10%, 15% и 30% по результатам первого, второго и третьего годов соответственно участия предприятия в национальном проекте по сравнению с базовым значением, далее прирост не менее 5%</w:t>
      </w:r>
      <w:r>
        <w:rPr>
          <w:rFonts w:ascii="Times New Roman" w:eastAsia="Arial Unicode MS" w:hAnsi="Times New Roman" w:cstheme="minorBidi"/>
          <w:szCs w:val="24"/>
          <w:lang w:eastAsia="ru-RU"/>
        </w:rPr>
        <w:t xml:space="preserve"> по отношению к предыдущему году</w:t>
      </w:r>
    </w:p>
  </w:footnote>
  <w:footnote w:id="5">
    <w:p w:rsidR="00DC6B4A" w:rsidRPr="006118C0" w:rsidRDefault="00DC6B4A">
      <w:pPr>
        <w:pStyle w:val="a3"/>
        <w:rPr>
          <w:rFonts w:ascii="Times New Roman" w:hAnsi="Times New Roman"/>
        </w:rPr>
      </w:pPr>
      <w:r w:rsidRPr="006118C0">
        <w:rPr>
          <w:rStyle w:val="a5"/>
          <w:rFonts w:ascii="Times New Roman" w:hAnsi="Times New Roman"/>
        </w:rPr>
        <w:footnoteRef/>
      </w:r>
      <w:r w:rsidRPr="006118C0">
        <w:rPr>
          <w:rFonts w:ascii="Times New Roman" w:hAnsi="Times New Roman"/>
        </w:rPr>
        <w:t xml:space="preserve"> Возможно включение предприятий с годовой выручкой от 400 млн. руб.</w:t>
      </w:r>
    </w:p>
  </w:footnote>
  <w:footnote w:id="6">
    <w:p w:rsidR="00DC6B4A" w:rsidRDefault="00DC6B4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Arial Unicode MS" w:hAnsi="Times New Roman"/>
          <w:lang w:eastAsia="ru-RU"/>
        </w:rPr>
        <w:t>Даты указываются в формате ДД.ММ</w:t>
      </w:r>
      <w:proofErr w:type="gramStart"/>
      <w:r>
        <w:rPr>
          <w:rFonts w:ascii="Times New Roman" w:eastAsia="Arial Unicode MS" w:hAnsi="Times New Roman"/>
          <w:lang w:eastAsia="ru-RU"/>
        </w:rPr>
        <w:t>.Г</w:t>
      </w:r>
      <w:proofErr w:type="gramEnd"/>
      <w:r>
        <w:rPr>
          <w:rFonts w:ascii="Times New Roman" w:eastAsia="Arial Unicode MS" w:hAnsi="Times New Roman"/>
          <w:lang w:eastAsia="ru-RU"/>
        </w:rPr>
        <w:t>ГГГ (например, 30.01.201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02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6B4A" w:rsidRPr="00994273" w:rsidRDefault="00DC6B4A">
        <w:pPr>
          <w:pStyle w:val="af"/>
          <w:jc w:val="center"/>
          <w:rPr>
            <w:rFonts w:ascii="Times New Roman" w:hAnsi="Times New Roman" w:cs="Times New Roman"/>
          </w:rPr>
        </w:pPr>
        <w:r w:rsidRPr="00994273">
          <w:rPr>
            <w:rFonts w:ascii="Times New Roman" w:hAnsi="Times New Roman" w:cs="Times New Roman"/>
          </w:rPr>
          <w:fldChar w:fldCharType="begin"/>
        </w:r>
        <w:r w:rsidRPr="00994273">
          <w:rPr>
            <w:rFonts w:ascii="Times New Roman" w:hAnsi="Times New Roman" w:cs="Times New Roman"/>
          </w:rPr>
          <w:instrText>PAGE   \* MERGEFORMAT</w:instrText>
        </w:r>
        <w:r w:rsidRPr="00994273">
          <w:rPr>
            <w:rFonts w:ascii="Times New Roman" w:hAnsi="Times New Roman" w:cs="Times New Roman"/>
          </w:rPr>
          <w:fldChar w:fldCharType="separate"/>
        </w:r>
        <w:r w:rsidR="00FC1C44">
          <w:rPr>
            <w:rFonts w:ascii="Times New Roman" w:hAnsi="Times New Roman" w:cs="Times New Roman"/>
            <w:noProof/>
          </w:rPr>
          <w:t>3</w:t>
        </w:r>
        <w:r w:rsidRPr="009942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6B4A" w:rsidRDefault="00DC6B4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660"/>
    <w:multiLevelType w:val="hybridMultilevel"/>
    <w:tmpl w:val="96D6FB24"/>
    <w:lvl w:ilvl="0" w:tplc="1756C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44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98C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83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6C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C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6CD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46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0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50C22"/>
    <w:multiLevelType w:val="hybridMultilevel"/>
    <w:tmpl w:val="60B6B558"/>
    <w:lvl w:ilvl="0" w:tplc="8CD07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A0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84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C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6E7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A8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85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66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6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22CBC"/>
    <w:multiLevelType w:val="hybridMultilevel"/>
    <w:tmpl w:val="AC303CA8"/>
    <w:lvl w:ilvl="0" w:tplc="2FCE3B6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7825"/>
    <w:multiLevelType w:val="hybridMultilevel"/>
    <w:tmpl w:val="DD36F866"/>
    <w:lvl w:ilvl="0" w:tplc="107A7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E17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6D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C2D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2B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28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A03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C3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E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34290"/>
    <w:multiLevelType w:val="hybridMultilevel"/>
    <w:tmpl w:val="7276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302C"/>
    <w:multiLevelType w:val="hybridMultilevel"/>
    <w:tmpl w:val="7A86FBAC"/>
    <w:lvl w:ilvl="0" w:tplc="96A6E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2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C4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01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07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ED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03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679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608E3"/>
    <w:multiLevelType w:val="hybridMultilevel"/>
    <w:tmpl w:val="15BAD038"/>
    <w:lvl w:ilvl="0" w:tplc="A5F66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010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65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2AD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40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CD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6B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F49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60C6A"/>
    <w:multiLevelType w:val="hybridMultilevel"/>
    <w:tmpl w:val="C2281C72"/>
    <w:lvl w:ilvl="0" w:tplc="88E43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C5D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AC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A1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8F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E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20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6D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0940A0"/>
    <w:multiLevelType w:val="hybridMultilevel"/>
    <w:tmpl w:val="E6CC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409D8"/>
    <w:multiLevelType w:val="hybridMultilevel"/>
    <w:tmpl w:val="EC7A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67610"/>
    <w:multiLevelType w:val="hybridMultilevel"/>
    <w:tmpl w:val="3EF2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C3690"/>
    <w:multiLevelType w:val="hybridMultilevel"/>
    <w:tmpl w:val="E9BA3E10"/>
    <w:lvl w:ilvl="0" w:tplc="499C76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25A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C1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A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8D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29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47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0B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E7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C5F5A"/>
    <w:multiLevelType w:val="hybridMultilevel"/>
    <w:tmpl w:val="95463CA0"/>
    <w:lvl w:ilvl="0" w:tplc="1E423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A41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48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65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7065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A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84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CF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67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946D0"/>
    <w:multiLevelType w:val="hybridMultilevel"/>
    <w:tmpl w:val="E57A1F04"/>
    <w:lvl w:ilvl="0" w:tplc="0A547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62144"/>
    <w:multiLevelType w:val="hybridMultilevel"/>
    <w:tmpl w:val="CFA44D0C"/>
    <w:lvl w:ilvl="0" w:tplc="2FCE3B6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70C1A"/>
    <w:multiLevelType w:val="hybridMultilevel"/>
    <w:tmpl w:val="FACABF84"/>
    <w:lvl w:ilvl="0" w:tplc="9CB42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66D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84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2E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E6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CB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27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3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C5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8304A"/>
    <w:multiLevelType w:val="hybridMultilevel"/>
    <w:tmpl w:val="9D90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55361"/>
    <w:multiLevelType w:val="hybridMultilevel"/>
    <w:tmpl w:val="D7F0C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F47B2E"/>
    <w:multiLevelType w:val="hybridMultilevel"/>
    <w:tmpl w:val="ED962110"/>
    <w:lvl w:ilvl="0" w:tplc="DF44CC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063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CA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21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CD8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EF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08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666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5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F62BA1"/>
    <w:multiLevelType w:val="hybridMultilevel"/>
    <w:tmpl w:val="E628526C"/>
    <w:lvl w:ilvl="0" w:tplc="89864A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AD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E0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97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C4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F8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0A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2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49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8717EB"/>
    <w:multiLevelType w:val="hybridMultilevel"/>
    <w:tmpl w:val="0EBE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F37F0"/>
    <w:multiLevelType w:val="hybridMultilevel"/>
    <w:tmpl w:val="59A696FE"/>
    <w:lvl w:ilvl="0" w:tplc="197863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8CF5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34E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89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CA14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EC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3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A4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32E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96E01"/>
    <w:multiLevelType w:val="hybridMultilevel"/>
    <w:tmpl w:val="D1FC2E98"/>
    <w:lvl w:ilvl="0" w:tplc="02DC18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AF0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2A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4F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CB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22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27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E6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A0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D3151"/>
    <w:multiLevelType w:val="multilevel"/>
    <w:tmpl w:val="83DC0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>
    <w:nsid w:val="5F726073"/>
    <w:multiLevelType w:val="hybridMultilevel"/>
    <w:tmpl w:val="C9B2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41E46"/>
    <w:multiLevelType w:val="hybridMultilevel"/>
    <w:tmpl w:val="442E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37581"/>
    <w:multiLevelType w:val="hybridMultilevel"/>
    <w:tmpl w:val="5460538C"/>
    <w:lvl w:ilvl="0" w:tplc="ABBE3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C12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0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A9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2E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C2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0C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8A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E7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B5F7C"/>
    <w:multiLevelType w:val="hybridMultilevel"/>
    <w:tmpl w:val="72BE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C0C11"/>
    <w:multiLevelType w:val="hybridMultilevel"/>
    <w:tmpl w:val="14A8CA12"/>
    <w:lvl w:ilvl="0" w:tplc="B19E8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683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E7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460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CC7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EF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C2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AF4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02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A589E"/>
    <w:multiLevelType w:val="hybridMultilevel"/>
    <w:tmpl w:val="D4F2DBF2"/>
    <w:lvl w:ilvl="0" w:tplc="71E6F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B472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02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0A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66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69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7888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E3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C9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EF3AE1"/>
    <w:multiLevelType w:val="hybridMultilevel"/>
    <w:tmpl w:val="7C52D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E1B92"/>
    <w:multiLevelType w:val="hybridMultilevel"/>
    <w:tmpl w:val="B5983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905166"/>
    <w:multiLevelType w:val="hybridMultilevel"/>
    <w:tmpl w:val="F0E2A918"/>
    <w:lvl w:ilvl="0" w:tplc="AC4A1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A5F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D04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A1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CA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65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82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AD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7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DE0AAF"/>
    <w:multiLevelType w:val="hybridMultilevel"/>
    <w:tmpl w:val="10E4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33CD3"/>
    <w:multiLevelType w:val="hybridMultilevel"/>
    <w:tmpl w:val="5B4E254A"/>
    <w:lvl w:ilvl="0" w:tplc="D3A29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8CE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E1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AD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C0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42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61C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AA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4A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9A6DBB"/>
    <w:multiLevelType w:val="hybridMultilevel"/>
    <w:tmpl w:val="FB5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AFF"/>
    <w:multiLevelType w:val="hybridMultilevel"/>
    <w:tmpl w:val="D31C99B6"/>
    <w:lvl w:ilvl="0" w:tplc="522CB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490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8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8A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C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02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AF2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E6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05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2A69EF"/>
    <w:multiLevelType w:val="hybridMultilevel"/>
    <w:tmpl w:val="93409E72"/>
    <w:lvl w:ilvl="0" w:tplc="22009E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24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41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41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86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86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C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CC3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2E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5E2AD1"/>
    <w:multiLevelType w:val="hybridMultilevel"/>
    <w:tmpl w:val="E5E4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5"/>
  </w:num>
  <w:num w:numId="4">
    <w:abstractNumId w:val="16"/>
  </w:num>
  <w:num w:numId="5">
    <w:abstractNumId w:val="9"/>
  </w:num>
  <w:num w:numId="6">
    <w:abstractNumId w:val="8"/>
  </w:num>
  <w:num w:numId="7">
    <w:abstractNumId w:val="21"/>
  </w:num>
  <w:num w:numId="8">
    <w:abstractNumId w:val="6"/>
  </w:num>
  <w:num w:numId="9">
    <w:abstractNumId w:val="12"/>
  </w:num>
  <w:num w:numId="10">
    <w:abstractNumId w:val="29"/>
  </w:num>
  <w:num w:numId="11">
    <w:abstractNumId w:val="1"/>
  </w:num>
  <w:num w:numId="12">
    <w:abstractNumId w:val="7"/>
  </w:num>
  <w:num w:numId="13">
    <w:abstractNumId w:val="15"/>
  </w:num>
  <w:num w:numId="14">
    <w:abstractNumId w:val="26"/>
  </w:num>
  <w:num w:numId="15">
    <w:abstractNumId w:val="22"/>
  </w:num>
  <w:num w:numId="16">
    <w:abstractNumId w:val="32"/>
  </w:num>
  <w:num w:numId="17">
    <w:abstractNumId w:val="3"/>
  </w:num>
  <w:num w:numId="18">
    <w:abstractNumId w:val="5"/>
  </w:num>
  <w:num w:numId="19">
    <w:abstractNumId w:val="0"/>
  </w:num>
  <w:num w:numId="20">
    <w:abstractNumId w:val="34"/>
  </w:num>
  <w:num w:numId="21">
    <w:abstractNumId w:val="37"/>
  </w:num>
  <w:num w:numId="22">
    <w:abstractNumId w:val="19"/>
  </w:num>
  <w:num w:numId="23">
    <w:abstractNumId w:val="11"/>
  </w:num>
  <w:num w:numId="24">
    <w:abstractNumId w:val="18"/>
  </w:num>
  <w:num w:numId="25">
    <w:abstractNumId w:val="28"/>
  </w:num>
  <w:num w:numId="26">
    <w:abstractNumId w:val="36"/>
  </w:num>
  <w:num w:numId="27">
    <w:abstractNumId w:val="27"/>
  </w:num>
  <w:num w:numId="28">
    <w:abstractNumId w:val="4"/>
  </w:num>
  <w:num w:numId="29">
    <w:abstractNumId w:val="30"/>
  </w:num>
  <w:num w:numId="30">
    <w:abstractNumId w:val="20"/>
  </w:num>
  <w:num w:numId="31">
    <w:abstractNumId w:val="14"/>
  </w:num>
  <w:num w:numId="32">
    <w:abstractNumId w:val="14"/>
  </w:num>
  <w:num w:numId="33">
    <w:abstractNumId w:val="25"/>
  </w:num>
  <w:num w:numId="34">
    <w:abstractNumId w:val="2"/>
  </w:num>
  <w:num w:numId="35">
    <w:abstractNumId w:val="2"/>
  </w:num>
  <w:num w:numId="36">
    <w:abstractNumId w:val="33"/>
  </w:num>
  <w:num w:numId="37">
    <w:abstractNumId w:val="17"/>
  </w:num>
  <w:num w:numId="38">
    <w:abstractNumId w:val="31"/>
  </w:num>
  <w:num w:numId="39">
    <w:abstractNumId w:val="10"/>
  </w:num>
  <w:num w:numId="40">
    <w:abstractNumId w:val="24"/>
  </w:num>
  <w:num w:numId="41">
    <w:abstractNumId w:val="2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2"/>
    <w:rsid w:val="00001CFE"/>
    <w:rsid w:val="00004C53"/>
    <w:rsid w:val="000162EF"/>
    <w:rsid w:val="00017EFE"/>
    <w:rsid w:val="00024F6B"/>
    <w:rsid w:val="00027193"/>
    <w:rsid w:val="00041B3D"/>
    <w:rsid w:val="00042A28"/>
    <w:rsid w:val="00055E8E"/>
    <w:rsid w:val="00056019"/>
    <w:rsid w:val="00060B70"/>
    <w:rsid w:val="000623D5"/>
    <w:rsid w:val="000648A6"/>
    <w:rsid w:val="00065C18"/>
    <w:rsid w:val="00070F42"/>
    <w:rsid w:val="00072C61"/>
    <w:rsid w:val="00076CC4"/>
    <w:rsid w:val="00080CF9"/>
    <w:rsid w:val="00084213"/>
    <w:rsid w:val="000856A3"/>
    <w:rsid w:val="0009047D"/>
    <w:rsid w:val="0009533E"/>
    <w:rsid w:val="00096140"/>
    <w:rsid w:val="000A1413"/>
    <w:rsid w:val="000C12A1"/>
    <w:rsid w:val="000C4C12"/>
    <w:rsid w:val="000C6672"/>
    <w:rsid w:val="000D4014"/>
    <w:rsid w:val="000D7355"/>
    <w:rsid w:val="000D7C33"/>
    <w:rsid w:val="000E2A3B"/>
    <w:rsid w:val="000E2C97"/>
    <w:rsid w:val="000E383B"/>
    <w:rsid w:val="000E40AA"/>
    <w:rsid w:val="000F653B"/>
    <w:rsid w:val="0010061B"/>
    <w:rsid w:val="001172DB"/>
    <w:rsid w:val="001219E8"/>
    <w:rsid w:val="00124D41"/>
    <w:rsid w:val="00133C03"/>
    <w:rsid w:val="00136FBB"/>
    <w:rsid w:val="001379E1"/>
    <w:rsid w:val="0014655A"/>
    <w:rsid w:val="00151459"/>
    <w:rsid w:val="0015296C"/>
    <w:rsid w:val="001554E3"/>
    <w:rsid w:val="001567D5"/>
    <w:rsid w:val="00156D82"/>
    <w:rsid w:val="0017531F"/>
    <w:rsid w:val="00186787"/>
    <w:rsid w:val="0018740E"/>
    <w:rsid w:val="0019254C"/>
    <w:rsid w:val="00193A9C"/>
    <w:rsid w:val="001954C6"/>
    <w:rsid w:val="001A4FA8"/>
    <w:rsid w:val="001A5B56"/>
    <w:rsid w:val="001A5C08"/>
    <w:rsid w:val="001B2E66"/>
    <w:rsid w:val="001C5449"/>
    <w:rsid w:val="001C5EBD"/>
    <w:rsid w:val="001E2A1B"/>
    <w:rsid w:val="001E48E5"/>
    <w:rsid w:val="001E564B"/>
    <w:rsid w:val="001F4F40"/>
    <w:rsid w:val="002049BD"/>
    <w:rsid w:val="00230E63"/>
    <w:rsid w:val="0024039E"/>
    <w:rsid w:val="00242587"/>
    <w:rsid w:val="0024389F"/>
    <w:rsid w:val="002523F3"/>
    <w:rsid w:val="0025342A"/>
    <w:rsid w:val="00257BF3"/>
    <w:rsid w:val="002607CE"/>
    <w:rsid w:val="0026132C"/>
    <w:rsid w:val="002618CF"/>
    <w:rsid w:val="002622A8"/>
    <w:rsid w:val="00263349"/>
    <w:rsid w:val="00271BEF"/>
    <w:rsid w:val="0027637D"/>
    <w:rsid w:val="002821BB"/>
    <w:rsid w:val="00284CC8"/>
    <w:rsid w:val="00285DAE"/>
    <w:rsid w:val="00293B14"/>
    <w:rsid w:val="00296542"/>
    <w:rsid w:val="002A0A64"/>
    <w:rsid w:val="002A6C6B"/>
    <w:rsid w:val="002A6CAA"/>
    <w:rsid w:val="002B1DF3"/>
    <w:rsid w:val="002B28E2"/>
    <w:rsid w:val="002B4C19"/>
    <w:rsid w:val="002B58F8"/>
    <w:rsid w:val="002B6F4D"/>
    <w:rsid w:val="002C1C55"/>
    <w:rsid w:val="002C3E4F"/>
    <w:rsid w:val="002C5042"/>
    <w:rsid w:val="002D2384"/>
    <w:rsid w:val="002D7E5C"/>
    <w:rsid w:val="002E104D"/>
    <w:rsid w:val="002E4AAE"/>
    <w:rsid w:val="002E6261"/>
    <w:rsid w:val="002F031A"/>
    <w:rsid w:val="002F4A1D"/>
    <w:rsid w:val="003041CD"/>
    <w:rsid w:val="00311077"/>
    <w:rsid w:val="00326130"/>
    <w:rsid w:val="003302A6"/>
    <w:rsid w:val="00334358"/>
    <w:rsid w:val="00335A14"/>
    <w:rsid w:val="003441E1"/>
    <w:rsid w:val="00345950"/>
    <w:rsid w:val="00346261"/>
    <w:rsid w:val="00346B89"/>
    <w:rsid w:val="003512F1"/>
    <w:rsid w:val="003536E1"/>
    <w:rsid w:val="003603A3"/>
    <w:rsid w:val="00364A78"/>
    <w:rsid w:val="00365878"/>
    <w:rsid w:val="003706D8"/>
    <w:rsid w:val="00375BF7"/>
    <w:rsid w:val="00376E3E"/>
    <w:rsid w:val="0037764D"/>
    <w:rsid w:val="00380A6F"/>
    <w:rsid w:val="003828D3"/>
    <w:rsid w:val="00386D2D"/>
    <w:rsid w:val="00390306"/>
    <w:rsid w:val="00391ED6"/>
    <w:rsid w:val="00392E0B"/>
    <w:rsid w:val="00397606"/>
    <w:rsid w:val="003B6C3E"/>
    <w:rsid w:val="003B7375"/>
    <w:rsid w:val="003B75DE"/>
    <w:rsid w:val="003C399F"/>
    <w:rsid w:val="003C5963"/>
    <w:rsid w:val="003C5B07"/>
    <w:rsid w:val="003D650B"/>
    <w:rsid w:val="003E0D88"/>
    <w:rsid w:val="003E57AA"/>
    <w:rsid w:val="003F062A"/>
    <w:rsid w:val="003F0729"/>
    <w:rsid w:val="003F29BE"/>
    <w:rsid w:val="003F361B"/>
    <w:rsid w:val="003F3C83"/>
    <w:rsid w:val="003F5CBB"/>
    <w:rsid w:val="004016C7"/>
    <w:rsid w:val="0041215B"/>
    <w:rsid w:val="00415865"/>
    <w:rsid w:val="00422442"/>
    <w:rsid w:val="00425A3B"/>
    <w:rsid w:val="00427511"/>
    <w:rsid w:val="004279DC"/>
    <w:rsid w:val="004437A9"/>
    <w:rsid w:val="0044437F"/>
    <w:rsid w:val="004551B3"/>
    <w:rsid w:val="0045758B"/>
    <w:rsid w:val="0046431E"/>
    <w:rsid w:val="00464787"/>
    <w:rsid w:val="00471810"/>
    <w:rsid w:val="00471A7B"/>
    <w:rsid w:val="00471CAA"/>
    <w:rsid w:val="0047293A"/>
    <w:rsid w:val="004744BC"/>
    <w:rsid w:val="00480831"/>
    <w:rsid w:val="00482272"/>
    <w:rsid w:val="00490D0E"/>
    <w:rsid w:val="004931EE"/>
    <w:rsid w:val="00496248"/>
    <w:rsid w:val="004975CA"/>
    <w:rsid w:val="004B0BED"/>
    <w:rsid w:val="004B23C7"/>
    <w:rsid w:val="004B776D"/>
    <w:rsid w:val="004C1363"/>
    <w:rsid w:val="004C3660"/>
    <w:rsid w:val="004C5802"/>
    <w:rsid w:val="004C711F"/>
    <w:rsid w:val="004D4069"/>
    <w:rsid w:val="004E2436"/>
    <w:rsid w:val="004E370B"/>
    <w:rsid w:val="004E4F9E"/>
    <w:rsid w:val="004F7767"/>
    <w:rsid w:val="005019C0"/>
    <w:rsid w:val="005030AC"/>
    <w:rsid w:val="00507742"/>
    <w:rsid w:val="00510B03"/>
    <w:rsid w:val="00516819"/>
    <w:rsid w:val="00521C4D"/>
    <w:rsid w:val="0052464D"/>
    <w:rsid w:val="005364D2"/>
    <w:rsid w:val="00556D1D"/>
    <w:rsid w:val="00561BBE"/>
    <w:rsid w:val="00563554"/>
    <w:rsid w:val="00571113"/>
    <w:rsid w:val="00573AB8"/>
    <w:rsid w:val="00575440"/>
    <w:rsid w:val="00577584"/>
    <w:rsid w:val="00581E17"/>
    <w:rsid w:val="00587ED2"/>
    <w:rsid w:val="005912CE"/>
    <w:rsid w:val="00597EF2"/>
    <w:rsid w:val="005A0424"/>
    <w:rsid w:val="005A0AF9"/>
    <w:rsid w:val="005A28B1"/>
    <w:rsid w:val="005A6AA8"/>
    <w:rsid w:val="005A79C5"/>
    <w:rsid w:val="005B74E1"/>
    <w:rsid w:val="005C145A"/>
    <w:rsid w:val="005E4733"/>
    <w:rsid w:val="005E68EC"/>
    <w:rsid w:val="005E6B78"/>
    <w:rsid w:val="005F0201"/>
    <w:rsid w:val="005F0623"/>
    <w:rsid w:val="005F1580"/>
    <w:rsid w:val="005F675B"/>
    <w:rsid w:val="005F7789"/>
    <w:rsid w:val="005F7EBC"/>
    <w:rsid w:val="006026CE"/>
    <w:rsid w:val="006028AC"/>
    <w:rsid w:val="00605A09"/>
    <w:rsid w:val="006118C0"/>
    <w:rsid w:val="00612A60"/>
    <w:rsid w:val="0061320C"/>
    <w:rsid w:val="006137B0"/>
    <w:rsid w:val="00615B71"/>
    <w:rsid w:val="0061696E"/>
    <w:rsid w:val="0062091A"/>
    <w:rsid w:val="0062108F"/>
    <w:rsid w:val="0062376B"/>
    <w:rsid w:val="0062489C"/>
    <w:rsid w:val="00630645"/>
    <w:rsid w:val="00632A99"/>
    <w:rsid w:val="00636763"/>
    <w:rsid w:val="00637D99"/>
    <w:rsid w:val="006403CB"/>
    <w:rsid w:val="00640592"/>
    <w:rsid w:val="00641C55"/>
    <w:rsid w:val="00644D70"/>
    <w:rsid w:val="006479B5"/>
    <w:rsid w:val="00650E20"/>
    <w:rsid w:val="0065188D"/>
    <w:rsid w:val="00657C64"/>
    <w:rsid w:val="0067052B"/>
    <w:rsid w:val="006910ED"/>
    <w:rsid w:val="00692877"/>
    <w:rsid w:val="00693B95"/>
    <w:rsid w:val="00694AF7"/>
    <w:rsid w:val="0069759C"/>
    <w:rsid w:val="006A1077"/>
    <w:rsid w:val="006A1AD1"/>
    <w:rsid w:val="006A4B14"/>
    <w:rsid w:val="006B1C95"/>
    <w:rsid w:val="006B1EA9"/>
    <w:rsid w:val="006C6F1C"/>
    <w:rsid w:val="006E0E95"/>
    <w:rsid w:val="006E3060"/>
    <w:rsid w:val="006E46AF"/>
    <w:rsid w:val="006E5CE1"/>
    <w:rsid w:val="006F1DC2"/>
    <w:rsid w:val="006F380E"/>
    <w:rsid w:val="006F3C4B"/>
    <w:rsid w:val="007011AA"/>
    <w:rsid w:val="007044F7"/>
    <w:rsid w:val="00713F93"/>
    <w:rsid w:val="007209A6"/>
    <w:rsid w:val="00725BDB"/>
    <w:rsid w:val="007325CB"/>
    <w:rsid w:val="007341EB"/>
    <w:rsid w:val="00740EF8"/>
    <w:rsid w:val="00742C4E"/>
    <w:rsid w:val="007450AE"/>
    <w:rsid w:val="00750949"/>
    <w:rsid w:val="00751DB9"/>
    <w:rsid w:val="00752AAC"/>
    <w:rsid w:val="00760502"/>
    <w:rsid w:val="007653D3"/>
    <w:rsid w:val="007669DD"/>
    <w:rsid w:val="0076771B"/>
    <w:rsid w:val="0077273E"/>
    <w:rsid w:val="007739B3"/>
    <w:rsid w:val="00774397"/>
    <w:rsid w:val="00775DEE"/>
    <w:rsid w:val="00782627"/>
    <w:rsid w:val="00786903"/>
    <w:rsid w:val="00786C62"/>
    <w:rsid w:val="007870D4"/>
    <w:rsid w:val="00791807"/>
    <w:rsid w:val="00794FA9"/>
    <w:rsid w:val="00795007"/>
    <w:rsid w:val="007A1BB7"/>
    <w:rsid w:val="007A1F8C"/>
    <w:rsid w:val="007B068F"/>
    <w:rsid w:val="007B3DB5"/>
    <w:rsid w:val="007B47FE"/>
    <w:rsid w:val="007B5124"/>
    <w:rsid w:val="007B5B14"/>
    <w:rsid w:val="007B6E71"/>
    <w:rsid w:val="007B6EEE"/>
    <w:rsid w:val="007C3B2A"/>
    <w:rsid w:val="007C4BC6"/>
    <w:rsid w:val="007C5845"/>
    <w:rsid w:val="007E19BB"/>
    <w:rsid w:val="007E2496"/>
    <w:rsid w:val="007E7ADF"/>
    <w:rsid w:val="007F2065"/>
    <w:rsid w:val="00800A1B"/>
    <w:rsid w:val="00803AE0"/>
    <w:rsid w:val="00804B80"/>
    <w:rsid w:val="00805C6C"/>
    <w:rsid w:val="00811BD2"/>
    <w:rsid w:val="00811F10"/>
    <w:rsid w:val="008124AB"/>
    <w:rsid w:val="00813FF9"/>
    <w:rsid w:val="0081604C"/>
    <w:rsid w:val="00817356"/>
    <w:rsid w:val="00817F50"/>
    <w:rsid w:val="00830737"/>
    <w:rsid w:val="008377A9"/>
    <w:rsid w:val="008441D5"/>
    <w:rsid w:val="00847EF0"/>
    <w:rsid w:val="00862D40"/>
    <w:rsid w:val="00873687"/>
    <w:rsid w:val="00883F20"/>
    <w:rsid w:val="00897828"/>
    <w:rsid w:val="008A0A07"/>
    <w:rsid w:val="008A18F3"/>
    <w:rsid w:val="008B0FDF"/>
    <w:rsid w:val="008B7558"/>
    <w:rsid w:val="008C78B0"/>
    <w:rsid w:val="008D1E4A"/>
    <w:rsid w:val="008D30AC"/>
    <w:rsid w:val="008D4C58"/>
    <w:rsid w:val="008D4CFB"/>
    <w:rsid w:val="008D5670"/>
    <w:rsid w:val="008D640F"/>
    <w:rsid w:val="008E3D82"/>
    <w:rsid w:val="009120D7"/>
    <w:rsid w:val="00912B67"/>
    <w:rsid w:val="00914823"/>
    <w:rsid w:val="009168D9"/>
    <w:rsid w:val="0091796A"/>
    <w:rsid w:val="00917ACC"/>
    <w:rsid w:val="00917EC4"/>
    <w:rsid w:val="0092566A"/>
    <w:rsid w:val="009416AA"/>
    <w:rsid w:val="00941B38"/>
    <w:rsid w:val="009450D1"/>
    <w:rsid w:val="00946614"/>
    <w:rsid w:val="00947D98"/>
    <w:rsid w:val="00950330"/>
    <w:rsid w:val="009539CD"/>
    <w:rsid w:val="009540B2"/>
    <w:rsid w:val="0095582C"/>
    <w:rsid w:val="00964329"/>
    <w:rsid w:val="00965F9E"/>
    <w:rsid w:val="00977BAB"/>
    <w:rsid w:val="00987A86"/>
    <w:rsid w:val="00994273"/>
    <w:rsid w:val="009A2716"/>
    <w:rsid w:val="009B101C"/>
    <w:rsid w:val="009B37BB"/>
    <w:rsid w:val="009B5232"/>
    <w:rsid w:val="009B698D"/>
    <w:rsid w:val="009B7F92"/>
    <w:rsid w:val="009C4F7F"/>
    <w:rsid w:val="009D6E86"/>
    <w:rsid w:val="009E0152"/>
    <w:rsid w:val="009E1B96"/>
    <w:rsid w:val="009E2B62"/>
    <w:rsid w:val="009E3665"/>
    <w:rsid w:val="009E3EF0"/>
    <w:rsid w:val="009E4A36"/>
    <w:rsid w:val="009F3FE4"/>
    <w:rsid w:val="009F6817"/>
    <w:rsid w:val="00A22210"/>
    <w:rsid w:val="00A24327"/>
    <w:rsid w:val="00A26246"/>
    <w:rsid w:val="00A275F1"/>
    <w:rsid w:val="00A368F5"/>
    <w:rsid w:val="00A429D0"/>
    <w:rsid w:val="00A43F1D"/>
    <w:rsid w:val="00A52373"/>
    <w:rsid w:val="00A532A4"/>
    <w:rsid w:val="00A623D1"/>
    <w:rsid w:val="00A63B18"/>
    <w:rsid w:val="00A63D97"/>
    <w:rsid w:val="00A6697C"/>
    <w:rsid w:val="00A70EDA"/>
    <w:rsid w:val="00A81C0D"/>
    <w:rsid w:val="00A82C8B"/>
    <w:rsid w:val="00A848B1"/>
    <w:rsid w:val="00A94075"/>
    <w:rsid w:val="00A94A02"/>
    <w:rsid w:val="00A95DC3"/>
    <w:rsid w:val="00AA21D1"/>
    <w:rsid w:val="00AA6A12"/>
    <w:rsid w:val="00AB1EA9"/>
    <w:rsid w:val="00AB5E8C"/>
    <w:rsid w:val="00AC5A5B"/>
    <w:rsid w:val="00AC5F14"/>
    <w:rsid w:val="00AD2DB8"/>
    <w:rsid w:val="00AD32D8"/>
    <w:rsid w:val="00AD64F0"/>
    <w:rsid w:val="00AD6FA6"/>
    <w:rsid w:val="00AE52B3"/>
    <w:rsid w:val="00AF3125"/>
    <w:rsid w:val="00AF41BD"/>
    <w:rsid w:val="00AF4C5F"/>
    <w:rsid w:val="00AF6A48"/>
    <w:rsid w:val="00B0701F"/>
    <w:rsid w:val="00B1079F"/>
    <w:rsid w:val="00B13CAD"/>
    <w:rsid w:val="00B1639C"/>
    <w:rsid w:val="00B24511"/>
    <w:rsid w:val="00B2674C"/>
    <w:rsid w:val="00B27780"/>
    <w:rsid w:val="00B27F89"/>
    <w:rsid w:val="00B302C3"/>
    <w:rsid w:val="00B30EBD"/>
    <w:rsid w:val="00B31BB0"/>
    <w:rsid w:val="00B40381"/>
    <w:rsid w:val="00B41E38"/>
    <w:rsid w:val="00B43D4D"/>
    <w:rsid w:val="00B44D3C"/>
    <w:rsid w:val="00B455CC"/>
    <w:rsid w:val="00B55B35"/>
    <w:rsid w:val="00B61EB3"/>
    <w:rsid w:val="00B72C52"/>
    <w:rsid w:val="00B76E84"/>
    <w:rsid w:val="00B77965"/>
    <w:rsid w:val="00B8035D"/>
    <w:rsid w:val="00B90195"/>
    <w:rsid w:val="00B90260"/>
    <w:rsid w:val="00B91D8B"/>
    <w:rsid w:val="00B954C5"/>
    <w:rsid w:val="00B97156"/>
    <w:rsid w:val="00BB3D09"/>
    <w:rsid w:val="00BC161C"/>
    <w:rsid w:val="00BC31F2"/>
    <w:rsid w:val="00BC5C61"/>
    <w:rsid w:val="00BC7039"/>
    <w:rsid w:val="00BE1A7F"/>
    <w:rsid w:val="00BE4F26"/>
    <w:rsid w:val="00BF3111"/>
    <w:rsid w:val="00C0248E"/>
    <w:rsid w:val="00C10489"/>
    <w:rsid w:val="00C117E0"/>
    <w:rsid w:val="00C12EC4"/>
    <w:rsid w:val="00C16352"/>
    <w:rsid w:val="00C20291"/>
    <w:rsid w:val="00C2076E"/>
    <w:rsid w:val="00C20DB4"/>
    <w:rsid w:val="00C22925"/>
    <w:rsid w:val="00C263C8"/>
    <w:rsid w:val="00C272FA"/>
    <w:rsid w:val="00C32A39"/>
    <w:rsid w:val="00C33F1D"/>
    <w:rsid w:val="00C45DD3"/>
    <w:rsid w:val="00C51ECD"/>
    <w:rsid w:val="00C521F7"/>
    <w:rsid w:val="00C560FA"/>
    <w:rsid w:val="00C563A5"/>
    <w:rsid w:val="00C600A4"/>
    <w:rsid w:val="00C725EA"/>
    <w:rsid w:val="00C83D41"/>
    <w:rsid w:val="00C842FB"/>
    <w:rsid w:val="00C85BC9"/>
    <w:rsid w:val="00C8694E"/>
    <w:rsid w:val="00CA1506"/>
    <w:rsid w:val="00CA42DA"/>
    <w:rsid w:val="00CA5754"/>
    <w:rsid w:val="00CB2D20"/>
    <w:rsid w:val="00CC44C0"/>
    <w:rsid w:val="00CE0141"/>
    <w:rsid w:val="00CE2294"/>
    <w:rsid w:val="00CF3B51"/>
    <w:rsid w:val="00D07280"/>
    <w:rsid w:val="00D077EE"/>
    <w:rsid w:val="00D1081D"/>
    <w:rsid w:val="00D1551F"/>
    <w:rsid w:val="00D15618"/>
    <w:rsid w:val="00D24ED0"/>
    <w:rsid w:val="00D251F7"/>
    <w:rsid w:val="00D26B50"/>
    <w:rsid w:val="00D30D93"/>
    <w:rsid w:val="00D313DD"/>
    <w:rsid w:val="00D333C8"/>
    <w:rsid w:val="00D3714F"/>
    <w:rsid w:val="00D37D39"/>
    <w:rsid w:val="00D4055B"/>
    <w:rsid w:val="00D44367"/>
    <w:rsid w:val="00D54C15"/>
    <w:rsid w:val="00D55019"/>
    <w:rsid w:val="00D64AA3"/>
    <w:rsid w:val="00D668E5"/>
    <w:rsid w:val="00D678CD"/>
    <w:rsid w:val="00D75C49"/>
    <w:rsid w:val="00D77809"/>
    <w:rsid w:val="00D83E5A"/>
    <w:rsid w:val="00D87030"/>
    <w:rsid w:val="00D91CFA"/>
    <w:rsid w:val="00D95491"/>
    <w:rsid w:val="00D97037"/>
    <w:rsid w:val="00D97BE2"/>
    <w:rsid w:val="00DA300E"/>
    <w:rsid w:val="00DB2DA2"/>
    <w:rsid w:val="00DB4016"/>
    <w:rsid w:val="00DB4359"/>
    <w:rsid w:val="00DB7F24"/>
    <w:rsid w:val="00DC0E2B"/>
    <w:rsid w:val="00DC32C5"/>
    <w:rsid w:val="00DC6B4A"/>
    <w:rsid w:val="00DD3F91"/>
    <w:rsid w:val="00DD48CB"/>
    <w:rsid w:val="00DD57B2"/>
    <w:rsid w:val="00DF0ED4"/>
    <w:rsid w:val="00DF4599"/>
    <w:rsid w:val="00DF4902"/>
    <w:rsid w:val="00DF5762"/>
    <w:rsid w:val="00E02165"/>
    <w:rsid w:val="00E1070D"/>
    <w:rsid w:val="00E23EA3"/>
    <w:rsid w:val="00E300CB"/>
    <w:rsid w:val="00E33C91"/>
    <w:rsid w:val="00E3592F"/>
    <w:rsid w:val="00E4097D"/>
    <w:rsid w:val="00E4328A"/>
    <w:rsid w:val="00E50430"/>
    <w:rsid w:val="00E56E09"/>
    <w:rsid w:val="00E6042B"/>
    <w:rsid w:val="00E65E1B"/>
    <w:rsid w:val="00E708B9"/>
    <w:rsid w:val="00E75E08"/>
    <w:rsid w:val="00E76728"/>
    <w:rsid w:val="00E81888"/>
    <w:rsid w:val="00E8219C"/>
    <w:rsid w:val="00E84FF0"/>
    <w:rsid w:val="00E85626"/>
    <w:rsid w:val="00E86752"/>
    <w:rsid w:val="00E87BB2"/>
    <w:rsid w:val="00EA4B47"/>
    <w:rsid w:val="00EA4C89"/>
    <w:rsid w:val="00EB40A5"/>
    <w:rsid w:val="00EB775F"/>
    <w:rsid w:val="00EC26BC"/>
    <w:rsid w:val="00EC4F94"/>
    <w:rsid w:val="00ED0030"/>
    <w:rsid w:val="00ED3C72"/>
    <w:rsid w:val="00ED6109"/>
    <w:rsid w:val="00EE71C5"/>
    <w:rsid w:val="00EF00C2"/>
    <w:rsid w:val="00EF1083"/>
    <w:rsid w:val="00EF61C8"/>
    <w:rsid w:val="00F04FDC"/>
    <w:rsid w:val="00F10C50"/>
    <w:rsid w:val="00F253C0"/>
    <w:rsid w:val="00F25593"/>
    <w:rsid w:val="00F26930"/>
    <w:rsid w:val="00F332A2"/>
    <w:rsid w:val="00F52826"/>
    <w:rsid w:val="00F5368C"/>
    <w:rsid w:val="00F559F0"/>
    <w:rsid w:val="00F67079"/>
    <w:rsid w:val="00F67B49"/>
    <w:rsid w:val="00F71F53"/>
    <w:rsid w:val="00F753C8"/>
    <w:rsid w:val="00F7670C"/>
    <w:rsid w:val="00F8027C"/>
    <w:rsid w:val="00F82C06"/>
    <w:rsid w:val="00F85954"/>
    <w:rsid w:val="00F93860"/>
    <w:rsid w:val="00F9705F"/>
    <w:rsid w:val="00FA3A9B"/>
    <w:rsid w:val="00FA4CD5"/>
    <w:rsid w:val="00FA505A"/>
    <w:rsid w:val="00FC1636"/>
    <w:rsid w:val="00FC1C44"/>
    <w:rsid w:val="00FC2DE5"/>
    <w:rsid w:val="00FC676B"/>
    <w:rsid w:val="00FC6F00"/>
    <w:rsid w:val="00FD26BA"/>
    <w:rsid w:val="00FD2CD3"/>
    <w:rsid w:val="00FD7B70"/>
    <w:rsid w:val="00FE1486"/>
    <w:rsid w:val="00FE27F1"/>
    <w:rsid w:val="00FE3544"/>
    <w:rsid w:val="00FE3708"/>
    <w:rsid w:val="00FE4B79"/>
    <w:rsid w:val="00FE4FF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4A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94A0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A94A02"/>
    <w:rPr>
      <w:rFonts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C67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67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67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67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67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7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072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5E47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3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9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92877"/>
  </w:style>
  <w:style w:type="paragraph" w:styleId="af1">
    <w:name w:val="footer"/>
    <w:basedOn w:val="a"/>
    <w:link w:val="af2"/>
    <w:unhideWhenUsed/>
    <w:rsid w:val="0069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692877"/>
  </w:style>
  <w:style w:type="table" w:styleId="af3">
    <w:name w:val="Table Grid"/>
    <w:basedOn w:val="a1"/>
    <w:uiPriority w:val="59"/>
    <w:rsid w:val="002B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3B75DE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7C4B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4BC6"/>
    <w:rPr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641C5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039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9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4A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94A0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rsid w:val="00A94A02"/>
    <w:rPr>
      <w:rFonts w:cs="Times New Roman"/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C67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67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67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67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67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67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072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5E47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3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9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92877"/>
  </w:style>
  <w:style w:type="paragraph" w:styleId="af1">
    <w:name w:val="footer"/>
    <w:basedOn w:val="a"/>
    <w:link w:val="af2"/>
    <w:unhideWhenUsed/>
    <w:rsid w:val="0069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692877"/>
  </w:style>
  <w:style w:type="table" w:styleId="af3">
    <w:name w:val="Table Grid"/>
    <w:basedOn w:val="a1"/>
    <w:uiPriority w:val="59"/>
    <w:rsid w:val="002B1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3B75DE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7C4B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4BC6"/>
    <w:rPr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641C5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039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37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631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32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085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63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99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3283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5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76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80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233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36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1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8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20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23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84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81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37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143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9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89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035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75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7615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36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71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78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43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92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39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846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6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33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3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30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sport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5F0F-D810-4D07-A519-624DF4B9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4</Pages>
  <Words>14971</Words>
  <Characters>85335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Евгения Валерьевна</dc:creator>
  <cp:lastModifiedBy>economy57 (Петрова И.В.)</cp:lastModifiedBy>
  <cp:revision>20</cp:revision>
  <cp:lastPrinted>2018-12-12T12:36:00Z</cp:lastPrinted>
  <dcterms:created xsi:type="dcterms:W3CDTF">2018-12-07T13:39:00Z</dcterms:created>
  <dcterms:modified xsi:type="dcterms:W3CDTF">2018-12-14T07:52:00Z</dcterms:modified>
</cp:coreProperties>
</file>